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7EBB7" w14:textId="61580520" w:rsidR="00BF1E4D" w:rsidRPr="00C93050" w:rsidRDefault="00D05390" w:rsidP="008D664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D8419C4" wp14:editId="45ECA5D8">
            <wp:extent cx="5940425" cy="8394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0C267" w14:textId="77777777" w:rsidR="00C93050" w:rsidRDefault="00C93050" w:rsidP="008D664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40EA284" w14:textId="77777777" w:rsidR="00C93050" w:rsidRDefault="00C93050" w:rsidP="008D664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07D652A" w14:textId="77777777" w:rsidR="00C93050" w:rsidRDefault="00C93050" w:rsidP="008D664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00E6F90" w14:textId="77777777" w:rsidR="00345BD5" w:rsidRDefault="00345BD5" w:rsidP="00B903A2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№ 1 ОСНОВНЫЕ ХАРАКТЕРИСТИКИ ПРОГРАММЫ</w:t>
      </w:r>
    </w:p>
    <w:p w14:paraId="74DAD4DB" w14:textId="77777777" w:rsidR="00345BD5" w:rsidRDefault="00345BD5" w:rsidP="008D664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 Пояснительная записка</w:t>
      </w:r>
    </w:p>
    <w:p w14:paraId="0A24C4FB" w14:textId="77777777" w:rsidR="00345BD5" w:rsidRPr="00C25382" w:rsidRDefault="00345BD5" w:rsidP="008D664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382">
        <w:rPr>
          <w:rFonts w:ascii="Times New Roman" w:hAnsi="Times New Roman"/>
          <w:b/>
          <w:sz w:val="24"/>
          <w:szCs w:val="24"/>
        </w:rPr>
        <w:t>Актуальность программы</w:t>
      </w:r>
      <w:r w:rsidRPr="00C25382">
        <w:rPr>
          <w:rFonts w:ascii="Times New Roman" w:hAnsi="Times New Roman"/>
          <w:sz w:val="24"/>
          <w:szCs w:val="24"/>
        </w:rPr>
        <w:t xml:space="preserve"> состоит в том, что она доступна и удобна в живописном материале: гуаши, акварели, восковых мелках, графических мелках, масляных красках; позволят без лишних затрат реализовать творческий всплеск и освоить практические азы изобразительного искусства.</w:t>
      </w:r>
    </w:p>
    <w:p w14:paraId="3FA5888E" w14:textId="77777777" w:rsidR="00345BD5" w:rsidRPr="00C25382" w:rsidRDefault="00345BD5" w:rsidP="008D664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25382">
        <w:rPr>
          <w:rFonts w:ascii="Times New Roman" w:hAnsi="Times New Roman"/>
          <w:b/>
          <w:sz w:val="24"/>
          <w:szCs w:val="24"/>
        </w:rPr>
        <w:t xml:space="preserve"> Дополнительная общеразвивающая программа «В мире прекрасного»</w:t>
      </w:r>
      <w:r w:rsidRPr="00C25382">
        <w:rPr>
          <w:rFonts w:ascii="Times New Roman" w:hAnsi="Times New Roman"/>
          <w:sz w:val="24"/>
          <w:szCs w:val="24"/>
          <w:shd w:val="clear" w:color="auto" w:fill="FFFFFF"/>
        </w:rPr>
        <w:t xml:space="preserve"> имеет</w:t>
      </w:r>
      <w:r w:rsidRPr="00C2538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C2538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художественную направленность</w:t>
      </w:r>
      <w:r w:rsidRPr="00C25382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C2538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на</w:t>
      </w:r>
      <w:r w:rsidRPr="00C25382">
        <w:rPr>
          <w:rFonts w:ascii="Times New Roman" w:hAnsi="Times New Roman"/>
          <w:b/>
          <w:sz w:val="24"/>
          <w:szCs w:val="24"/>
        </w:rPr>
        <w:t xml:space="preserve"> </w:t>
      </w:r>
      <w:r w:rsidRPr="00C25382">
        <w:rPr>
          <w:rFonts w:ascii="Times New Roman" w:hAnsi="Times New Roman"/>
          <w:sz w:val="24"/>
          <w:szCs w:val="24"/>
        </w:rPr>
        <w:t>направлена на изучение живописи, формирование духовного мира обучающихся посредствам воздействия на их чувства и эмоции, обучение практическим умениям и навыкам. Возможность работать любыми художественными материалами. Ознакомление с творчеством выдающихся художников прошлого и настоящего.</w:t>
      </w:r>
    </w:p>
    <w:p w14:paraId="4C749257" w14:textId="5DA5E870" w:rsidR="00345BD5" w:rsidRPr="00C25382" w:rsidRDefault="00345BD5" w:rsidP="008D664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382">
        <w:rPr>
          <w:rFonts w:ascii="Times New Roman" w:hAnsi="Times New Roman"/>
          <w:b/>
          <w:bCs/>
          <w:sz w:val="24"/>
          <w:szCs w:val="24"/>
        </w:rPr>
        <w:t xml:space="preserve"> Уровень реализации программы – </w:t>
      </w:r>
      <w:r w:rsidR="00AC3190" w:rsidRPr="00C25382">
        <w:rPr>
          <w:rFonts w:ascii="Times New Roman" w:hAnsi="Times New Roman"/>
          <w:sz w:val="24"/>
          <w:szCs w:val="24"/>
        </w:rPr>
        <w:t>базовый</w:t>
      </w:r>
      <w:r w:rsidRPr="00C253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 </w:t>
      </w:r>
    </w:p>
    <w:p w14:paraId="2F1EFCE2" w14:textId="7919D094" w:rsidR="00345BD5" w:rsidRPr="00C25382" w:rsidRDefault="00345BD5" w:rsidP="008D6646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C25382">
        <w:rPr>
          <w:rFonts w:ascii="Times New Roman" w:hAnsi="Times New Roman"/>
          <w:sz w:val="24"/>
          <w:szCs w:val="24"/>
          <w:shd w:val="clear" w:color="auto" w:fill="FFFFFF"/>
        </w:rPr>
        <w:t>За год обучения по программе «В мире прекрасного</w:t>
      </w:r>
      <w:r w:rsidR="00AC3190" w:rsidRPr="00C25382">
        <w:rPr>
          <w:rFonts w:ascii="Times New Roman" w:hAnsi="Times New Roman"/>
          <w:sz w:val="24"/>
          <w:szCs w:val="24"/>
          <w:shd w:val="clear" w:color="auto" w:fill="FFFFFF"/>
        </w:rPr>
        <w:t xml:space="preserve"> 2</w:t>
      </w:r>
      <w:r w:rsidRPr="00C25382">
        <w:rPr>
          <w:rFonts w:ascii="Times New Roman" w:hAnsi="Times New Roman"/>
          <w:sz w:val="24"/>
          <w:szCs w:val="24"/>
          <w:shd w:val="clear" w:color="auto" w:fill="FFFFFF"/>
        </w:rPr>
        <w:t>» обучающимся необходимо дать элементарные знания художественно-изобразительной грамоты, научить практическим умениям и навыкам работы в различных техниках, научить создавать живописные работы, используя разнообразный материалы, привить умение использовать специальные термины в практической работе в различных жанрах и техниках изобразительного искусства.</w:t>
      </w:r>
      <w:r w:rsidRPr="00C2538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 является модифицированной, она разработана на основе авторской   программы И.И.</w:t>
      </w:r>
      <w:r w:rsidRPr="00C2538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Волобуевой </w:t>
      </w:r>
      <w:r w:rsidRPr="00C25382">
        <w:rPr>
          <w:rFonts w:ascii="Times New Roman" w:eastAsia="Times New Roman" w:hAnsi="Times New Roman"/>
          <w:sz w:val="24"/>
          <w:szCs w:val="24"/>
          <w:lang w:eastAsia="ru-RU"/>
        </w:rPr>
        <w:t>и типовых программ по изобразительному искусству.</w:t>
      </w:r>
    </w:p>
    <w:p w14:paraId="52D82572" w14:textId="77777777" w:rsidR="00345BD5" w:rsidRPr="00C25382" w:rsidRDefault="00345BD5" w:rsidP="008D664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382">
        <w:rPr>
          <w:rFonts w:ascii="Times New Roman" w:hAnsi="Times New Roman"/>
          <w:b/>
          <w:sz w:val="24"/>
          <w:szCs w:val="24"/>
        </w:rPr>
        <w:t xml:space="preserve">Отличительные особенности программы </w:t>
      </w:r>
      <w:r w:rsidRPr="00C25382">
        <w:rPr>
          <w:rFonts w:ascii="Times New Roman" w:hAnsi="Times New Roman"/>
          <w:sz w:val="24"/>
          <w:szCs w:val="24"/>
        </w:rPr>
        <w:t>в том, что детям, занимающимся по данной программе важно освоить или попробовать себя в ряде техник по искусству, в ряде направлений, это позволит ребенку найти тот вид деятельности, где бы он наилучшим образом смог реализовать собственные возможности, а также поддержит интерес к художественному творчеству, откроет в себе художника, именно такую возможность предоставляют занятия художественным творчеством в творческом объединении. Эта программа предназначена для развития творческих способностей детей в различных видах художественно деятельности. Она дает развитие у детей уверенности в себе и формирование самооценки, восполняет пробелы художественно образования дошкольников и школьников, в особенности в плане приобретения ими практических навыков работы с разнообразными художественными материалами, программа способствует лучшему пониманию произведений искусства, развитию воображения, нравственно-эстетической культуры личности. А также знакомит обучающихся с различными нетрадиционными техниками рисования.</w:t>
      </w:r>
    </w:p>
    <w:p w14:paraId="49215ADC" w14:textId="6CABA05D" w:rsidR="00345BD5" w:rsidRPr="00F263E4" w:rsidRDefault="00345BD5" w:rsidP="008D664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 </w:t>
      </w:r>
      <w:r>
        <w:rPr>
          <w:rFonts w:ascii="Times New Roman" w:hAnsi="Times New Roman"/>
          <w:b/>
          <w:bCs/>
          <w:sz w:val="24"/>
          <w:szCs w:val="24"/>
        </w:rPr>
        <w:t xml:space="preserve">Адресат программы: </w:t>
      </w:r>
      <w:r>
        <w:rPr>
          <w:rFonts w:ascii="Times New Roman" w:hAnsi="Times New Roman"/>
          <w:sz w:val="24"/>
          <w:szCs w:val="24"/>
        </w:rPr>
        <w:t xml:space="preserve">программа предназначена для детей в возрасте от </w:t>
      </w:r>
      <w:r w:rsidR="00C9305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до </w:t>
      </w:r>
      <w:r w:rsidR="00C93050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лет. </w:t>
      </w:r>
      <w:r w:rsidR="00881ABD">
        <w:rPr>
          <w:rFonts w:ascii="Times New Roman" w:hAnsi="Times New Roman"/>
          <w:sz w:val="24"/>
          <w:szCs w:val="24"/>
        </w:rPr>
        <w:t>Начало школьного обучения означает переход от игровой деятельности к учебной как ведущей деятельности младшего школьного возраста, в котором формируются основные психические новообразования.</w:t>
      </w:r>
      <w:r w:rsidR="00F263E4">
        <w:rPr>
          <w:rFonts w:ascii="Times New Roman" w:hAnsi="Times New Roman"/>
          <w:sz w:val="24"/>
          <w:szCs w:val="24"/>
        </w:rPr>
        <w:t xml:space="preserve"> </w:t>
      </w:r>
      <w:r w:rsidR="00881ABD">
        <w:rPr>
          <w:rFonts w:ascii="Times New Roman" w:hAnsi="Times New Roman"/>
          <w:sz w:val="24"/>
          <w:szCs w:val="24"/>
        </w:rPr>
        <w:t xml:space="preserve">В этом возрасте </w:t>
      </w:r>
      <w:r w:rsidR="00F263E4">
        <w:rPr>
          <w:rFonts w:ascii="Times New Roman" w:hAnsi="Times New Roman"/>
          <w:sz w:val="24"/>
          <w:szCs w:val="24"/>
        </w:rPr>
        <w:t>основной</w:t>
      </w:r>
      <w:r w:rsidR="00881ABD">
        <w:rPr>
          <w:rFonts w:ascii="Times New Roman" w:hAnsi="Times New Roman"/>
          <w:sz w:val="24"/>
          <w:szCs w:val="24"/>
        </w:rPr>
        <w:t xml:space="preserve"> ведущей деятельностью становится учение, важнейшей </w:t>
      </w:r>
      <w:r w:rsidR="00F263E4">
        <w:rPr>
          <w:rFonts w:ascii="Times New Roman" w:hAnsi="Times New Roman"/>
          <w:sz w:val="24"/>
          <w:szCs w:val="24"/>
        </w:rPr>
        <w:t>обязанностью</w:t>
      </w:r>
      <w:r w:rsidR="00881ABD">
        <w:rPr>
          <w:rFonts w:ascii="Times New Roman" w:hAnsi="Times New Roman"/>
          <w:sz w:val="24"/>
          <w:szCs w:val="24"/>
        </w:rPr>
        <w:t xml:space="preserve"> – обязанность учиться, приобретать знания. Это серьёзный труд, требующий организованность, дисциплину, волевые усилия ребенка</w:t>
      </w:r>
      <w:r w:rsidRPr="00F263E4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Pr="00F263E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FA77899" w14:textId="2477F885" w:rsidR="00345BD5" w:rsidRDefault="00345BD5" w:rsidP="008D6646">
      <w:pPr>
        <w:spacing w:after="0" w:line="360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енный состав: оптимально количество обучающихся 10 человек. Набор детей производится в начале учебного </w:t>
      </w:r>
      <w:r w:rsidRPr="00382E87">
        <w:rPr>
          <w:rFonts w:ascii="Times New Roman" w:hAnsi="Times New Roman"/>
          <w:sz w:val="24"/>
          <w:szCs w:val="24"/>
        </w:rPr>
        <w:t>года</w:t>
      </w:r>
      <w:r w:rsidR="00F263E4" w:rsidRPr="00382E87">
        <w:rPr>
          <w:rFonts w:ascii="Times New Roman" w:hAnsi="Times New Roman"/>
          <w:sz w:val="24"/>
          <w:szCs w:val="24"/>
        </w:rPr>
        <w:t xml:space="preserve"> по итогам прохождения программы «В мире прекрасного» первого года обучения</w:t>
      </w:r>
      <w:r w:rsidRPr="00382E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остав группы постоянный.  Допускается дополнительный набор детей в течение </w:t>
      </w:r>
      <w:r w:rsidR="00AF5A4E">
        <w:rPr>
          <w:rFonts w:ascii="Times New Roman" w:hAnsi="Times New Roman"/>
          <w:sz w:val="24"/>
          <w:szCs w:val="24"/>
        </w:rPr>
        <w:t>полу</w:t>
      </w:r>
      <w:r>
        <w:rPr>
          <w:rFonts w:ascii="Times New Roman" w:hAnsi="Times New Roman"/>
          <w:sz w:val="24"/>
          <w:szCs w:val="24"/>
        </w:rPr>
        <w:t>года на вакантные места по результатам тестирования.</w:t>
      </w:r>
      <w:r>
        <w:rPr>
          <w:rFonts w:ascii="Times New Roman" w:hAnsi="Times New Roman"/>
          <w:color w:val="404040" w:themeColor="text1" w:themeTint="BF"/>
          <w:sz w:val="24"/>
          <w:szCs w:val="24"/>
        </w:rPr>
        <w:t xml:space="preserve">  </w:t>
      </w:r>
    </w:p>
    <w:p w14:paraId="76CA54C7" w14:textId="59D2F1C4" w:rsidR="00345BD5" w:rsidRDefault="00345BD5" w:rsidP="008D6646">
      <w:pPr>
        <w:spacing w:after="0" w:line="360" w:lineRule="auto"/>
        <w:ind w:firstLine="709"/>
        <w:jc w:val="both"/>
        <w:rPr>
          <w:rFonts w:ascii="Times New Roman" w:hAnsi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 разработана для малокомплектных групп детей  младшего школьного возраста, увлекающихся изобразительной деятельностью, а так же для детей из многодетных, малообеспеченных семей, детей-инвалидов, детей находящихся в иных трудных жизненных ситуациях.</w:t>
      </w:r>
    </w:p>
    <w:p w14:paraId="4B235645" w14:textId="77777777" w:rsidR="00345BD5" w:rsidRDefault="00345BD5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>
        <w:t xml:space="preserve">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(законные представители) без включения в основной состав </w:t>
      </w:r>
      <w:bookmarkStart w:id="0" w:name="_Hlk57720129"/>
      <w:r>
        <w:t>(Порядок, п.16).</w:t>
      </w:r>
      <w:bookmarkEnd w:id="0"/>
    </w:p>
    <w:p w14:paraId="25B17833" w14:textId="77777777" w:rsidR="00345BD5" w:rsidRDefault="00345BD5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</w:rPr>
      </w:pPr>
      <w:r>
        <w:rPr>
          <w:b/>
          <w:iCs/>
        </w:rPr>
        <w:t xml:space="preserve"> Форма обучения</w:t>
      </w:r>
      <w:r>
        <w:rPr>
          <w:iCs/>
        </w:rPr>
        <w:t xml:space="preserve"> </w:t>
      </w:r>
      <w:r>
        <w:rPr>
          <w:b/>
          <w:iCs/>
        </w:rPr>
        <w:t>по программе</w:t>
      </w:r>
      <w:r>
        <w:rPr>
          <w:i/>
          <w:iCs/>
        </w:rPr>
        <w:t xml:space="preserve"> - </w:t>
      </w:r>
      <w:r>
        <w:t>очная.</w:t>
      </w:r>
      <w:r>
        <w:rPr>
          <w:b/>
        </w:rPr>
        <w:t xml:space="preserve">   </w:t>
      </w:r>
    </w:p>
    <w:p w14:paraId="245CFBEB" w14:textId="77777777" w:rsidR="00345BD5" w:rsidRDefault="00345BD5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t>«Допускается сочетание различных форм получения образования …» (Закон № 273-ФЗ, гл. 2, ст. 17, п. 4) - дистанционная, групповая или индивидуально-групповая, индивидуальная, очно-заочная.</w:t>
      </w:r>
    </w:p>
    <w:p w14:paraId="1E39337A" w14:textId="77777777" w:rsidR="00345BD5" w:rsidRDefault="00345BD5" w:rsidP="008D6646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творческом объединениях возможна организация образовательного процесса в соответствии с индивидуальными учебными планами.</w:t>
      </w:r>
    </w:p>
    <w:p w14:paraId="13787F47" w14:textId="77777777" w:rsidR="00345BD5" w:rsidRDefault="00345BD5" w:rsidP="008D6646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ъём программы и сроки реализации «В мире прекрасного».</w:t>
      </w:r>
    </w:p>
    <w:p w14:paraId="10B783DD" w14:textId="76F10971" w:rsidR="00345BD5" w:rsidRDefault="00345BD5" w:rsidP="008D664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ая   продолжительность обучения составляет 216   учебных часов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рассчитана на 1 год обучения.</w:t>
      </w:r>
    </w:p>
    <w:p w14:paraId="6B4A6A2F" w14:textId="7127F7E2" w:rsidR="00345BD5" w:rsidRDefault="00345BD5" w:rsidP="008D664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4472C4" w:themeColor="accen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Режим занятий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нятия учебных групп проводятся 2 раза в неделю по 3 час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с </w:t>
      </w:r>
      <w:r w:rsidR="008D6646">
        <w:rPr>
          <w:rFonts w:ascii="Times New Roman" w:hAnsi="Times New Roman"/>
          <w:sz w:val="24"/>
          <w:szCs w:val="24"/>
          <w:shd w:val="clear" w:color="auto" w:fill="FFFFFF"/>
        </w:rPr>
        <w:t>10</w:t>
      </w:r>
      <w:r>
        <w:rPr>
          <w:rFonts w:ascii="Times New Roman" w:hAnsi="Times New Roman"/>
          <w:sz w:val="24"/>
          <w:szCs w:val="24"/>
          <w:shd w:val="clear" w:color="auto" w:fill="FFFFFF"/>
        </w:rPr>
        <w:t>-минутным перерывом для отдыха обучающихся и проветривания кабинета</w:t>
      </w:r>
      <w:r>
        <w:rPr>
          <w:rFonts w:ascii="Times New Roman" w:eastAsia="Times New Roman" w:hAnsi="Times New Roman"/>
          <w:color w:val="4472C4" w:themeColor="accent1"/>
          <w:sz w:val="24"/>
          <w:szCs w:val="24"/>
          <w:lang w:eastAsia="ru-RU"/>
        </w:rPr>
        <w:t>.</w:t>
      </w:r>
    </w:p>
    <w:p w14:paraId="20D8700F" w14:textId="77777777" w:rsidR="00345BD5" w:rsidRDefault="00345BD5" w:rsidP="008D664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Hlk54893708"/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определении режима занятий учтены санитарно-эпидемиологические требования к учреждениям дополнительного образования, смена различных видов деятельности во время проведения занятий. </w:t>
      </w:r>
    </w:p>
    <w:bookmarkEnd w:id="1"/>
    <w:p w14:paraId="2A4FA0FA" w14:textId="77777777" w:rsidR="00345BD5" w:rsidRDefault="00345BD5" w:rsidP="008D664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DF7322" w14:textId="77777777" w:rsidR="00345BD5" w:rsidRPr="00C25382" w:rsidRDefault="00345BD5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  <w:r w:rsidRPr="00C25382">
        <w:rPr>
          <w:b/>
          <w:bCs/>
        </w:rPr>
        <w:t>1.2 Цель и задачи программы</w:t>
      </w:r>
    </w:p>
    <w:p w14:paraId="5650B0CC" w14:textId="77777777" w:rsidR="00345BD5" w:rsidRPr="00C25382" w:rsidRDefault="00345BD5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382">
        <w:rPr>
          <w:rFonts w:ascii="Times New Roman" w:hAnsi="Times New Roman"/>
          <w:b/>
          <w:bCs/>
          <w:sz w:val="24"/>
          <w:szCs w:val="24"/>
        </w:rPr>
        <w:lastRenderedPageBreak/>
        <w:t xml:space="preserve">Цель программы </w:t>
      </w:r>
      <w:r w:rsidRPr="00C25382">
        <w:rPr>
          <w:rFonts w:ascii="Times New Roman" w:hAnsi="Times New Roman"/>
          <w:sz w:val="24"/>
          <w:szCs w:val="24"/>
        </w:rPr>
        <w:t>- формирование первоначальных знаний умений и навыков по изобразительному искусству у детей дошкольного и младшего школьного возраста, через приобретение опыта работы в различных видах художественно-творческой деятель</w:t>
      </w:r>
      <w:r w:rsidRPr="00C25382">
        <w:rPr>
          <w:rFonts w:ascii="Times New Roman" w:hAnsi="Times New Roman"/>
          <w:sz w:val="24"/>
          <w:szCs w:val="24"/>
        </w:rPr>
        <w:softHyphen/>
        <w:t>ности, разными художественными материалами.</w:t>
      </w:r>
    </w:p>
    <w:p w14:paraId="709B6CF4" w14:textId="77777777" w:rsidR="00345BD5" w:rsidRPr="00C25382" w:rsidRDefault="00345BD5" w:rsidP="008D664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25382">
        <w:rPr>
          <w:rFonts w:ascii="Times New Roman" w:hAnsi="Times New Roman"/>
          <w:b/>
          <w:bCs/>
          <w:sz w:val="24"/>
          <w:szCs w:val="24"/>
        </w:rPr>
        <w:t>Задачи программы:</w:t>
      </w:r>
    </w:p>
    <w:p w14:paraId="15AFCD98" w14:textId="77777777" w:rsidR="00345BD5" w:rsidRPr="00C25382" w:rsidRDefault="00345BD5" w:rsidP="008D6646">
      <w:pPr>
        <w:pStyle w:val="c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3"/>
          <w:i/>
          <w:iCs/>
        </w:rPr>
      </w:pPr>
      <w:r w:rsidRPr="00C25382">
        <w:rPr>
          <w:rStyle w:val="c13"/>
          <w:i/>
          <w:iCs/>
        </w:rPr>
        <w:t>Воспитательные:</w:t>
      </w:r>
    </w:p>
    <w:p w14:paraId="146F0AED" w14:textId="77777777" w:rsidR="00345BD5" w:rsidRPr="00C25382" w:rsidRDefault="00345BD5" w:rsidP="008D6646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25382">
        <w:t>- воспитывать активность, самостоятельность, ответственность, трудолюбие;</w:t>
      </w:r>
    </w:p>
    <w:p w14:paraId="0302DD40" w14:textId="77777777" w:rsidR="00345BD5" w:rsidRPr="00C25382" w:rsidRDefault="00345BD5" w:rsidP="008D6646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25382">
        <w:rPr>
          <w:rStyle w:val="c13"/>
        </w:rPr>
        <w:t>- воспитывать дисциплинированности, аккуратности, бережливости;</w:t>
      </w:r>
    </w:p>
    <w:p w14:paraId="1FEE87BD" w14:textId="77777777" w:rsidR="00345BD5" w:rsidRPr="00C25382" w:rsidRDefault="00345BD5" w:rsidP="008D6646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3"/>
        </w:rPr>
      </w:pPr>
      <w:r w:rsidRPr="00C25382">
        <w:rPr>
          <w:rStyle w:val="c13"/>
        </w:rPr>
        <w:t>- воспитывать целеустремленности, настойчивости в достижении результата;</w:t>
      </w:r>
    </w:p>
    <w:p w14:paraId="1CDA2CF0" w14:textId="77777777" w:rsidR="00345BD5" w:rsidRPr="00C25382" w:rsidRDefault="00345BD5" w:rsidP="008D6646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25382">
        <w:t>- формировать систему нравственных межличностных отношений, культуру общения, умение работы в группах через работу над коллективными работами и работу на занятиях объединения.</w:t>
      </w:r>
    </w:p>
    <w:p w14:paraId="78FAC468" w14:textId="77777777" w:rsidR="00345BD5" w:rsidRPr="00C25382" w:rsidRDefault="00345BD5" w:rsidP="008D6646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25382">
        <w:t>- прививать умение ценить свой труд и труд своих товарищей, педагога;</w:t>
      </w:r>
    </w:p>
    <w:p w14:paraId="474DC616" w14:textId="77777777" w:rsidR="00345BD5" w:rsidRPr="00C25382" w:rsidRDefault="00345BD5" w:rsidP="008D6646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25382">
        <w:t>- воспитывать в учащихся любовь к своей родине, к традиционному народному искусству;</w:t>
      </w:r>
    </w:p>
    <w:p w14:paraId="0DB52106" w14:textId="77777777" w:rsidR="00345BD5" w:rsidRPr="00C25382" w:rsidRDefault="00345BD5" w:rsidP="008D6646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3"/>
        </w:rPr>
      </w:pPr>
      <w:r w:rsidRPr="00C25382">
        <w:rPr>
          <w:rStyle w:val="c13"/>
        </w:rPr>
        <w:t>- добиваться максимальной самостоятельности детского творчества.</w:t>
      </w:r>
    </w:p>
    <w:p w14:paraId="78C08D49" w14:textId="77777777" w:rsidR="00345BD5" w:rsidRPr="00C25382" w:rsidRDefault="00345BD5" w:rsidP="008D6646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25382">
        <w:t>- приобщать детей к наследию отечественного и мирового искусства.</w:t>
      </w:r>
    </w:p>
    <w:p w14:paraId="0DF92CDF" w14:textId="77777777" w:rsidR="00345BD5" w:rsidRPr="00C25382" w:rsidRDefault="00345BD5" w:rsidP="008D6646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25382">
        <w:t>- воспитывать детей эстетически, сформировать их духовную культуру и потребность постоянно общаться с изобразительным искусством, воспитывать уважительное отношение к труду художников;</w:t>
      </w:r>
    </w:p>
    <w:p w14:paraId="2B3B2A86" w14:textId="77777777" w:rsidR="00345BD5" w:rsidRPr="00C25382" w:rsidRDefault="00345BD5" w:rsidP="008D664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25382">
        <w:rPr>
          <w:rFonts w:ascii="Times New Roman" w:hAnsi="Times New Roman"/>
          <w:i/>
          <w:iCs/>
          <w:sz w:val="24"/>
          <w:szCs w:val="24"/>
        </w:rPr>
        <w:t>Развивающие:</w:t>
      </w:r>
    </w:p>
    <w:p w14:paraId="17DB2369" w14:textId="77777777" w:rsidR="00345BD5" w:rsidRPr="00C25382" w:rsidRDefault="00345BD5" w:rsidP="008D664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382">
        <w:rPr>
          <w:rFonts w:ascii="Times New Roman" w:hAnsi="Times New Roman"/>
          <w:sz w:val="24"/>
          <w:szCs w:val="24"/>
        </w:rPr>
        <w:t xml:space="preserve">- выработать у детей способность видеть цвет, умение получать на палитре составные цвета путем смешивания главных красок, выражать цветом многообразие характеров и настроение увиденного; </w:t>
      </w:r>
    </w:p>
    <w:p w14:paraId="4CEA269F" w14:textId="77777777" w:rsidR="00345BD5" w:rsidRPr="00C25382" w:rsidRDefault="00345BD5" w:rsidP="008D664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382">
        <w:rPr>
          <w:rFonts w:ascii="Times New Roman" w:hAnsi="Times New Roman"/>
          <w:sz w:val="24"/>
          <w:szCs w:val="24"/>
        </w:rPr>
        <w:t xml:space="preserve">- развивать практические навыки работы простым карандашом, фломастером, шариковой или гелиевой ручкой, углём, пастелью, тушью, восковыми мелками, красками; </w:t>
      </w:r>
    </w:p>
    <w:p w14:paraId="4DD8736F" w14:textId="77777777" w:rsidR="00345BD5" w:rsidRPr="00C25382" w:rsidRDefault="00345BD5" w:rsidP="008D664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382">
        <w:rPr>
          <w:rFonts w:ascii="Times New Roman" w:hAnsi="Times New Roman"/>
          <w:sz w:val="24"/>
          <w:szCs w:val="24"/>
        </w:rPr>
        <w:t xml:space="preserve">- развивать у детей мелкую моторику пальцев рук, воображение, образное мышление, пространственные представления, сенсорные навыки, через обучение рисования с натуры, по памяти, по представлению, выполнение творческих заданий в разнообразных приемах и техниках; </w:t>
      </w:r>
    </w:p>
    <w:p w14:paraId="063F0857" w14:textId="77777777" w:rsidR="00BE768D" w:rsidRPr="00C25382" w:rsidRDefault="00BE768D" w:rsidP="008D664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382">
        <w:rPr>
          <w:rFonts w:ascii="Times New Roman" w:hAnsi="Times New Roman"/>
          <w:sz w:val="24"/>
          <w:szCs w:val="24"/>
        </w:rPr>
        <w:t xml:space="preserve">- развивать художественный кругозор и совершенствовать эстетический вкус путём знакомства с особенностями работы в области изобразительного искусства; </w:t>
      </w:r>
    </w:p>
    <w:p w14:paraId="3B2F963F" w14:textId="77777777" w:rsidR="00BE768D" w:rsidRPr="00C25382" w:rsidRDefault="00BE768D" w:rsidP="008D664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382">
        <w:rPr>
          <w:rFonts w:ascii="Times New Roman" w:hAnsi="Times New Roman"/>
          <w:sz w:val="24"/>
          <w:szCs w:val="24"/>
        </w:rPr>
        <w:t xml:space="preserve">- развивать коммуникативные умения и навыки, обеспечивающие совместную 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. </w:t>
      </w:r>
    </w:p>
    <w:p w14:paraId="2BA3C1E9" w14:textId="77777777" w:rsidR="00BE768D" w:rsidRPr="00C25382" w:rsidRDefault="00BE768D" w:rsidP="008D664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382">
        <w:rPr>
          <w:rFonts w:ascii="Times New Roman" w:hAnsi="Times New Roman"/>
          <w:sz w:val="24"/>
          <w:szCs w:val="24"/>
        </w:rPr>
        <w:lastRenderedPageBreak/>
        <w:t xml:space="preserve">- развивать способность регулировать свои чувства сдерживать их нежелательное проявление. </w:t>
      </w:r>
    </w:p>
    <w:p w14:paraId="4452C503" w14:textId="77777777" w:rsidR="00BE768D" w:rsidRPr="00C25382" w:rsidRDefault="00BE768D" w:rsidP="008D6646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25382">
        <w:rPr>
          <w:rFonts w:ascii="Times New Roman" w:hAnsi="Times New Roman"/>
          <w:i/>
          <w:iCs/>
          <w:sz w:val="24"/>
          <w:szCs w:val="24"/>
        </w:rPr>
        <w:t>Обучающие:</w:t>
      </w:r>
    </w:p>
    <w:p w14:paraId="365CD4DD" w14:textId="77777777" w:rsidR="00BE768D" w:rsidRPr="00C25382" w:rsidRDefault="00BE768D" w:rsidP="008D664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382">
        <w:rPr>
          <w:rFonts w:ascii="Times New Roman" w:hAnsi="Times New Roman"/>
          <w:sz w:val="24"/>
          <w:szCs w:val="24"/>
        </w:rPr>
        <w:t>- познакомить учащихся с произведениями разных видов и жанров изобразительного искусства;</w:t>
      </w:r>
    </w:p>
    <w:p w14:paraId="225EF4C9" w14:textId="77777777" w:rsidR="00BE768D" w:rsidRPr="00C25382" w:rsidRDefault="00BE768D" w:rsidP="008D664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382">
        <w:rPr>
          <w:rFonts w:ascii="Times New Roman" w:hAnsi="Times New Roman"/>
          <w:sz w:val="24"/>
          <w:szCs w:val="24"/>
        </w:rPr>
        <w:t xml:space="preserve"> -  формировать представления об основных понятиях: формы предмета, контрастные формы, симметрия и асимметрия, стилизация, орнамент, через выполнения практических заданий; </w:t>
      </w:r>
    </w:p>
    <w:p w14:paraId="2FE175F9" w14:textId="77777777" w:rsidR="00BE768D" w:rsidRPr="00C25382" w:rsidRDefault="00BE768D" w:rsidP="008D664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382">
        <w:rPr>
          <w:rFonts w:ascii="Times New Roman" w:hAnsi="Times New Roman"/>
          <w:sz w:val="24"/>
          <w:szCs w:val="24"/>
        </w:rPr>
        <w:t>- познакомить учащихся с различными типами кистей, приемами работы с ними;</w:t>
      </w:r>
    </w:p>
    <w:p w14:paraId="777798B6" w14:textId="77777777" w:rsidR="00BE768D" w:rsidRPr="00C25382" w:rsidRDefault="00BE768D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25382">
        <w:t>- научить основам рисования с натуры, по памяти и воображению,</w:t>
      </w:r>
    </w:p>
    <w:p w14:paraId="422A745B" w14:textId="77777777" w:rsidR="00BE768D" w:rsidRPr="00C25382" w:rsidRDefault="00BE768D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C25382">
        <w:t>- научить передавать в рисунках форму, пропорции, объём, перспективу, светотени, композицию;</w:t>
      </w:r>
    </w:p>
    <w:p w14:paraId="71BE92CF" w14:textId="7576D726" w:rsidR="00BE768D" w:rsidRPr="00C25382" w:rsidRDefault="00BE768D" w:rsidP="008D664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5382">
        <w:rPr>
          <w:rFonts w:ascii="Times New Roman" w:hAnsi="Times New Roman"/>
          <w:sz w:val="24"/>
          <w:szCs w:val="24"/>
        </w:rPr>
        <w:t>- дать представления учащимся о различных видах красок, их свойствах и особенностях, через знакомство с художественно-выразительными средствами</w:t>
      </w:r>
      <w:r w:rsidR="00B8313E">
        <w:rPr>
          <w:rFonts w:ascii="Times New Roman" w:hAnsi="Times New Roman"/>
          <w:sz w:val="24"/>
          <w:szCs w:val="24"/>
        </w:rPr>
        <w:t>.</w:t>
      </w:r>
    </w:p>
    <w:p w14:paraId="3713018A" w14:textId="77777777" w:rsidR="00BE768D" w:rsidRPr="00C25382" w:rsidRDefault="00BE768D" w:rsidP="00BE768D">
      <w:pPr>
        <w:spacing w:after="0"/>
        <w:rPr>
          <w:rFonts w:ascii="Times New Roman" w:hAnsi="Times New Roman"/>
          <w:sz w:val="24"/>
          <w:szCs w:val="24"/>
        </w:rPr>
      </w:pPr>
    </w:p>
    <w:p w14:paraId="54D756F5" w14:textId="084EEE71" w:rsidR="00240C3F" w:rsidRDefault="00240C3F" w:rsidP="00240C3F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1.3 </w:t>
      </w:r>
      <w:r w:rsidR="008D6646">
        <w:rPr>
          <w:b/>
        </w:rPr>
        <w:t>Содержание программы</w:t>
      </w:r>
    </w:p>
    <w:p w14:paraId="571E2749" w14:textId="77777777" w:rsidR="008D6646" w:rsidRDefault="008D6646" w:rsidP="00240C3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642FC626" w14:textId="4079F655" w:rsidR="00240C3F" w:rsidRDefault="008D6646" w:rsidP="00240C3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Учебный план</w:t>
      </w:r>
    </w:p>
    <w:tbl>
      <w:tblPr>
        <w:tblStyle w:val="a6"/>
        <w:tblW w:w="10683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548"/>
        <w:gridCol w:w="2425"/>
        <w:gridCol w:w="708"/>
        <w:gridCol w:w="567"/>
        <w:gridCol w:w="709"/>
        <w:gridCol w:w="1389"/>
        <w:gridCol w:w="1389"/>
        <w:gridCol w:w="1531"/>
        <w:gridCol w:w="1417"/>
      </w:tblGrid>
      <w:tr w:rsidR="00002D68" w14:paraId="5F224F49" w14:textId="3F898F18" w:rsidTr="008D6646"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1A62" w14:textId="77777777" w:rsidR="00002D68" w:rsidRPr="002E6079" w:rsidRDefault="00002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7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50A0C86" w14:textId="77777777" w:rsidR="00002D68" w:rsidRPr="002E6079" w:rsidRDefault="00002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7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523C" w14:textId="01FEF73A" w:rsidR="00002D68" w:rsidRPr="002E6079" w:rsidRDefault="00002D68" w:rsidP="00240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079">
              <w:rPr>
                <w:rFonts w:ascii="Times New Roman" w:hAnsi="Times New Roman"/>
                <w:sz w:val="24"/>
                <w:szCs w:val="24"/>
              </w:rPr>
              <w:t>Название раздела, тем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B4AB" w14:textId="4F999C75" w:rsidR="00002D68" w:rsidRPr="002E6079" w:rsidRDefault="00002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7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5E9DB0A" w14:textId="77777777" w:rsidR="00002D68" w:rsidRPr="002E6079" w:rsidRDefault="00002D68" w:rsidP="00C45A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079">
              <w:rPr>
                <w:rFonts w:ascii="Times New Roman" w:hAnsi="Times New Roman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84DD16" w14:textId="3D5D7B78" w:rsidR="00002D68" w:rsidRPr="002E6079" w:rsidRDefault="00002D68" w:rsidP="00C45A1B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E6079">
              <w:rPr>
                <w:rFonts w:ascii="Times New Roman" w:hAnsi="Times New Roman"/>
                <w:sz w:val="24"/>
                <w:szCs w:val="24"/>
              </w:rPr>
              <w:t>Форма аттестации (контроля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D5923F8" w14:textId="77777777" w:rsidR="002E6079" w:rsidRPr="002E6079" w:rsidRDefault="002E6079" w:rsidP="002E6079">
            <w:pPr>
              <w:spacing w:after="0" w:line="240" w:lineRule="auto"/>
              <w:ind w:left="113" w:right="6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079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  <w:p w14:paraId="42C0AA73" w14:textId="7FC591F2" w:rsidR="00002D68" w:rsidRPr="002E6079" w:rsidRDefault="002E6079" w:rsidP="002E6079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E6079">
              <w:rPr>
                <w:rFonts w:ascii="Times New Roman" w:hAnsi="Times New Roman"/>
                <w:sz w:val="24"/>
                <w:szCs w:val="24"/>
              </w:rPr>
              <w:t>при дистанционном обуче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B436496" w14:textId="1BDAF7CD" w:rsidR="00002D68" w:rsidRPr="002E6079" w:rsidRDefault="002E6079" w:rsidP="00C45A1B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2E6079">
              <w:rPr>
                <w:rFonts w:ascii="Times New Roman" w:hAnsi="Times New Roman"/>
                <w:sz w:val="24"/>
                <w:szCs w:val="24"/>
              </w:rPr>
              <w:t>Средства обучения</w:t>
            </w:r>
          </w:p>
        </w:tc>
      </w:tr>
      <w:tr w:rsidR="00002D68" w14:paraId="63B69B89" w14:textId="0376924E" w:rsidTr="008D6646">
        <w:trPr>
          <w:cantSplit/>
          <w:trHeight w:val="1944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897F" w14:textId="77777777" w:rsidR="00002D68" w:rsidRDefault="00002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AF24" w14:textId="77777777" w:rsidR="00002D68" w:rsidRDefault="00002D6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FC40B7F" w14:textId="78AC5C2F" w:rsidR="00002D68" w:rsidRDefault="00002D68" w:rsidP="00E144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7EE866" w14:textId="41DEEA01" w:rsidR="00002D68" w:rsidRDefault="00002D68" w:rsidP="00E144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A64F51" w14:textId="77777777" w:rsidR="00002D68" w:rsidRDefault="00002D68" w:rsidP="00E144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а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3DD476" w14:textId="77777777" w:rsidR="00002D68" w:rsidRDefault="00002D68" w:rsidP="00C45A1B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0C5F73" w14:textId="77777777" w:rsidR="00002D68" w:rsidRDefault="00002D68" w:rsidP="00C45A1B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1B5CFB" w14:textId="77777777" w:rsidR="00002D68" w:rsidRDefault="00002D68" w:rsidP="00C45A1B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D77C92" w14:textId="77777777" w:rsidR="00002D68" w:rsidRDefault="00002D68" w:rsidP="00C45A1B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</w:tr>
      <w:tr w:rsidR="00002D68" w14:paraId="2A56903A" w14:textId="43D2DCC2" w:rsidTr="008D6646">
        <w:trPr>
          <w:cantSplit/>
          <w:trHeight w:val="44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D083" w14:textId="77777777" w:rsidR="00002D68" w:rsidRPr="00BB6B55" w:rsidRDefault="00002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2CA0" w14:textId="09011B58" w:rsidR="00002D68" w:rsidRPr="00BB6B55" w:rsidRDefault="00002D68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  <w:r w:rsidRPr="00BB6B55">
              <w:rPr>
                <w:rFonts w:ascii="Nyala" w:eastAsia="Times New Roman" w:hAnsi="Nyala" w:cs="Nyala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58E8" w14:textId="469F91EE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</w:rPr>
            </w:pPr>
            <w:r w:rsidRPr="00BB6B5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B37E" w14:textId="708CBFC2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</w:rPr>
            </w:pPr>
            <w:r w:rsidRPr="00BB6B5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B98C" w14:textId="77777777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</w:rPr>
            </w:pPr>
            <w:r w:rsidRPr="00BB6B5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A7025C" w14:textId="77777777" w:rsidR="00002D68" w:rsidRPr="00E144F6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23660" w14:textId="77777777" w:rsidR="00002D68" w:rsidRPr="00E144F6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7CA2F5" w14:textId="77777777" w:rsidR="00002D68" w:rsidRPr="00E144F6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6BD1BA" w14:textId="77777777" w:rsidR="00002D68" w:rsidRPr="00E144F6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002D68" w:rsidRPr="00D05390" w14:paraId="08F9528A" w14:textId="4259787A" w:rsidTr="008D6646">
        <w:trPr>
          <w:cantSplit/>
          <w:trHeight w:val="220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CCAC" w14:textId="77777777" w:rsidR="00002D68" w:rsidRPr="00BB6B55" w:rsidRDefault="00002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EFEA" w14:textId="77777777" w:rsidR="00BB6B55" w:rsidRPr="00BB6B55" w:rsidRDefault="00BB6B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ое занятие.</w:t>
            </w:r>
          </w:p>
          <w:p w14:paraId="38A3C6E4" w14:textId="709D4F8F" w:rsidR="00002D68" w:rsidRPr="00BB6B55" w:rsidRDefault="00BB6B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ение особенности первого года обучения. Цель и задачи программы. Правила внутреннего распорядка учреждения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7259" w14:textId="77777777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DB96" w14:textId="7C50979E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</w:rPr>
            </w:pPr>
            <w:r w:rsidRPr="00BB6B5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03A1" w14:textId="77777777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F1EDF6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55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42D23A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DF2D5E" w14:textId="07C68C03" w:rsidR="00002D68" w:rsidRPr="00E144F6" w:rsidRDefault="002E6079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лекция, онлайн консуль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6FCB17" w14:textId="2F4B7763" w:rsidR="00002D68" w:rsidRPr="002E6079" w:rsidRDefault="002E6079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FF000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002D68" w:rsidRPr="00D05390" w14:paraId="5195227B" w14:textId="44CF2B57" w:rsidTr="008D6646">
        <w:trPr>
          <w:cantSplit/>
          <w:trHeight w:val="240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2A1C" w14:textId="77777777" w:rsidR="00002D68" w:rsidRPr="00BB6B55" w:rsidRDefault="00002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BEC2" w14:textId="77777777" w:rsidR="00BB6B55" w:rsidRPr="00BB6B55" w:rsidRDefault="00BB6B55" w:rsidP="00BB6B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а безопасности на занятиях.</w:t>
            </w:r>
          </w:p>
          <w:p w14:paraId="35BC53EE" w14:textId="4CADE8B9" w:rsidR="00002D68" w:rsidRPr="00BB6B55" w:rsidRDefault="00BB6B55" w:rsidP="00BB6B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по охране труда. Техника безопасности в объединении. Техника безопасности при использовании разных инструменто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6601" w14:textId="77777777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B08C" w14:textId="2990942E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</w:rPr>
            </w:pPr>
            <w:r w:rsidRPr="00BB6B5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B197" w14:textId="77777777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</w:rPr>
            </w:pPr>
            <w:r w:rsidRPr="00BB6B5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D2D9AD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F5AA4C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55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BC9506" w14:textId="029D6852" w:rsidR="00002D68" w:rsidRPr="00E144F6" w:rsidRDefault="002E6079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урок, презентация, онлайн консуль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BE775B" w14:textId="2009C40D" w:rsidR="00002D68" w:rsidRPr="002E6079" w:rsidRDefault="002E6079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color w:val="FF000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002D68" w14:paraId="777C9B2B" w14:textId="57F5B43A" w:rsidTr="008D6646">
        <w:trPr>
          <w:cantSplit/>
          <w:trHeight w:val="48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B15B" w14:textId="77777777" w:rsidR="00002D68" w:rsidRPr="007E6B7B" w:rsidRDefault="00002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6B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E6BF" w14:textId="77777777" w:rsidR="00002D68" w:rsidRDefault="00002D68">
            <w:pPr>
              <w:spacing w:before="100" w:beforeAutospacing="1" w:after="100" w:afterAutospacing="1" w:line="240" w:lineRule="auto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олева</w:t>
            </w:r>
            <w:r>
              <w:rPr>
                <w:rFonts w:ascii="Nyala" w:eastAsia="Times New Roman" w:hAnsi="Nyala" w:cs="Nyala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8E3D" w14:textId="6E7E2AC4" w:rsidR="00002D68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FC6F" w14:textId="607823AE" w:rsidR="00002D68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205D" w14:textId="7B601FE1" w:rsidR="00002D68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3B7B29" w14:textId="77777777" w:rsidR="00002D68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F0928A" w14:textId="77777777" w:rsidR="00002D68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8C35DD" w14:textId="77777777" w:rsidR="00002D68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0FEA91" w14:textId="77777777" w:rsidR="00002D68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</w:tr>
      <w:tr w:rsidR="00002D68" w:rsidRPr="00D05390" w14:paraId="3F0BD227" w14:textId="65A679D1" w:rsidTr="008D6646">
        <w:trPr>
          <w:cantSplit/>
          <w:trHeight w:val="183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C6AC" w14:textId="77777777" w:rsidR="00002D68" w:rsidRPr="00BB6B55" w:rsidRDefault="00002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6650" w14:textId="77777777" w:rsidR="00002D68" w:rsidRPr="00BB6B55" w:rsidRDefault="00002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мония</w:t>
            </w:r>
            <w:r w:rsidRPr="00BB6B55">
              <w:rPr>
                <w:rFonts w:ascii="Nyala" w:eastAsia="Times New Roman" w:hAnsi="Nyala" w:cs="Nyala"/>
                <w:sz w:val="24"/>
                <w:szCs w:val="24"/>
                <w:lang w:eastAsia="ru-RU"/>
              </w:rPr>
              <w:t xml:space="preserve"> </w:t>
            </w: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1739" w14:textId="44BCE71E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DCE4" w14:textId="26A6931A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C86E" w14:textId="77777777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D0073D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55">
              <w:rPr>
                <w:rFonts w:ascii="Times New Roman" w:hAnsi="Times New Roman"/>
                <w:sz w:val="24"/>
                <w:szCs w:val="24"/>
              </w:rPr>
              <w:t>Рисование на  выбранную тем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B2A2D9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55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E7E57F" w14:textId="45976A71" w:rsidR="00002D68" w:rsidRPr="00BB6B55" w:rsidRDefault="00BB6B55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лекция, онлайн консуль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9C2928" w14:textId="0995D1BC" w:rsidR="00002D68" w:rsidRPr="00BB6B55" w:rsidRDefault="002E6079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6B55"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BB6B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B6B55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B6B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BB6B55">
              <w:rPr>
                <w:rFonts w:ascii="Times New Roman" w:hAnsi="Times New Roman"/>
                <w:sz w:val="24"/>
                <w:szCs w:val="24"/>
              </w:rPr>
              <w:t>и</w:t>
            </w:r>
            <w:r w:rsidRPr="00BB6B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6B55">
              <w:rPr>
                <w:rFonts w:ascii="Times New Roman" w:hAnsi="Times New Roman"/>
                <w:sz w:val="24"/>
                <w:szCs w:val="24"/>
              </w:rPr>
              <w:t>т</w:t>
            </w:r>
            <w:r w:rsidRPr="00BB6B5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B6B55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002D68" w:rsidRPr="00D05390" w14:paraId="4AB40F5C" w14:textId="07E3C265" w:rsidTr="008D6646">
        <w:trPr>
          <w:cantSplit/>
          <w:trHeight w:val="282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FE8E" w14:textId="77777777" w:rsidR="00002D68" w:rsidRPr="00BB6B55" w:rsidRDefault="00002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6601" w14:textId="77777777" w:rsidR="00002D68" w:rsidRPr="00BB6B55" w:rsidRDefault="00002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аст</w:t>
            </w:r>
            <w:r w:rsidRPr="00BB6B55">
              <w:rPr>
                <w:rFonts w:ascii="Nyala" w:eastAsia="Times New Roman" w:hAnsi="Nyala" w:cs="Nyala"/>
                <w:sz w:val="24"/>
                <w:szCs w:val="24"/>
                <w:lang w:eastAsia="ru-RU"/>
              </w:rPr>
              <w:t xml:space="preserve"> </w:t>
            </w: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5D2C" w14:textId="4CD82A85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F4B9" w14:textId="6A95CA2F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5E89" w14:textId="77777777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FC7506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55">
              <w:rPr>
                <w:rFonts w:ascii="Times New Roman" w:hAnsi="Times New Roman"/>
                <w:sz w:val="24"/>
                <w:szCs w:val="24"/>
              </w:rPr>
              <w:t>Выполнение творческого задания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225D6B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55">
              <w:rPr>
                <w:rFonts w:ascii="Times New Roman" w:hAnsi="Times New Roman"/>
                <w:sz w:val="24"/>
                <w:szCs w:val="24"/>
              </w:rPr>
              <w:t>Выставка 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9C3D2B" w14:textId="51759E12" w:rsidR="00002D68" w:rsidRPr="00BB6B55" w:rsidRDefault="00BB6B55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урок, презентация, онлайн консуль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A54E85" w14:textId="09F61938" w:rsidR="00002D68" w:rsidRPr="00BB6B55" w:rsidRDefault="00BB6B55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002D68" w:rsidRPr="00D05390" w14:paraId="28310008" w14:textId="2BC21624" w:rsidTr="008D6646">
        <w:trPr>
          <w:cantSplit/>
          <w:trHeight w:val="239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258B" w14:textId="77777777" w:rsidR="00002D68" w:rsidRPr="00BB6B55" w:rsidRDefault="00002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3FA1" w14:textId="77777777" w:rsidR="00002D68" w:rsidRPr="00BB6B55" w:rsidRDefault="00002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ные</w:t>
            </w:r>
            <w:r w:rsidRPr="00BB6B55">
              <w:rPr>
                <w:rFonts w:ascii="Nyala" w:eastAsia="Times New Roman" w:hAnsi="Nyala" w:cs="Nyala"/>
                <w:sz w:val="24"/>
                <w:szCs w:val="24"/>
                <w:lang w:eastAsia="ru-RU"/>
              </w:rPr>
              <w:t xml:space="preserve"> </w:t>
            </w: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як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621" w14:textId="1688F0A7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CE053" w14:textId="64550A45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AC04" w14:textId="77777777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11E375" w14:textId="6B256B03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55">
              <w:rPr>
                <w:rFonts w:ascii="Times New Roman" w:hAnsi="Times New Roman"/>
                <w:sz w:val="24"/>
                <w:szCs w:val="24"/>
              </w:rPr>
              <w:t>Конкурсное – игровое занят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4FB65B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55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7B87A5" w14:textId="491868E3" w:rsidR="00002D68" w:rsidRPr="00BB6B55" w:rsidRDefault="00BB6B55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лекция, онлайн консуль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D8240A" w14:textId="0C66AF9F" w:rsidR="00002D68" w:rsidRPr="00BB6B55" w:rsidRDefault="00BB6B55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002D68" w:rsidRPr="00D05390" w14:paraId="057EF667" w14:textId="31EB7FFB" w:rsidTr="008D6646">
        <w:trPr>
          <w:cantSplit/>
          <w:trHeight w:val="183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9A2D" w14:textId="58BA8D1B" w:rsidR="00002D68" w:rsidRPr="00BB6B55" w:rsidRDefault="00002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9FC4" w14:textId="32A79DA9" w:rsidR="00002D68" w:rsidRPr="00BB6B55" w:rsidRDefault="00002D6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ормительские, творческие и выставочные работ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FFF1" w14:textId="43E22357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7CF2" w14:textId="2853FC52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12D2" w14:textId="5B957AC2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1A912E" w14:textId="77777777" w:rsidR="00002D68" w:rsidRPr="00BB6B55" w:rsidRDefault="00002D68" w:rsidP="002820B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55">
              <w:rPr>
                <w:rFonts w:ascii="Times New Roman" w:hAnsi="Times New Roman"/>
                <w:sz w:val="24"/>
                <w:szCs w:val="24"/>
              </w:rPr>
              <w:t>Выполнение творческого задания.</w:t>
            </w:r>
          </w:p>
          <w:p w14:paraId="787E0A5B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603FDE" w14:textId="41AC085A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55">
              <w:rPr>
                <w:rFonts w:ascii="Times New Roman" w:hAnsi="Times New Roman"/>
                <w:sz w:val="24"/>
                <w:szCs w:val="24"/>
              </w:rPr>
              <w:t>Выставка 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E94937" w14:textId="0FF8C9E9" w:rsidR="00002D68" w:rsidRPr="00BB6B55" w:rsidRDefault="00BB6B55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лекция, онлайн консуль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998CB0" w14:textId="3965AE4C" w:rsidR="00002D68" w:rsidRPr="00BB6B55" w:rsidRDefault="00BB6B55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002D68" w:rsidRPr="00BB6B55" w14:paraId="0B3279BA" w14:textId="47B700DF" w:rsidTr="008D6646">
        <w:trPr>
          <w:cantSplit/>
          <w:trHeight w:val="113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EBC6" w14:textId="77777777" w:rsidR="00002D68" w:rsidRPr="00BB6B55" w:rsidRDefault="00002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05F6" w14:textId="77777777" w:rsidR="00002D68" w:rsidRPr="00BB6B55" w:rsidRDefault="00002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зы</w:t>
            </w:r>
            <w:r w:rsidRPr="00BB6B55">
              <w:rPr>
                <w:rFonts w:ascii="Nyala" w:eastAsia="Times New Roman" w:hAnsi="Nyala" w:cs="Nyal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B6B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поз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3654" w14:textId="3A22E912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9219" w14:textId="24CE5EFF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99DB" w14:textId="7071C66B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C5390D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2AA767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C7B087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A9490C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D68" w:rsidRPr="00D05390" w14:paraId="0C41569D" w14:textId="436429A0" w:rsidTr="008D6646">
        <w:trPr>
          <w:cantSplit/>
          <w:trHeight w:val="254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79F6" w14:textId="77777777" w:rsidR="00002D68" w:rsidRPr="00BB6B55" w:rsidRDefault="00002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9E58" w14:textId="77777777" w:rsidR="00002D68" w:rsidRPr="00BB6B55" w:rsidRDefault="00002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ия</w:t>
            </w:r>
            <w:r w:rsidRPr="00BB6B55">
              <w:rPr>
                <w:rFonts w:ascii="Nyala" w:eastAsia="Times New Roman" w:hAnsi="Nyala" w:cs="Nyala"/>
                <w:sz w:val="24"/>
                <w:szCs w:val="24"/>
                <w:lang w:eastAsia="ru-RU"/>
              </w:rPr>
              <w:t xml:space="preserve"> </w:t>
            </w: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изон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02F9" w14:textId="1AE9DEFE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76D9" w14:textId="195312DA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5DB6" w14:textId="77777777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960B1F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55">
              <w:rPr>
                <w:rFonts w:ascii="Times New Roman" w:hAnsi="Times New Roman"/>
                <w:sz w:val="24"/>
                <w:szCs w:val="24"/>
              </w:rPr>
              <w:t>Конкурсное -игровое занят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3595C8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55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A1844B" w14:textId="2562ABB7" w:rsidR="00002D68" w:rsidRPr="00BB6B55" w:rsidRDefault="00BB6B55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урок, презентация, онлайн консуль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9DB7EA" w14:textId="4CD99BFF" w:rsidR="00002D68" w:rsidRPr="00BB6B55" w:rsidRDefault="00BB6B55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002D68" w:rsidRPr="00D05390" w14:paraId="7C3AC5CE" w14:textId="61A56F36" w:rsidTr="008D6646">
        <w:trPr>
          <w:cantSplit/>
          <w:trHeight w:val="241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6C13" w14:textId="77777777" w:rsidR="00002D68" w:rsidRPr="00BB6B55" w:rsidRDefault="00002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E0BA" w14:textId="77777777" w:rsidR="00002D68" w:rsidRPr="00BB6B55" w:rsidRDefault="00002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ионный</w:t>
            </w:r>
            <w:r w:rsidRPr="00BB6B55">
              <w:rPr>
                <w:rFonts w:ascii="Nyala" w:eastAsia="Times New Roman" w:hAnsi="Nyala" w:cs="Nyala"/>
                <w:sz w:val="24"/>
                <w:szCs w:val="24"/>
                <w:lang w:eastAsia="ru-RU"/>
              </w:rPr>
              <w:t xml:space="preserve"> </w:t>
            </w: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678C" w14:textId="71C9DFA7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38E1" w14:textId="5F09D2C3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EC7F" w14:textId="77777777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ABBF65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55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DA57E4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55">
              <w:rPr>
                <w:rFonts w:ascii="Times New Roman" w:hAnsi="Times New Roman"/>
                <w:sz w:val="24"/>
                <w:szCs w:val="24"/>
              </w:rPr>
              <w:t xml:space="preserve">Выставка работ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42BF61" w14:textId="0757103F" w:rsidR="00002D68" w:rsidRPr="00BB6B55" w:rsidRDefault="00BB6B55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урок, презентация, онлайн консуль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A85757" w14:textId="4C751D0A" w:rsidR="00002D68" w:rsidRPr="00BB6B55" w:rsidRDefault="00BB6B55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002D68" w:rsidRPr="00D05390" w14:paraId="1CE71C63" w14:textId="2F2B6D96" w:rsidTr="008D6646">
        <w:trPr>
          <w:cantSplit/>
          <w:trHeight w:val="196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6492" w14:textId="77777777" w:rsidR="00002D68" w:rsidRPr="00BB6B55" w:rsidRDefault="00002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353D" w14:textId="77777777" w:rsidR="00002D68" w:rsidRPr="00BB6B55" w:rsidRDefault="00002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</w:t>
            </w:r>
            <w:r w:rsidRPr="00BB6B55">
              <w:rPr>
                <w:rFonts w:ascii="Nyala" w:eastAsia="Times New Roman" w:hAnsi="Nyala" w:cs="Nyala"/>
                <w:sz w:val="24"/>
                <w:szCs w:val="24"/>
                <w:lang w:eastAsia="ru-RU"/>
              </w:rPr>
              <w:t xml:space="preserve"> </w:t>
            </w: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B6B55">
              <w:rPr>
                <w:rFonts w:ascii="Nyala" w:eastAsia="Times New Roman" w:hAnsi="Nyala" w:cs="Nyala"/>
                <w:sz w:val="24"/>
                <w:szCs w:val="24"/>
                <w:lang w:eastAsia="ru-RU"/>
              </w:rPr>
              <w:t xml:space="preserve"> </w:t>
            </w: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C1A4" w14:textId="5D257748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5D44" w14:textId="467C1E21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006E" w14:textId="77777777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F51FDA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55">
              <w:rPr>
                <w:rFonts w:ascii="Times New Roman" w:hAnsi="Times New Roman"/>
                <w:sz w:val="24"/>
                <w:szCs w:val="24"/>
              </w:rPr>
              <w:t>Комбинированное занятие</w:t>
            </w:r>
          </w:p>
          <w:p w14:paraId="65D3C842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B6728F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55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8725C6" w14:textId="339301FF" w:rsidR="00002D68" w:rsidRPr="00BB6B55" w:rsidRDefault="00BB6B55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лекция, онлайн консуль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17EA2F" w14:textId="376B12CB" w:rsidR="00002D68" w:rsidRPr="00BB6B55" w:rsidRDefault="00BB6B55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002D68" w:rsidRPr="00D05390" w14:paraId="2982FE9B" w14:textId="06991DBF" w:rsidTr="008D6646">
        <w:trPr>
          <w:cantSplit/>
          <w:trHeight w:val="183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DB80" w14:textId="0AE807F6" w:rsidR="00002D68" w:rsidRPr="00BB6B55" w:rsidRDefault="00002D68" w:rsidP="00CC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6C0E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B5D6" w14:textId="03E9928B" w:rsidR="00002D68" w:rsidRPr="00BB6B55" w:rsidRDefault="00002D68" w:rsidP="00CC6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ормительские, творческие и выставочные работ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A1A5" w14:textId="249EE9D9" w:rsidR="00002D68" w:rsidRPr="00BB6B55" w:rsidRDefault="00002D68" w:rsidP="00CC6CD0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F4AF" w14:textId="7F7DF68E" w:rsidR="00002D68" w:rsidRPr="00BB6B55" w:rsidRDefault="00002D68" w:rsidP="00CC6CD0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AAD4" w14:textId="1E68A5CA" w:rsidR="00002D68" w:rsidRPr="00BB6B55" w:rsidRDefault="00002D68" w:rsidP="00CC6CD0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4B7DFA" w14:textId="77777777" w:rsidR="00002D68" w:rsidRPr="00BB6B55" w:rsidRDefault="00002D68" w:rsidP="002820B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55">
              <w:rPr>
                <w:rFonts w:ascii="Times New Roman" w:hAnsi="Times New Roman"/>
                <w:sz w:val="24"/>
                <w:szCs w:val="24"/>
              </w:rPr>
              <w:t>Выполнение творческого задания.</w:t>
            </w:r>
          </w:p>
          <w:p w14:paraId="377444E8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845379" w14:textId="6B370E7E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55">
              <w:rPr>
                <w:rFonts w:ascii="Times New Roman" w:hAnsi="Times New Roman"/>
                <w:sz w:val="24"/>
                <w:szCs w:val="24"/>
              </w:rPr>
              <w:t>Выставка 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E040DF" w14:textId="7BEEFE1A" w:rsidR="00002D68" w:rsidRPr="00BB6B55" w:rsidRDefault="007A2880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лекция, онлайн консуль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16EE98" w14:textId="24D2B86D" w:rsidR="00002D68" w:rsidRPr="007A2880" w:rsidRDefault="007A2880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6C0E63" w:rsidRPr="00D05390" w14:paraId="021E8476" w14:textId="77777777" w:rsidTr="008D6646">
        <w:trPr>
          <w:cantSplit/>
          <w:trHeight w:val="183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8180" w14:textId="6D01207A" w:rsidR="006C0E63" w:rsidRPr="00BB6B55" w:rsidRDefault="006C0E63" w:rsidP="006C0E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E830" w14:textId="3B8FC2D1" w:rsidR="006C0E63" w:rsidRPr="00BB6B55" w:rsidRDefault="006C0E63" w:rsidP="006C0E6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на выставк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75D" w14:textId="1531AD7C" w:rsidR="006C0E63" w:rsidRPr="00BB6B55" w:rsidRDefault="006C0E63" w:rsidP="006C0E63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9107" w14:textId="2DD9348E" w:rsidR="006C0E63" w:rsidRPr="00BB6B55" w:rsidRDefault="006C0E63" w:rsidP="006C0E63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9601" w14:textId="00C20282" w:rsidR="006C0E63" w:rsidRPr="00BB6B55" w:rsidRDefault="006C0E63" w:rsidP="006C0E63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3E83C0" w14:textId="2DE6DD51" w:rsidR="006C0E63" w:rsidRPr="00BB6B55" w:rsidRDefault="006C0E63" w:rsidP="006C0E6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экскур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5118FF" w14:textId="0CC526BA" w:rsidR="006C0E63" w:rsidRPr="00BB6B55" w:rsidRDefault="006C0E63" w:rsidP="006C0E6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38A39D" w14:textId="026B5254" w:rsidR="006C0E63" w:rsidRDefault="006C0E63" w:rsidP="006C0E6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лекция, онлайн консуль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E9819E" w14:textId="6A420471" w:rsidR="006C0E63" w:rsidRDefault="006C0E63" w:rsidP="006C0E6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002D68" w:rsidRPr="00BB6B55" w14:paraId="75498B9A" w14:textId="79CC1E9F" w:rsidTr="008D6646">
        <w:trPr>
          <w:cantSplit/>
          <w:trHeight w:val="40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C326" w14:textId="77777777" w:rsidR="00002D68" w:rsidRPr="00BB6B55" w:rsidRDefault="00002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8A0E" w14:textId="77777777" w:rsidR="00002D68" w:rsidRPr="00BB6B55" w:rsidRDefault="00002D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збука</w:t>
            </w:r>
            <w:r w:rsidRPr="00BB6B55">
              <w:rPr>
                <w:rFonts w:ascii="Nyala" w:eastAsia="Times New Roman" w:hAnsi="Nyala" w:cs="Nyal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B6B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ис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F741" w14:textId="15849CFC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2197" w14:textId="29DBD46A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63E9" w14:textId="42196C74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3ADB7B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02BE7F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5B9F6C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BFBF10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D68" w:rsidRPr="00D05390" w14:paraId="3C1D430E" w14:textId="251181AF" w:rsidTr="008D6646">
        <w:trPr>
          <w:cantSplit/>
          <w:trHeight w:val="239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7D7F" w14:textId="77777777" w:rsidR="00002D68" w:rsidRPr="00BB6B55" w:rsidRDefault="00002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3000" w14:textId="77777777" w:rsidR="00002D68" w:rsidRPr="00BB6B55" w:rsidRDefault="00002D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ор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4BA2" w14:textId="795F4294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590C" w14:textId="27CC6F87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1486" w14:textId="77777777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D3397E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55">
              <w:rPr>
                <w:rFonts w:ascii="Times New Roman" w:hAnsi="Times New Roman"/>
                <w:sz w:val="24"/>
                <w:szCs w:val="24"/>
              </w:rPr>
              <w:t>Ознакомительное занятие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513DF7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5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05AF0" w14:textId="2E966FF4" w:rsidR="00002D68" w:rsidRPr="00BB6B55" w:rsidRDefault="007A2880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урок, презентация, онлайн консуль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A8EB3F" w14:textId="122180D2" w:rsidR="00002D68" w:rsidRPr="007A2880" w:rsidRDefault="007A2880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002D68" w:rsidRPr="00D05390" w14:paraId="4FD228D1" w14:textId="0A558D1B" w:rsidTr="008D6646">
        <w:trPr>
          <w:cantSplit/>
          <w:trHeight w:val="239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4D99" w14:textId="77777777" w:rsidR="00002D68" w:rsidRPr="00BB6B55" w:rsidRDefault="00002D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B46E" w14:textId="77777777" w:rsidR="00002D68" w:rsidRPr="00BB6B55" w:rsidRDefault="00002D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скостное</w:t>
            </w:r>
            <w:r w:rsidRPr="00BB6B55">
              <w:rPr>
                <w:rFonts w:ascii="Nyala" w:eastAsia="Times New Roman" w:hAnsi="Nyala" w:cs="Nyala"/>
                <w:sz w:val="24"/>
                <w:szCs w:val="24"/>
                <w:lang w:eastAsia="ru-RU"/>
              </w:rPr>
              <w:t xml:space="preserve"> </w:t>
            </w: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B6B55">
              <w:rPr>
                <w:rFonts w:ascii="Nyala" w:eastAsia="Times New Roman" w:hAnsi="Nyala" w:cs="Nyala"/>
                <w:sz w:val="24"/>
                <w:szCs w:val="24"/>
                <w:lang w:eastAsia="ru-RU"/>
              </w:rPr>
              <w:t xml:space="preserve"> </w:t>
            </w: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ное</w:t>
            </w:r>
            <w:r w:rsidRPr="00BB6B55">
              <w:rPr>
                <w:rFonts w:ascii="Nyala" w:eastAsia="Times New Roman" w:hAnsi="Nyala" w:cs="Nyala"/>
                <w:sz w:val="24"/>
                <w:szCs w:val="24"/>
                <w:lang w:eastAsia="ru-RU"/>
              </w:rPr>
              <w:t xml:space="preserve"> </w:t>
            </w: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068B" w14:textId="09C97DCC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D599" w14:textId="59656B87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2F51" w14:textId="77777777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7FFD02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55">
              <w:rPr>
                <w:rFonts w:ascii="Times New Roman" w:hAnsi="Times New Roman"/>
                <w:sz w:val="24"/>
                <w:szCs w:val="24"/>
              </w:rPr>
              <w:t>Рисование на  выбранную тем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1A139C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55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4C5E65" w14:textId="6A66F611" w:rsidR="00002D68" w:rsidRPr="00BB6B55" w:rsidRDefault="007A2880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урок, презентация, онлайн консуль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1307A6" w14:textId="41B50CBA" w:rsidR="00002D68" w:rsidRPr="007A2880" w:rsidRDefault="007A2880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002D68" w:rsidRPr="00D05390" w14:paraId="5F781313" w14:textId="68191FAD" w:rsidTr="008D6646">
        <w:trPr>
          <w:cantSplit/>
          <w:trHeight w:val="198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BC62" w14:textId="77777777" w:rsidR="00002D68" w:rsidRPr="00BB6B55" w:rsidRDefault="00002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C901" w14:textId="77777777" w:rsidR="00002D68" w:rsidRPr="00BB6B55" w:rsidRDefault="00002D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  <w:r w:rsidRPr="00BB6B55">
              <w:rPr>
                <w:rFonts w:ascii="Nyala" w:eastAsia="Times New Roman" w:hAnsi="Nyala" w:cs="Nyala"/>
                <w:sz w:val="24"/>
                <w:szCs w:val="24"/>
                <w:lang w:eastAsia="ru-RU"/>
              </w:rPr>
              <w:t xml:space="preserve"> </w:t>
            </w: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B6B55">
              <w:rPr>
                <w:rFonts w:ascii="Nyala" w:eastAsia="Times New Roman" w:hAnsi="Nyala" w:cs="Nyala"/>
                <w:sz w:val="24"/>
                <w:szCs w:val="24"/>
                <w:lang w:eastAsia="ru-RU"/>
              </w:rPr>
              <w:t xml:space="preserve"> </w:t>
            </w: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уры</w:t>
            </w:r>
            <w:r w:rsidRPr="00BB6B55">
              <w:rPr>
                <w:rFonts w:ascii="Nyala" w:eastAsia="Times New Roman" w:hAnsi="Nyala" w:cs="Nyala"/>
                <w:sz w:val="24"/>
                <w:szCs w:val="24"/>
                <w:lang w:eastAsia="ru-RU"/>
              </w:rPr>
              <w:t xml:space="preserve"> </w:t>
            </w: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B6B55">
              <w:rPr>
                <w:rFonts w:ascii="Nyala" w:eastAsia="Times New Roman" w:hAnsi="Nyala" w:cs="Nyala"/>
                <w:sz w:val="24"/>
                <w:szCs w:val="24"/>
                <w:lang w:eastAsia="ru-RU"/>
              </w:rPr>
              <w:t xml:space="preserve"> </w:t>
            </w: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BB6B55">
              <w:rPr>
                <w:rFonts w:ascii="Nyala" w:eastAsia="Times New Roman" w:hAnsi="Nyala" w:cs="Nyala"/>
                <w:sz w:val="24"/>
                <w:szCs w:val="24"/>
                <w:lang w:eastAsia="ru-RU"/>
              </w:rPr>
              <w:t xml:space="preserve"> </w:t>
            </w: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E217" w14:textId="1C448342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F732" w14:textId="4796B692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E5BF" w14:textId="77777777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AFAD27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55">
              <w:rPr>
                <w:rFonts w:ascii="Times New Roman" w:hAnsi="Times New Roman"/>
                <w:sz w:val="24"/>
                <w:szCs w:val="24"/>
              </w:rPr>
              <w:t>Занятия с натуры. Занятия по памя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9276B3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55">
              <w:rPr>
                <w:rFonts w:ascii="Times New Roman" w:hAnsi="Times New Roman"/>
                <w:sz w:val="24"/>
                <w:szCs w:val="24"/>
              </w:rPr>
              <w:t>Выставка 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990458" w14:textId="43C3E981" w:rsidR="00002D68" w:rsidRPr="00BB6B55" w:rsidRDefault="007A2880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лекция, онлайн консуль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E12EC7" w14:textId="14F5F9AA" w:rsidR="00002D68" w:rsidRPr="007A2880" w:rsidRDefault="007A2880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002D68" w:rsidRPr="00D05390" w14:paraId="4A7A96F4" w14:textId="04C30069" w:rsidTr="008D6646">
        <w:trPr>
          <w:cantSplit/>
          <w:trHeight w:val="19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2563" w14:textId="6C3B7996" w:rsidR="00002D68" w:rsidRPr="00BB6B55" w:rsidRDefault="00002D68" w:rsidP="00CC6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A37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1E1C" w14:textId="76ADC849" w:rsidR="00002D68" w:rsidRPr="00BB6B55" w:rsidRDefault="00002D68" w:rsidP="00CC6CD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ормительские, творческие и выставочные работ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D52A" w14:textId="3AFBC40D" w:rsidR="00002D68" w:rsidRPr="00BB6B55" w:rsidRDefault="00002D68" w:rsidP="00CC6CD0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808E" w14:textId="679CE8E2" w:rsidR="00002D68" w:rsidRPr="00BB6B55" w:rsidRDefault="00002D68" w:rsidP="00CC6CD0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8853" w14:textId="099F0EDB" w:rsidR="00002D68" w:rsidRPr="00BB6B55" w:rsidRDefault="00002D68" w:rsidP="00CC6CD0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01A45C" w14:textId="77777777" w:rsidR="00002D68" w:rsidRPr="00BB6B55" w:rsidRDefault="00002D68" w:rsidP="002820BE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55">
              <w:rPr>
                <w:rFonts w:ascii="Times New Roman" w:hAnsi="Times New Roman"/>
                <w:sz w:val="24"/>
                <w:szCs w:val="24"/>
              </w:rPr>
              <w:t>Выполнение творческого задания.</w:t>
            </w:r>
          </w:p>
          <w:p w14:paraId="7995AF97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7E3315" w14:textId="3DBB2C8A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55">
              <w:rPr>
                <w:rFonts w:ascii="Times New Roman" w:hAnsi="Times New Roman"/>
                <w:sz w:val="24"/>
                <w:szCs w:val="24"/>
              </w:rPr>
              <w:t>Выставка 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D22070" w14:textId="4CB6173C" w:rsidR="00002D68" w:rsidRPr="00BB6B55" w:rsidRDefault="007A2880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лекция, онлайн консуль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F3770A" w14:textId="4A38B808" w:rsidR="00002D68" w:rsidRPr="007A2880" w:rsidRDefault="007A2880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A377A0" w:rsidRPr="00D05390" w14:paraId="2527EDC0" w14:textId="77777777" w:rsidTr="008D6646">
        <w:trPr>
          <w:cantSplit/>
          <w:trHeight w:val="197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518E" w14:textId="604B6997" w:rsidR="00A377A0" w:rsidRPr="00BB6B55" w:rsidRDefault="00A377A0" w:rsidP="00A37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D0B" w14:textId="23DFB026" w:rsidR="00A377A0" w:rsidRPr="00BB6B55" w:rsidRDefault="00A377A0" w:rsidP="00A377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на выставк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DB46" w14:textId="577555CE" w:rsidR="00A377A0" w:rsidRPr="00BB6B55" w:rsidRDefault="00A377A0" w:rsidP="00A377A0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E2D3" w14:textId="4B699BEC" w:rsidR="00A377A0" w:rsidRPr="00BB6B55" w:rsidRDefault="00A377A0" w:rsidP="00A377A0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CB0" w14:textId="2D8F8FA4" w:rsidR="00A377A0" w:rsidRPr="00BB6B55" w:rsidRDefault="00A377A0" w:rsidP="00A377A0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534314" w14:textId="7786576C" w:rsidR="00A377A0" w:rsidRPr="00BB6B55" w:rsidRDefault="00A377A0" w:rsidP="00A377A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экскур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41399E" w14:textId="77D4CA0F" w:rsidR="00A377A0" w:rsidRPr="00BB6B55" w:rsidRDefault="00A377A0" w:rsidP="00A377A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4C5D0F" w14:textId="39589D28" w:rsidR="00A377A0" w:rsidRDefault="00A377A0" w:rsidP="00A377A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лекция, онлайн консуль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9AC943" w14:textId="1791DD2D" w:rsidR="00A377A0" w:rsidRDefault="00A377A0" w:rsidP="00A377A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002D68" w:rsidRPr="00BB6B55" w14:paraId="4C85FBFE" w14:textId="622A8BA1" w:rsidTr="008D6646">
        <w:trPr>
          <w:cantSplit/>
          <w:trHeight w:val="41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9BB1" w14:textId="77777777" w:rsidR="00002D68" w:rsidRPr="00BB6B55" w:rsidRDefault="00002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9C56" w14:textId="77777777" w:rsidR="00002D68" w:rsidRPr="00BB6B55" w:rsidRDefault="00002D68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йзаж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D329" w14:textId="3089B55A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4A36" w14:textId="2DCC593A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D195" w14:textId="1923AF4D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432469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D89D78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CAC157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3B86E4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D68" w:rsidRPr="00D05390" w14:paraId="65FC272B" w14:textId="27B2A5C8" w:rsidTr="008D6646">
        <w:trPr>
          <w:cantSplit/>
          <w:trHeight w:val="197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1BA9" w14:textId="77777777" w:rsidR="00002D68" w:rsidRPr="00BB6B55" w:rsidRDefault="00002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FACF" w14:textId="77777777" w:rsidR="00002D68" w:rsidRPr="00BB6B55" w:rsidRDefault="00002D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</w:t>
            </w:r>
            <w:r w:rsidRPr="00BB6B55">
              <w:rPr>
                <w:rFonts w:ascii="Nyala" w:eastAsia="Times New Roman" w:hAnsi="Nyala" w:cs="Nyala"/>
                <w:sz w:val="24"/>
                <w:szCs w:val="24"/>
                <w:lang w:eastAsia="ru-RU"/>
              </w:rPr>
              <w:t xml:space="preserve"> </w:t>
            </w: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C9AA" w14:textId="602F3482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BDED" w14:textId="7E3FA8CD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0810" w14:textId="77777777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F114EC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55">
              <w:rPr>
                <w:rFonts w:ascii="Times New Roman" w:hAnsi="Times New Roman"/>
                <w:sz w:val="24"/>
                <w:szCs w:val="24"/>
              </w:rPr>
              <w:t>Занятие импровиза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5BC63AC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55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928AD6" w14:textId="16EBA75C" w:rsidR="00002D68" w:rsidRPr="00BB6B55" w:rsidRDefault="007A2880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лекция, онлайн консуль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8EB20A" w14:textId="59E64466" w:rsidR="00002D68" w:rsidRPr="007A2880" w:rsidRDefault="007A2880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002D68" w:rsidRPr="00D05390" w14:paraId="02233A94" w14:textId="7C50EEF0" w:rsidTr="008D6646">
        <w:trPr>
          <w:cantSplit/>
          <w:trHeight w:val="197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8CCB" w14:textId="77777777" w:rsidR="00002D68" w:rsidRPr="00BB6B55" w:rsidRDefault="00002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F800" w14:textId="77777777" w:rsidR="00002D68" w:rsidRPr="00BB6B55" w:rsidRDefault="00002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писная</w:t>
            </w:r>
            <w:r w:rsidRPr="00BB6B55">
              <w:rPr>
                <w:rFonts w:ascii="Nyala" w:eastAsia="Times New Roman" w:hAnsi="Nyala" w:cs="Nyala"/>
                <w:sz w:val="24"/>
                <w:szCs w:val="24"/>
                <w:lang w:eastAsia="ru-RU"/>
              </w:rPr>
              <w:t xml:space="preserve"> </w:t>
            </w: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</w:t>
            </w:r>
            <w:r w:rsidRPr="00BB6B55">
              <w:rPr>
                <w:rFonts w:ascii="Nyala" w:eastAsia="Times New Roman" w:hAnsi="Nyala" w:cs="Nyala"/>
                <w:sz w:val="24"/>
                <w:szCs w:val="24"/>
                <w:lang w:eastAsia="ru-RU"/>
              </w:rPr>
              <w:t xml:space="preserve"> </w:t>
            </w: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ба</w:t>
            </w:r>
            <w:r w:rsidRPr="00BB6B55">
              <w:rPr>
                <w:rFonts w:ascii="Nyala" w:eastAsia="Times New Roman" w:hAnsi="Nyala" w:cs="Nyala"/>
                <w:sz w:val="24"/>
                <w:szCs w:val="24"/>
                <w:lang w:eastAsia="ru-RU"/>
              </w:rPr>
              <w:t xml:space="preserve"> </w:t>
            </w: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B6B55">
              <w:rPr>
                <w:rFonts w:ascii="Nyala" w:eastAsia="Times New Roman" w:hAnsi="Nyala" w:cs="Nyala"/>
                <w:sz w:val="24"/>
                <w:szCs w:val="24"/>
                <w:lang w:eastAsia="ru-RU"/>
              </w:rPr>
              <w:t xml:space="preserve"> </w:t>
            </w: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1087" w14:textId="71CB1A33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F0F0" w14:textId="6FB46F13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1855" w14:textId="77777777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803326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55">
              <w:rPr>
                <w:rFonts w:ascii="Times New Roman" w:hAnsi="Times New Roman"/>
                <w:sz w:val="24"/>
                <w:szCs w:val="24"/>
              </w:rPr>
              <w:t>Рисование на  выбранную тем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36EA1C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55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DF37F2" w14:textId="7CCFF0EB" w:rsidR="00002D68" w:rsidRPr="00BB6B55" w:rsidRDefault="007A2880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лекция, онлайн консуль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EB6E10" w14:textId="517F004E" w:rsidR="00002D68" w:rsidRPr="007A2880" w:rsidRDefault="007A2880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002D68" w:rsidRPr="00D05390" w14:paraId="1B03B378" w14:textId="2DEA45D6" w:rsidTr="008D6646">
        <w:trPr>
          <w:cantSplit/>
          <w:trHeight w:val="252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0321" w14:textId="77777777" w:rsidR="00002D68" w:rsidRPr="00BB6B55" w:rsidRDefault="00002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C7C8" w14:textId="77777777" w:rsidR="00002D68" w:rsidRPr="00BB6B55" w:rsidRDefault="00002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а</w:t>
            </w:r>
            <w:r w:rsidRPr="00BB6B55">
              <w:rPr>
                <w:rFonts w:ascii="Nyala" w:eastAsia="Times New Roman" w:hAnsi="Nyala" w:cs="Nyala"/>
                <w:sz w:val="24"/>
                <w:szCs w:val="24"/>
                <w:lang w:eastAsia="ru-RU"/>
              </w:rPr>
              <w:t xml:space="preserve"> </w:t>
            </w: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C541" w14:textId="324DD9D2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1660" w14:textId="01850927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4F19" w14:textId="77777777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062CF9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55">
              <w:rPr>
                <w:rFonts w:ascii="Times New Roman" w:hAnsi="Times New Roman"/>
                <w:sz w:val="24"/>
                <w:szCs w:val="24"/>
              </w:rPr>
              <w:t>Проверочное занят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F843D1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5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DE8268" w14:textId="3F3820B5" w:rsidR="00002D68" w:rsidRPr="00BB6B55" w:rsidRDefault="007A2880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урок, презентация, онлайн консуль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85FD69" w14:textId="16341C34" w:rsidR="00002D68" w:rsidRPr="007A2880" w:rsidRDefault="007A2880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002D68" w:rsidRPr="00D05390" w14:paraId="74E63698" w14:textId="203604BE" w:rsidTr="008D6646">
        <w:trPr>
          <w:cantSplit/>
          <w:trHeight w:val="224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B4D6" w14:textId="380F837C" w:rsidR="00002D68" w:rsidRPr="00BB6B55" w:rsidRDefault="00002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2A0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37D4" w14:textId="0921F482" w:rsidR="00002D68" w:rsidRPr="00BB6B55" w:rsidRDefault="00002D6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ормительские, творческие и выставочные работ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1CC" w14:textId="1EF493F5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EA85" w14:textId="27DCDE98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E13B" w14:textId="5F5436B9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27916F" w14:textId="77777777" w:rsidR="00002D68" w:rsidRPr="00BB6B55" w:rsidRDefault="00002D68" w:rsidP="005C415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55">
              <w:rPr>
                <w:rFonts w:ascii="Times New Roman" w:hAnsi="Times New Roman"/>
                <w:sz w:val="24"/>
                <w:szCs w:val="24"/>
              </w:rPr>
              <w:t>Выполнение творческого задания.</w:t>
            </w:r>
          </w:p>
          <w:p w14:paraId="44E18A72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89148D" w14:textId="387A6160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55">
              <w:rPr>
                <w:rFonts w:ascii="Times New Roman" w:hAnsi="Times New Roman"/>
                <w:sz w:val="24"/>
                <w:szCs w:val="24"/>
              </w:rPr>
              <w:t>Выставка 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EBC14B" w14:textId="15DB3D24" w:rsidR="00002D68" w:rsidRPr="00BB6B55" w:rsidRDefault="007A2880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лекция, онлайн консуль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60B867" w14:textId="7C01CE49" w:rsidR="00002D68" w:rsidRPr="007A2880" w:rsidRDefault="007A2880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2A0310" w:rsidRPr="00D05390" w14:paraId="5A4766F3" w14:textId="77777777" w:rsidTr="008D6646">
        <w:trPr>
          <w:cantSplit/>
          <w:trHeight w:val="224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ED2E" w14:textId="5123D18E" w:rsidR="002A0310" w:rsidRPr="00BB6B55" w:rsidRDefault="002A0310" w:rsidP="002A03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EA81" w14:textId="61E39038" w:rsidR="002A0310" w:rsidRPr="00BB6B55" w:rsidRDefault="002A0310" w:rsidP="002A031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я на выставк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4D2D" w14:textId="7220AF60" w:rsidR="002A0310" w:rsidRPr="00BB6B55" w:rsidRDefault="002A0310" w:rsidP="002A0310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89EC" w14:textId="6AF4D974" w:rsidR="002A0310" w:rsidRPr="00BB6B55" w:rsidRDefault="002A0310" w:rsidP="002A0310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DCA7" w14:textId="4E47206A" w:rsidR="002A0310" w:rsidRPr="00BB6B55" w:rsidRDefault="002A0310" w:rsidP="002A0310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34DC2C" w14:textId="19B3644B" w:rsidR="002A0310" w:rsidRPr="00BB6B55" w:rsidRDefault="002A0310" w:rsidP="002A031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экскурс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EF2DDF" w14:textId="121B464C" w:rsidR="002A0310" w:rsidRPr="00BB6B55" w:rsidRDefault="002A0310" w:rsidP="002A031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BF8C17" w14:textId="3B649C2A" w:rsidR="002A0310" w:rsidRDefault="002A0310" w:rsidP="002A031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лекция, онлайн консуль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6E4485" w14:textId="1DC7C6D6" w:rsidR="002A0310" w:rsidRDefault="002A0310" w:rsidP="002A031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outub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002D68" w:rsidRPr="00BB6B55" w14:paraId="2A58FC87" w14:textId="408F16EB" w:rsidTr="008D6646">
        <w:trPr>
          <w:cantSplit/>
          <w:trHeight w:val="184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8350" w14:textId="0CDF533B" w:rsidR="00002D68" w:rsidRPr="00BB6B55" w:rsidRDefault="00002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8FC4" w14:textId="77777777" w:rsidR="00002D68" w:rsidRPr="00BB6B55" w:rsidRDefault="00002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6B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вое</w:t>
            </w:r>
            <w:r w:rsidRPr="00BB6B55">
              <w:rPr>
                <w:rFonts w:ascii="Nyala" w:eastAsia="Times New Roman" w:hAnsi="Nyala" w:cs="Nyala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B6B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1856" w14:textId="62A67ED5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4E36" w14:textId="416C7F01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38B2" w14:textId="77777777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7BDEA7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55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198C47" w14:textId="77777777" w:rsidR="00002D68" w:rsidRPr="00BB6B55" w:rsidRDefault="00002D68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B55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002B1B" w14:textId="412F2DC6" w:rsidR="00002D68" w:rsidRPr="00BB6B55" w:rsidRDefault="007A2880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лекция, онлайн консуль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6F047F" w14:textId="24D34A59" w:rsidR="00002D68" w:rsidRPr="00BB6B55" w:rsidRDefault="007A2880" w:rsidP="00C45A1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лекция, онлайн консультация</w:t>
            </w:r>
          </w:p>
        </w:tc>
      </w:tr>
      <w:tr w:rsidR="00002D68" w:rsidRPr="00BB6B55" w14:paraId="5B415726" w14:textId="5A0C4EC8" w:rsidTr="008D6646"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8BC1" w14:textId="5109ABF3" w:rsidR="00002D68" w:rsidRPr="00BB6B55" w:rsidRDefault="00002D68" w:rsidP="007E6B7B">
            <w:pPr>
              <w:spacing w:after="0" w:line="315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 xml:space="preserve"> 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531F" w14:textId="5DC5F8B4" w:rsidR="00002D68" w:rsidRPr="00BB6B55" w:rsidRDefault="00002D68" w:rsidP="007E6B7B">
            <w:pPr>
              <w:spacing w:after="0" w:line="315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F501" w14:textId="363B3C02" w:rsidR="00002D68" w:rsidRPr="00BB6B55" w:rsidRDefault="00002D68" w:rsidP="007E6B7B">
            <w:pPr>
              <w:spacing w:after="0" w:line="315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343E" w14:textId="7559F7B1" w:rsidR="00002D68" w:rsidRPr="00BB6B55" w:rsidRDefault="00002D68">
            <w:pPr>
              <w:spacing w:after="0" w:line="315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B55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1328" w14:textId="77777777" w:rsidR="00002D68" w:rsidRPr="00BB6B55" w:rsidRDefault="00002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913B" w14:textId="77777777" w:rsidR="00002D68" w:rsidRPr="00BB6B55" w:rsidRDefault="00002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35E9" w14:textId="77777777" w:rsidR="00002D68" w:rsidRPr="00BB6B55" w:rsidRDefault="00002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DE2087" w14:textId="77777777" w:rsidR="008D6646" w:rsidRDefault="008D6646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53F92C0" w14:textId="77777777" w:rsidR="00965816" w:rsidRPr="008D6646" w:rsidRDefault="00965816" w:rsidP="008D664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одержание учебного плана</w:t>
      </w:r>
    </w:p>
    <w:p w14:paraId="02EDB282" w14:textId="77777777" w:rsidR="00965816" w:rsidRPr="008D6646" w:rsidRDefault="00965816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3E5E822" w14:textId="0CB836AE" w:rsidR="00965816" w:rsidRPr="008D6646" w:rsidRDefault="00965816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Раздел: Введение.</w:t>
      </w:r>
    </w:p>
    <w:p w14:paraId="3DE083AF" w14:textId="56BF8759" w:rsidR="00965816" w:rsidRPr="008D6646" w:rsidRDefault="009B3395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.1 </w:t>
      </w:r>
      <w:r w:rsidR="00965816" w:rsidRPr="008D66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</w:t>
      </w:r>
      <w:r w:rsidRPr="008D66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="001E494C" w:rsidRPr="008D66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водное занятие</w:t>
      </w:r>
      <w:r w:rsidR="00965816" w:rsidRPr="008D664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2F0E72EE" w14:textId="57A1BAE9" w:rsidR="001E494C" w:rsidRPr="008D6646" w:rsidRDefault="001E494C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ория.</w:t>
      </w:r>
      <w:r w:rsidRPr="008D6646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мство с программой. Знакомство с новыми видами изобразительного искусства. Изучения особенностей второго года обучения. Цель и задачи программы. Знакомство с учебным планом второго года обучения. Режим работы. Правила внутреннего распорядка учреждения. Устав учреждения. Основные формы работы. </w:t>
      </w:r>
    </w:p>
    <w:p w14:paraId="585BF3C5" w14:textId="682D721B" w:rsidR="001E494C" w:rsidRPr="008D6646" w:rsidRDefault="001E494C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актическое занятие.</w:t>
      </w:r>
      <w:r w:rsidRPr="008D6646">
        <w:rPr>
          <w:rFonts w:ascii="Times New Roman" w:eastAsia="Times New Roman" w:hAnsi="Times New Roman"/>
          <w:sz w:val="24"/>
          <w:szCs w:val="24"/>
          <w:lang w:eastAsia="ru-RU"/>
        </w:rPr>
        <w:t xml:space="preserve">   Игра: «</w:t>
      </w:r>
      <w:r w:rsidR="00775073" w:rsidRPr="008D6646">
        <w:rPr>
          <w:rFonts w:ascii="Times New Roman" w:eastAsia="Times New Roman" w:hAnsi="Times New Roman"/>
          <w:sz w:val="24"/>
          <w:szCs w:val="24"/>
          <w:lang w:eastAsia="ru-RU"/>
        </w:rPr>
        <w:t>Угадай цвет</w:t>
      </w:r>
      <w:r w:rsidRPr="008D664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75073" w:rsidRPr="008D664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AA3A834" w14:textId="3867BCA8" w:rsidR="001E494C" w:rsidRPr="008D6646" w:rsidRDefault="001E494C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2 Тема: Правила безопасности в изостудии.</w:t>
      </w:r>
    </w:p>
    <w:p w14:paraId="5378B259" w14:textId="17F79520" w:rsidR="001E494C" w:rsidRPr="008D6646" w:rsidRDefault="001E494C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ория. Беседа по охране труда. 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хника безопасности в изостудии. Организация рабочего места. Знакомство с художественными материалами и оборудованием. Техника 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безопасности при использовании разных инструментов.</w:t>
      </w:r>
      <w:r w:rsidR="00775073"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хника безопасности в учреждении.</w:t>
      </w:r>
    </w:p>
    <w:p w14:paraId="585EE9E8" w14:textId="7EA47EA6" w:rsidR="001E494C" w:rsidRPr="008D6646" w:rsidRDefault="001E494C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ческое занятие.</w:t>
      </w:r>
      <w:r w:rsidR="00775073" w:rsidRPr="008D664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75073"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вакуация в различных ситуациях.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рганизация рабочего места. Рациональное расположение инструментов и материалов на рабочем месте. Правильное положение рук и туловища во время работы. Разгадывание кроссворда на тему: «</w:t>
      </w:r>
      <w:r w:rsidR="00775073"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енний пейзаж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 Входная диагностика</w:t>
      </w: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кетирование обучающихся.</w:t>
      </w:r>
    </w:p>
    <w:p w14:paraId="4C40407F" w14:textId="77777777" w:rsidR="001E494C" w:rsidRPr="008D6646" w:rsidRDefault="001E494C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FE95109" w14:textId="6B92B4A8" w:rsidR="00965816" w:rsidRPr="008D6646" w:rsidRDefault="00965816" w:rsidP="008D664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9B3395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: Королева Живопись.</w:t>
      </w:r>
    </w:p>
    <w:p w14:paraId="54D6965E" w14:textId="03A7D24B" w:rsidR="00965816" w:rsidRPr="008D6646" w:rsidRDefault="004819F0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965816"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ы </w:t>
      </w:r>
      <w:proofErr w:type="spellStart"/>
      <w:r w:rsidR="00965816"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оведения</w:t>
      </w:r>
      <w:proofErr w:type="spellEnd"/>
      <w:r w:rsidR="00965816"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и для кого не секрет, что цвет – одно из важных средств изображения. И естественно, имея правильное представления о </w:t>
      </w:r>
      <w:proofErr w:type="spellStart"/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оведении</w:t>
      </w:r>
      <w:proofErr w:type="spellEnd"/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живописи, мы можем правильно и разумно применять его в живописных картинах. Цвет можно «заставить» работать на нас. А для этого нужно разобраться и понять, как же это сделать, не забывая о том, что каждому из нас свойствен свой способ восприятия цвета и его передачи.</w:t>
      </w:r>
    </w:p>
    <w:p w14:paraId="475374A8" w14:textId="3B60D270" w:rsidR="00965816" w:rsidRPr="008D6646" w:rsidRDefault="009B3395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.1 </w:t>
      </w:r>
      <w:r w:rsidR="00965816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</w:t>
      </w: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="00965816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армония цвета.</w:t>
      </w:r>
    </w:p>
    <w:p w14:paraId="67AF2912" w14:textId="2CD9FCFA" w:rsidR="00965816" w:rsidRPr="008D6646" w:rsidRDefault="000A7C55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ория.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Цветовая гармония – это сочетание отдельных цветов или цветовых множеств, образующие органическое целое и вызывающие эстетическое переживание. </w:t>
      </w:r>
      <w:r w:rsidR="00965816"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ные сочетания одного и того же цвета. Знакомство с гармоническим сочетанием цвета и «красочным винегретом».</w:t>
      </w:r>
    </w:p>
    <w:p w14:paraId="45C781CA" w14:textId="01111719" w:rsidR="00965816" w:rsidRPr="008D6646" w:rsidRDefault="00965816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ческое занятие. 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рные задания: «Дары осени», «Праздничный букет», «</w:t>
      </w:r>
      <w:r w:rsidR="00E0510F"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енние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0510F"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удеса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14:paraId="11CAEB97" w14:textId="7E9AA5C0" w:rsidR="00965816" w:rsidRPr="008D6646" w:rsidRDefault="009B3395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.2 </w:t>
      </w:r>
      <w:r w:rsidR="00965816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</w:t>
      </w: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="00965816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онтраст цвета.</w:t>
      </w:r>
    </w:p>
    <w:p w14:paraId="30BCC517" w14:textId="682ECE56" w:rsidR="00965816" w:rsidRPr="008D6646" w:rsidRDefault="00A86D6A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ория.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имание цветового контраста часто эквивалентно пониманию дополняющих цветов – цветов на противоположных сегментах цветового круга. Цвета, прямо противоположные друг другу на цветовом круге, обеспечивают максимальный контраст. </w:t>
      </w:r>
      <w:r w:rsidR="00965816"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и пары контрастных цветов: жёлтый – синий, красный – зелёный, оранжевый – фиолетовый. Использование контраста цвета для выделения главного.</w:t>
      </w:r>
    </w:p>
    <w:p w14:paraId="54E1D6E6" w14:textId="77777777" w:rsidR="00965816" w:rsidRPr="008D6646" w:rsidRDefault="00965816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ческое занятие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имерные задания: «Огни цирка», «Сказочная птица», «Теремок».</w:t>
      </w:r>
    </w:p>
    <w:p w14:paraId="76FE23B2" w14:textId="3C444FC1" w:rsidR="00965816" w:rsidRPr="008D6646" w:rsidRDefault="009B3395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.3 </w:t>
      </w:r>
      <w:r w:rsidR="00965816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</w:t>
      </w: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965816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ветные кляксы.</w:t>
      </w:r>
    </w:p>
    <w:p w14:paraId="0EAC6452" w14:textId="0DD5A63F" w:rsidR="00965816" w:rsidRPr="008D6646" w:rsidRDefault="00A86D6A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8D664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ория .</w:t>
      </w:r>
      <w:r w:rsidR="00965816"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</w:t>
      </w:r>
      <w:proofErr w:type="gramEnd"/>
      <w:r w:rsidR="00965816"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мешивать краски и получать красивые цветовые пятна. Получение пятна-отпечатка в технике «монотипия». Дорисовка красочного пятна.</w:t>
      </w:r>
    </w:p>
    <w:p w14:paraId="06914CA0" w14:textId="13FE1160" w:rsidR="00965816" w:rsidRPr="008D6646" w:rsidRDefault="00965816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ческое занятие.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имерные задания: «Цветные сны», «Волшебные бабочки», «Чудо-юдо».</w:t>
      </w:r>
    </w:p>
    <w:p w14:paraId="6DCEB391" w14:textId="77777777" w:rsidR="009B3395" w:rsidRPr="008D6646" w:rsidRDefault="009B3395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.6 Тема: </w:t>
      </w:r>
      <w:r w:rsidRPr="008D6646">
        <w:rPr>
          <w:rFonts w:ascii="Times New Roman" w:eastAsia="Times New Roman" w:hAnsi="Times New Roman"/>
          <w:b/>
          <w:sz w:val="24"/>
          <w:szCs w:val="24"/>
          <w:lang w:eastAsia="ru-RU"/>
        </w:rPr>
        <w:t>Оформительские работы.</w:t>
      </w:r>
    </w:p>
    <w:p w14:paraId="2DCBACAD" w14:textId="77777777" w:rsidR="009B3395" w:rsidRPr="008D6646" w:rsidRDefault="009B3395" w:rsidP="008D6646">
      <w:pPr>
        <w:pStyle w:val="c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color w:val="000000"/>
        </w:rPr>
      </w:pPr>
      <w:r w:rsidRPr="008D6646">
        <w:rPr>
          <w:b/>
          <w:bCs/>
          <w:i/>
          <w:iCs/>
          <w:color w:val="000000"/>
        </w:rPr>
        <w:lastRenderedPageBreak/>
        <w:t xml:space="preserve">Теория. </w:t>
      </w:r>
      <w:r w:rsidRPr="008D6646">
        <w:rPr>
          <w:rStyle w:val="c5"/>
          <w:color w:val="000000"/>
        </w:rPr>
        <w:t>Ознакомление обучающихся с основами художественно-оформительской работы.</w:t>
      </w:r>
    </w:p>
    <w:p w14:paraId="79AC2B02" w14:textId="77777777" w:rsidR="009B3395" w:rsidRPr="008D6646" w:rsidRDefault="009B3395" w:rsidP="008D6646">
      <w:pPr>
        <w:shd w:val="clear" w:color="auto" w:fill="FFFFFF"/>
        <w:spacing w:after="0" w:line="360" w:lineRule="auto"/>
        <w:ind w:firstLine="709"/>
        <w:jc w:val="both"/>
        <w:rPr>
          <w:rStyle w:val="c5"/>
          <w:rFonts w:ascii="Times New Roman" w:hAnsi="Times New Roman"/>
          <w:color w:val="000000"/>
          <w:sz w:val="24"/>
          <w:szCs w:val="24"/>
        </w:rPr>
      </w:pPr>
      <w:r w:rsidRPr="008D6646">
        <w:rPr>
          <w:rStyle w:val="c5"/>
          <w:rFonts w:ascii="Times New Roman" w:hAnsi="Times New Roman"/>
          <w:color w:val="000000"/>
          <w:sz w:val="24"/>
          <w:szCs w:val="24"/>
        </w:rPr>
        <w:t>В оформительские работы входят выполнение несложных оформительских работ, выставки из детских работ, праздничное оформление.</w:t>
      </w:r>
    </w:p>
    <w:p w14:paraId="5CFAD47A" w14:textId="195A512C" w:rsidR="009B3395" w:rsidRPr="008D6646" w:rsidRDefault="009B3395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D664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ческое занятие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«По следам амурского тигра», «Золотая осень», «День урожая», «Грибная поляна»</w:t>
      </w:r>
    </w:p>
    <w:p w14:paraId="0F353765" w14:textId="1216606B" w:rsidR="00965816" w:rsidRPr="008D6646" w:rsidRDefault="00533315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="009B3395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65816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</w:t>
      </w: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="00965816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Азы композиции.</w:t>
      </w:r>
    </w:p>
    <w:p w14:paraId="079AEA0C" w14:textId="6A8DF86B" w:rsidR="00965816" w:rsidRPr="008D6646" w:rsidRDefault="009A07AF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ория.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33315"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юбой рисунок начинается с композиционного размещения изображений на листе бумаги. От того, как 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омпоновано то или иное изображение, во многом зависит общее впечатление от рисунка. </w:t>
      </w:r>
      <w:r w:rsidR="00965816"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основными правилами композиционного построения на листе бумаги (вертикальный и горизонтальный формат листа).</w:t>
      </w:r>
    </w:p>
    <w:p w14:paraId="5D11855B" w14:textId="6776D5AC" w:rsidR="00965816" w:rsidRPr="008D6646" w:rsidRDefault="009B3395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.1 </w:t>
      </w:r>
      <w:r w:rsidR="00965816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</w:t>
      </w: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="00965816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Линия горизонта.</w:t>
      </w:r>
    </w:p>
    <w:p w14:paraId="0435DA57" w14:textId="4EBBE53B" w:rsidR="00965816" w:rsidRPr="008D6646" w:rsidRDefault="00C939D1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ория.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65816"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 горизонта и его высоты от точки зрения. Линия горизонта – граница между небом и землей.</w:t>
      </w:r>
    </w:p>
    <w:p w14:paraId="2105ECC3" w14:textId="05E90818" w:rsidR="00965816" w:rsidRPr="008D6646" w:rsidRDefault="00965816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ческое занятие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мерные задания: «Восход солнца», «Полёт птиц»</w:t>
      </w:r>
      <w:r w:rsidR="00C939D1"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«Морские дали»</w:t>
      </w:r>
    </w:p>
    <w:p w14:paraId="7B58AE4E" w14:textId="453E363C" w:rsidR="00965816" w:rsidRPr="008D6646" w:rsidRDefault="009B3395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.2 </w:t>
      </w:r>
      <w:r w:rsidR="00965816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</w:t>
      </w:r>
      <w:r w:rsidR="00840577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965816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мпозиционный центр.</w:t>
      </w:r>
    </w:p>
    <w:p w14:paraId="1423F2C1" w14:textId="5FA5890E" w:rsidR="00965816" w:rsidRPr="008D6646" w:rsidRDefault="00C939D1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ория.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65816"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позиционный центр – это доминирующее пятно. </w:t>
      </w:r>
      <w:r w:rsidR="00C60A8F"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озиционный центр – это объект</w:t>
      </w:r>
      <w:r w:rsidR="006F35DA"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 которому, по задумке художника, должен стремится глаз зрителя – центральный элемент рисунка. Художнику очень важно уметь определить композиционный центр и сделать на нем акцент в своей работе.</w:t>
      </w:r>
    </w:p>
    <w:p w14:paraId="422498E0" w14:textId="05A31365" w:rsidR="00965816" w:rsidRPr="008D6646" w:rsidRDefault="00965816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ческое занятие.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имерные задания: «Мой любимый цветок», «На берегу моря», «Ночной город», «Моя любимая сказка»</w:t>
      </w:r>
      <w:r w:rsidR="006F35DA"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«Цветочная поляна».</w:t>
      </w:r>
    </w:p>
    <w:p w14:paraId="11099D26" w14:textId="68D8B365" w:rsidR="00965816" w:rsidRPr="008D6646" w:rsidRDefault="00840577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.3 </w:t>
      </w:r>
      <w:r w:rsidR="00965816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</w:t>
      </w: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="00965816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итм и движение.</w:t>
      </w:r>
    </w:p>
    <w:p w14:paraId="38DE7121" w14:textId="555AC68F" w:rsidR="00965816" w:rsidRPr="008D6646" w:rsidRDefault="00AD0E74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ория.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итм — это чередование каких-либо элементов в определенной последовательности. </w:t>
      </w:r>
      <w:r w:rsidR="00965816"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озиция как ритм пятен. Разнообразные варианты ритмических пятен для передачи движения в композиции.</w:t>
      </w:r>
    </w:p>
    <w:p w14:paraId="48A6CCEA" w14:textId="50DD0A5B" w:rsidR="00965816" w:rsidRPr="008D6646" w:rsidRDefault="00965816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ческое занятие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мерные задания: игровые упражнения на тему «</w:t>
      </w:r>
      <w:r w:rsidR="00AD0E74"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рские волны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«Д</w:t>
      </w:r>
      <w:r w:rsidR="00A122C9"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ушкин забор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A122C9"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«Воздушные облачка». </w:t>
      </w:r>
    </w:p>
    <w:p w14:paraId="7F5E25A0" w14:textId="7CF36271" w:rsidR="006C0E63" w:rsidRPr="008D6646" w:rsidRDefault="006C0E63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</w:t>
      </w:r>
      <w:r w:rsidR="00855DA5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Тема: Выставочные работы.</w:t>
      </w:r>
    </w:p>
    <w:p w14:paraId="59D6693A" w14:textId="77777777" w:rsidR="006C0E63" w:rsidRPr="008D6646" w:rsidRDefault="006C0E63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ория. 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авочная деятельность – это интересный, а самое главное творческий и не такой простой, как может показаться на первый взгляд процесс, требующий профессиональных знаний, художественного вкуса, опыта. Выставочная деятельность имеет особенное значение для обучающихся, поскольку оказывает существенное влияние на повышение уровня и качества творческих работ.</w:t>
      </w:r>
    </w:p>
    <w:p w14:paraId="118FCAE3" w14:textId="61749232" w:rsidR="006C0E63" w:rsidRPr="008D6646" w:rsidRDefault="006C0E63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Практическое занятие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855DA5"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Мой учитель», «Люблю тебя моё Приморье», 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Земля талантов», «Символ года», «Радуга талантов».</w:t>
      </w:r>
    </w:p>
    <w:p w14:paraId="546720C2" w14:textId="4BC33850" w:rsidR="006C0E63" w:rsidRPr="008D6646" w:rsidRDefault="006C0E63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</w:t>
      </w:r>
      <w:r w:rsidR="00855DA5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Тема: Экскурсия на выставку в музей.</w:t>
      </w:r>
    </w:p>
    <w:p w14:paraId="2D45EB01" w14:textId="4513BAFA" w:rsidR="000C2B7C" w:rsidRPr="008D6646" w:rsidRDefault="006C0E63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ческое занятие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Художественные выставки и выставки декоративно прикладного творчества в музеи </w:t>
      </w:r>
      <w:proofErr w:type="spellStart"/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.А.Фадеева</w:t>
      </w:r>
      <w:proofErr w:type="spellEnd"/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Земля талантов», «Радуга талантов».</w:t>
      </w:r>
    </w:p>
    <w:p w14:paraId="505EE5FE" w14:textId="75BC8CB1" w:rsidR="00A122C9" w:rsidRPr="008D6646" w:rsidRDefault="00A122C9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</w:t>
      </w:r>
      <w:r w:rsidR="00965816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</w:t>
      </w: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="00965816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Азбука рисования.</w:t>
      </w:r>
    </w:p>
    <w:p w14:paraId="7B598AB5" w14:textId="7E589D61" w:rsidR="00965816" w:rsidRPr="008D6646" w:rsidRDefault="009A4AF5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4.1 </w:t>
      </w:r>
      <w:r w:rsidR="00965816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</w:t>
      </w: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="00965816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ропорции.</w:t>
      </w:r>
    </w:p>
    <w:p w14:paraId="361CE34B" w14:textId="4E727A82" w:rsidR="00480521" w:rsidRPr="008D6646" w:rsidRDefault="00CE24B7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</w:rPr>
      </w:pPr>
      <w:r w:rsidRPr="008D6646">
        <w:rPr>
          <w:b/>
          <w:bCs/>
          <w:i/>
          <w:iCs/>
          <w:color w:val="000000"/>
        </w:rPr>
        <w:t>Теория.</w:t>
      </w:r>
      <w:r w:rsidR="00480521" w:rsidRPr="008D6646">
        <w:rPr>
          <w:color w:val="212529"/>
          <w:sz w:val="23"/>
          <w:szCs w:val="23"/>
        </w:rPr>
        <w:t xml:space="preserve"> </w:t>
      </w:r>
      <w:r w:rsidR="00480521" w:rsidRPr="008D6646">
        <w:rPr>
          <w:color w:val="212529"/>
        </w:rPr>
        <w:t>Пропорция — это гармонизация формы художественного произведения, пропорциональность — ее эстетическое качество. Соразмерность частей образует красоту формы. В основе определения пропорций лежит метод сравнения. Все эти свойства лежат и в основе грамотного рисунка. В художественной практике существует известный метод определения пропорций, называемый визированием.</w:t>
      </w:r>
    </w:p>
    <w:p w14:paraId="352B4780" w14:textId="31838A8F" w:rsidR="00965816" w:rsidRPr="008D6646" w:rsidRDefault="00CE24B7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80521" w:rsidRPr="008D664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актическое занятие. </w:t>
      </w:r>
      <w:r w:rsidR="00A96816"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Большое и маленькое», «Узкое и широкое»</w:t>
      </w:r>
    </w:p>
    <w:p w14:paraId="5862DC2E" w14:textId="12B9D622" w:rsidR="00965816" w:rsidRPr="008D6646" w:rsidRDefault="009A4AF5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4.2 </w:t>
      </w:r>
      <w:r w:rsidR="00965816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</w:t>
      </w: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965816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оскостное и объёмное изображение.</w:t>
      </w:r>
    </w:p>
    <w:p w14:paraId="63A5B304" w14:textId="4CB48682" w:rsidR="00965816" w:rsidRPr="008D6646" w:rsidRDefault="00CE24B7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D664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ория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965816"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оскостное</w:t>
      </w:r>
      <w:proofErr w:type="spellEnd"/>
      <w:r w:rsidR="00965816"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объёмное изображение предметов в рисунке. Передача плоской фигуры линией, а объёмной фигуры – линиями и светотенью. Длина, ширина и высота объёмных тел (куб, шар, пирамида). Похожесть плоских форм (фигуры) на силуэты (квадрат, круг, треугольник).</w:t>
      </w:r>
    </w:p>
    <w:p w14:paraId="66D18647" w14:textId="77777777" w:rsidR="00965816" w:rsidRPr="008D6646" w:rsidRDefault="00965816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ческое занятие.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имерные задания: «Геометрический коврик», «Эскиз витража», «Любимые игрушки», «Конструктор».</w:t>
      </w:r>
    </w:p>
    <w:p w14:paraId="0F194C3B" w14:textId="40B59FA2" w:rsidR="00965816" w:rsidRPr="008D6646" w:rsidRDefault="009A4AF5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4.3 </w:t>
      </w:r>
      <w:r w:rsidR="00965816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</w:t>
      </w: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965816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исование с натуры и по памяти.</w:t>
      </w:r>
    </w:p>
    <w:p w14:paraId="7852408D" w14:textId="77777777" w:rsidR="00754666" w:rsidRPr="008D6646" w:rsidRDefault="00CE24B7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proofErr w:type="spellStart"/>
      <w:r w:rsidRPr="008D664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еория.</w:t>
      </w:r>
      <w:r w:rsidR="00965816"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</w:t>
      </w:r>
      <w:proofErr w:type="spellEnd"/>
      <w:r w:rsidR="00965816"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туры. </w:t>
      </w:r>
      <w:r w:rsidR="00754666" w:rsidRPr="008D6646">
        <w:rPr>
          <w:rFonts w:ascii="Times New Roman" w:hAnsi="Times New Roman"/>
          <w:shd w:val="clear" w:color="auto" w:fill="FFFFFF"/>
        </w:rPr>
        <w:t>Р</w:t>
      </w:r>
      <w:r w:rsidR="00754666" w:rsidRPr="008D6646">
        <w:rPr>
          <w:rFonts w:ascii="Times New Roman" w:hAnsi="Times New Roman"/>
          <w:sz w:val="24"/>
          <w:szCs w:val="24"/>
          <w:shd w:val="clear" w:color="auto" w:fill="FFFFFF"/>
        </w:rPr>
        <w:t>исование с натуры – процесс изображения, основанный на непосредственном наблюдении объекта. К выполнению работы с натуры мы относим рисование натюрмортов, овощей и фруктов, предметов быта, пейзажей, животных, человека и т.д. Рисовать с натуры можно всё, что окружает учащегося в процессе обучения изобразительному искусству в системе дополнительного образования</w:t>
      </w:r>
      <w:r w:rsidR="00754666" w:rsidRPr="008D6646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14:paraId="588E1F44" w14:textId="06834A0D" w:rsidR="00965816" w:rsidRPr="008D6646" w:rsidRDefault="00965816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сование по памяти</w:t>
      </w:r>
      <w:r w:rsidR="00754666" w:rsidRPr="008D6646">
        <w:rPr>
          <w:rFonts w:ascii="Times New Roman" w:hAnsi="Times New Roman"/>
          <w:sz w:val="24"/>
          <w:szCs w:val="24"/>
          <w:shd w:val="clear" w:color="auto" w:fill="FFFFFF"/>
        </w:rPr>
        <w:t>, с использованием зрительных представлений, полученных ранее в результате наблюдений и натурных зарисовок.</w:t>
      </w:r>
    </w:p>
    <w:p w14:paraId="5F525782" w14:textId="03D7F78E" w:rsidR="00965816" w:rsidRPr="008D6646" w:rsidRDefault="00965816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ческое занятие.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имерные задания: «Зарисовки предметов быта», «Зарисовки чучела птиц».</w:t>
      </w:r>
    </w:p>
    <w:p w14:paraId="42403248" w14:textId="1E6768D1" w:rsidR="009357EC" w:rsidRPr="008D6646" w:rsidRDefault="009A4AF5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="009357EC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="00A96816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357EC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: Выставочные работы.</w:t>
      </w:r>
    </w:p>
    <w:p w14:paraId="33D5BC33" w14:textId="77777777" w:rsidR="009357EC" w:rsidRPr="008D6646" w:rsidRDefault="009357EC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ория. 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ставочная деятельность – это интересный, а самое главное творческий и не такой простой, как может показаться на первый взгляд процесс, требующий профессиональных знаний, художественного вкуса, опыта. Выставочная деятельность 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меет особенное значение для обучающихся, поскольку оказывает существенное влияние на повышение уровня и качества творческих работ.</w:t>
      </w:r>
    </w:p>
    <w:p w14:paraId="29A1CFFD" w14:textId="77777777" w:rsidR="009357EC" w:rsidRPr="008D6646" w:rsidRDefault="009357EC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ческое занятие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«Неопалимая купина», «Спасибо деду за Победу!».</w:t>
      </w:r>
    </w:p>
    <w:p w14:paraId="3FB4E01F" w14:textId="4A72B495" w:rsidR="009357EC" w:rsidRPr="008D6646" w:rsidRDefault="009A4AF5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="009357EC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="009357EC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Тема: Экскурсия на выставку</w:t>
      </w:r>
    </w:p>
    <w:p w14:paraId="1906DC7B" w14:textId="77777777" w:rsidR="009357EC" w:rsidRPr="008D6646" w:rsidRDefault="009357EC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ческое занятие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Художественные выставки ДЮЦ и района музей А.А. Фадеева с. Чугуевка «Неопалимая купина», «Спасибо деду за Победу!».</w:t>
      </w:r>
    </w:p>
    <w:p w14:paraId="74F3EDF7" w14:textId="42BC49BF" w:rsidR="00965816" w:rsidRPr="008D6646" w:rsidRDefault="000B54C2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5. </w:t>
      </w:r>
      <w:r w:rsidR="00965816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</w:t>
      </w: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965816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йзаж.</w:t>
      </w:r>
    </w:p>
    <w:p w14:paraId="4CFD1178" w14:textId="77777777" w:rsidR="00965816" w:rsidRPr="008D6646" w:rsidRDefault="00965816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 над пейзажем как средство воспитания эстетического отношения к природе, умения видеть её красоту в разные времена года.</w:t>
      </w:r>
    </w:p>
    <w:p w14:paraId="2394026F" w14:textId="4B20C95B" w:rsidR="00965816" w:rsidRPr="008D6646" w:rsidRDefault="002A0310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1 </w:t>
      </w:r>
      <w:r w:rsidR="00965816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</w:t>
      </w: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:</w:t>
      </w:r>
      <w:r w:rsidR="00965816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Образ дерева. </w:t>
      </w:r>
      <w:r w:rsidR="00965816"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о пластическом характере деревьев. Графические зарисовки деревьев. Возможность с помощью силуэтов деревьев сравнить формы различных деревьев с геометрическими фигурами (овал, круг, треугольник).</w:t>
      </w:r>
    </w:p>
    <w:p w14:paraId="002E2E00" w14:textId="27167B9D" w:rsidR="00965816" w:rsidRPr="008D6646" w:rsidRDefault="00965816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ческое занятие.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имерные задания: «Грустное и весёлое дерево», «Старая и молодая берёзка», «</w:t>
      </w:r>
      <w:r w:rsidR="00D154C7"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чий дуб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«</w:t>
      </w:r>
      <w:r w:rsidR="00D154C7"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шистая ёлочка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D154C7"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«Разноцветный клён»</w:t>
      </w:r>
    </w:p>
    <w:p w14:paraId="06A76908" w14:textId="4382B3C0" w:rsidR="00965816" w:rsidRPr="008D6646" w:rsidRDefault="002A0310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5.2 </w:t>
      </w:r>
      <w:r w:rsidR="00965816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</w:t>
      </w: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="00965816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Живописная связь неба и земли.</w:t>
      </w:r>
    </w:p>
    <w:p w14:paraId="5F74FFC5" w14:textId="77777777" w:rsidR="00965816" w:rsidRPr="008D6646" w:rsidRDefault="00965816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нообразные </w:t>
      </w:r>
      <w:proofErr w:type="spellStart"/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ветотональные</w:t>
      </w:r>
      <w:proofErr w:type="spellEnd"/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ношения земли и неба в разных погодных состояниях. Колористические особенности погоды и освещения.</w:t>
      </w:r>
    </w:p>
    <w:p w14:paraId="268502B1" w14:textId="77777777" w:rsidR="00965816" w:rsidRPr="008D6646" w:rsidRDefault="00965816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ческое занятие.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римерные задания: «Закат», «Хмурый лес», «Солнечный денёк».</w:t>
      </w:r>
    </w:p>
    <w:p w14:paraId="57C516FE" w14:textId="77777777" w:rsidR="00965816" w:rsidRPr="008D6646" w:rsidRDefault="00965816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 5.3. Времена года.</w:t>
      </w:r>
    </w:p>
    <w:p w14:paraId="3F0FEE2F" w14:textId="77777777" w:rsidR="00965816" w:rsidRPr="008D6646" w:rsidRDefault="00965816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целостного колористического видения пейзажа, его особенностей в разное время года.</w:t>
      </w:r>
    </w:p>
    <w:p w14:paraId="613147BB" w14:textId="701C62D8" w:rsidR="00965816" w:rsidRPr="008D6646" w:rsidRDefault="00965816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ческое занятие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имерные задания: «Царство осеннего леса», «Хрустальная зима»</w:t>
      </w:r>
      <w:r w:rsidR="00D154C7"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«Цветущий сад», «Яркое лето»</w:t>
      </w:r>
    </w:p>
    <w:p w14:paraId="4A702753" w14:textId="2C80D7F5" w:rsidR="002A0310" w:rsidRPr="008D6646" w:rsidRDefault="00C54B23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="002A0310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</w:t>
      </w:r>
      <w:r w:rsidR="002A0310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Тема: Творческие работы.</w:t>
      </w:r>
    </w:p>
    <w:p w14:paraId="4BA1725E" w14:textId="77777777" w:rsidR="002A0310" w:rsidRPr="008D6646" w:rsidRDefault="002A0310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ория. 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рческая работа подразумевает создание чего-то нового и уникального.</w:t>
      </w:r>
    </w:p>
    <w:p w14:paraId="0BAD6A7A" w14:textId="2C06154B" w:rsidR="002A0310" w:rsidRPr="008D6646" w:rsidRDefault="002A0310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ческое занятие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«День Земли», «Пасхальная палитра».</w:t>
      </w:r>
      <w:r w:rsidR="00C54B23"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Этих дней не смолкнет слава».</w:t>
      </w:r>
    </w:p>
    <w:p w14:paraId="24F28A45" w14:textId="30A4AE3A" w:rsidR="00C54B23" w:rsidRPr="008D6646" w:rsidRDefault="00C54B23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5 Тема: Экскурсия на выставку</w:t>
      </w:r>
    </w:p>
    <w:p w14:paraId="07AF34A3" w14:textId="24846F02" w:rsidR="00C54B23" w:rsidRPr="008D6646" w:rsidRDefault="00C54B23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актическое занятие</w:t>
      </w: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Художественные выставки ДЮЦ и района музей А.А. Фадеева с. Чугуевка «День Земли», «Пасхальная палитра», «Этих дней не смолкнет слава».</w:t>
      </w:r>
    </w:p>
    <w:p w14:paraId="6D63AC07" w14:textId="60556B01" w:rsidR="00965816" w:rsidRPr="008D6646" w:rsidRDefault="0084612F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6. </w:t>
      </w:r>
      <w:r w:rsidR="00965816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здел</w:t>
      </w:r>
      <w:r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  <w:r w:rsidR="00965816" w:rsidRPr="008D664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тоговое занятие.</w:t>
      </w:r>
    </w:p>
    <w:p w14:paraId="23CB6921" w14:textId="6CCABC52" w:rsidR="00965816" w:rsidRPr="008D6646" w:rsidRDefault="00965816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ение освоения теоретических знаний с помощью тестирования. Просмотр творческих работ, обучающихся и их обсуждение.</w:t>
      </w:r>
    </w:p>
    <w:p w14:paraId="38A7861B" w14:textId="0DD09E71" w:rsidR="00061CB9" w:rsidRPr="008D6646" w:rsidRDefault="00061CB9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71BE92D" w14:textId="1CFF539C" w:rsidR="00061CB9" w:rsidRDefault="00061CB9" w:rsidP="008D6646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D6646">
        <w:rPr>
          <w:rFonts w:ascii="Times New Roman" w:hAnsi="Times New Roman"/>
          <w:b/>
          <w:bCs/>
          <w:sz w:val="24"/>
          <w:szCs w:val="24"/>
        </w:rPr>
        <w:t xml:space="preserve">1.4 </w:t>
      </w:r>
      <w:r w:rsidR="008D6646">
        <w:rPr>
          <w:rFonts w:ascii="Times New Roman" w:hAnsi="Times New Roman"/>
          <w:b/>
          <w:bCs/>
          <w:sz w:val="24"/>
          <w:szCs w:val="24"/>
        </w:rPr>
        <w:t>П</w:t>
      </w:r>
      <w:r w:rsidR="008D6646" w:rsidRPr="008D6646">
        <w:rPr>
          <w:rFonts w:ascii="Times New Roman" w:hAnsi="Times New Roman"/>
          <w:b/>
          <w:bCs/>
          <w:sz w:val="24"/>
          <w:szCs w:val="24"/>
        </w:rPr>
        <w:t>ланируемые результаты</w:t>
      </w:r>
    </w:p>
    <w:p w14:paraId="0A37396E" w14:textId="77777777" w:rsidR="008D6646" w:rsidRPr="008D6646" w:rsidRDefault="008D6646" w:rsidP="008D6646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4CD5324" w14:textId="37B88D23" w:rsidR="00061CB9" w:rsidRPr="008D6646" w:rsidRDefault="00061CB9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FF0000"/>
        </w:rPr>
      </w:pPr>
      <w:r w:rsidRPr="008D6646">
        <w:t>В результате реализации программы «В мире прекрасного 2» предполагается достижение определённого уровня овладения детьми изобразительной грамоты. Дети будут знать специальную терминологию, получат представление о видах и жанрах искусства, научатся обращаться с основными художественными материалами и инструментами изобразительного искусства.</w:t>
      </w:r>
    </w:p>
    <w:p w14:paraId="43FB6638" w14:textId="77777777" w:rsidR="00061CB9" w:rsidRPr="008D6646" w:rsidRDefault="00061CB9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D6646">
        <w:t xml:space="preserve">   </w:t>
      </w:r>
      <w:r w:rsidRPr="008D6646">
        <w:rPr>
          <w:b/>
          <w:bCs/>
        </w:rPr>
        <w:t>Личностные результаты</w:t>
      </w:r>
      <w:r w:rsidRPr="008D6646">
        <w:t xml:space="preserve"> отражаются в индивидуальных качественных свойствах обучающихся, которые они должны приобрести в процессе освоения программы:</w:t>
      </w:r>
    </w:p>
    <w:p w14:paraId="1E8D3987" w14:textId="77777777" w:rsidR="00061CB9" w:rsidRPr="008D6646" w:rsidRDefault="00061CB9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</w:rPr>
      </w:pPr>
      <w:r w:rsidRPr="008D6646">
        <w:rPr>
          <w:i/>
          <w:iCs/>
        </w:rPr>
        <w:t>Обучающийся будет:</w:t>
      </w:r>
    </w:p>
    <w:p w14:paraId="2AE4B8F3" w14:textId="77777777" w:rsidR="00061CB9" w:rsidRPr="008D6646" w:rsidRDefault="00061CB9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D6646">
        <w:t>- иметь чувство гордости за культуру и искусство Родины, своего народа;</w:t>
      </w:r>
    </w:p>
    <w:p w14:paraId="23981201" w14:textId="77777777" w:rsidR="00061CB9" w:rsidRPr="008D6646" w:rsidRDefault="00061CB9" w:rsidP="008D6646">
      <w:pPr>
        <w:pStyle w:val="Default"/>
        <w:spacing w:line="360" w:lineRule="auto"/>
        <w:ind w:firstLine="709"/>
        <w:jc w:val="both"/>
        <w:rPr>
          <w:color w:val="auto"/>
        </w:rPr>
      </w:pPr>
      <w:r w:rsidRPr="008D6646">
        <w:rPr>
          <w:color w:val="auto"/>
        </w:rPr>
        <w:t xml:space="preserve">-иметь осознание своей этнической и национальной принадлежности; </w:t>
      </w:r>
    </w:p>
    <w:p w14:paraId="1BF76E08" w14:textId="77777777" w:rsidR="00061CB9" w:rsidRPr="008D6646" w:rsidRDefault="00061CB9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</w:rPr>
      </w:pPr>
      <w:r w:rsidRPr="008D6646">
        <w:rPr>
          <w:i/>
          <w:iCs/>
        </w:rPr>
        <w:t>У обучающегося будет:</w:t>
      </w:r>
    </w:p>
    <w:p w14:paraId="7E44EF2F" w14:textId="77777777" w:rsidR="00061CB9" w:rsidRPr="008D6646" w:rsidRDefault="00061CB9" w:rsidP="008D6646">
      <w:pPr>
        <w:pStyle w:val="Default"/>
        <w:spacing w:line="360" w:lineRule="auto"/>
        <w:ind w:firstLine="709"/>
        <w:jc w:val="both"/>
        <w:rPr>
          <w:color w:val="auto"/>
        </w:rPr>
      </w:pPr>
      <w:r w:rsidRPr="008D6646">
        <w:rPr>
          <w:color w:val="auto"/>
        </w:rPr>
        <w:t>- самостоятельность и личная ответственность за свои поступки на основе представлений о нравственных нормах;</w:t>
      </w:r>
    </w:p>
    <w:p w14:paraId="46C1C273" w14:textId="77777777" w:rsidR="00061CB9" w:rsidRPr="008D6646" w:rsidRDefault="00061CB9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D6646">
        <w:t>- навык коллективной деятельности, сотрудничества с товарищами в процессе совместной творческой деятельности, умение соотносить свою часть работы с общим замыслом;</w:t>
      </w:r>
    </w:p>
    <w:p w14:paraId="124D9C48" w14:textId="77777777" w:rsidR="00061CB9" w:rsidRPr="008D6646" w:rsidRDefault="00061CB9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D6646">
        <w:t>- умение обсуждать и анализировать собственную художественную деятельность и работу обучающихся объединения с позиции творческих задач данной темы, с точки зрения содержания и средств его выражения;</w:t>
      </w:r>
    </w:p>
    <w:p w14:paraId="46713C37" w14:textId="77777777" w:rsidR="00061CB9" w:rsidRPr="008D6646" w:rsidRDefault="00061CB9" w:rsidP="008D6646">
      <w:pPr>
        <w:pStyle w:val="Default"/>
        <w:spacing w:line="360" w:lineRule="auto"/>
        <w:ind w:firstLine="709"/>
        <w:jc w:val="both"/>
        <w:rPr>
          <w:color w:val="auto"/>
        </w:rPr>
      </w:pPr>
      <w:r w:rsidRPr="008D6646">
        <w:rPr>
          <w:color w:val="auto"/>
        </w:rPr>
        <w:t xml:space="preserve">- осознанное выполнение правил поведения в различных образовательных ситуациях, публичных выступлениях; </w:t>
      </w:r>
    </w:p>
    <w:p w14:paraId="011FDD74" w14:textId="77777777" w:rsidR="00061CB9" w:rsidRPr="008D6646" w:rsidRDefault="00061CB9" w:rsidP="008D6646">
      <w:pPr>
        <w:pStyle w:val="Default"/>
        <w:spacing w:line="360" w:lineRule="auto"/>
        <w:ind w:firstLine="709"/>
        <w:jc w:val="both"/>
        <w:rPr>
          <w:color w:val="auto"/>
        </w:rPr>
      </w:pPr>
      <w:r w:rsidRPr="008D6646">
        <w:rPr>
          <w:color w:val="auto"/>
        </w:rPr>
        <w:t xml:space="preserve">- адекватная самооценка в рамках художественной деятельности; </w:t>
      </w:r>
    </w:p>
    <w:p w14:paraId="3E7F6BF4" w14:textId="77777777" w:rsidR="00061CB9" w:rsidRPr="008D6646" w:rsidRDefault="00061CB9" w:rsidP="008D6646">
      <w:pPr>
        <w:pStyle w:val="Default"/>
        <w:spacing w:line="360" w:lineRule="auto"/>
        <w:ind w:firstLine="709"/>
        <w:jc w:val="both"/>
        <w:rPr>
          <w:color w:val="auto"/>
        </w:rPr>
      </w:pPr>
      <w:r w:rsidRPr="008D6646">
        <w:rPr>
          <w:color w:val="auto"/>
        </w:rPr>
        <w:t xml:space="preserve">- трудолюбие, целеустремленность, усидчивость и аккуратность; </w:t>
      </w:r>
    </w:p>
    <w:p w14:paraId="395D4E0D" w14:textId="77777777" w:rsidR="00061CB9" w:rsidRPr="008D6646" w:rsidRDefault="00061CB9" w:rsidP="008D6646">
      <w:pPr>
        <w:pStyle w:val="Default"/>
        <w:spacing w:line="360" w:lineRule="auto"/>
        <w:ind w:firstLine="709"/>
        <w:jc w:val="both"/>
        <w:rPr>
          <w:color w:val="auto"/>
        </w:rPr>
      </w:pPr>
      <w:r w:rsidRPr="008D6646">
        <w:rPr>
          <w:color w:val="auto"/>
        </w:rPr>
        <w:t>- навык адаптации в стремительно меняющемся мире.</w:t>
      </w:r>
    </w:p>
    <w:p w14:paraId="4B8828EE" w14:textId="77777777" w:rsidR="00061CB9" w:rsidRPr="008D6646" w:rsidRDefault="00061CB9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D6646">
        <w:rPr>
          <w:b/>
          <w:bCs/>
        </w:rPr>
        <w:t xml:space="preserve">Метапредметные результаты </w:t>
      </w:r>
      <w:r w:rsidRPr="008D6646">
        <w:t>характеризуют уровень сформированности универсальных способностей обучающихся, проявляющихся в познавательной и практической деятельности:</w:t>
      </w:r>
    </w:p>
    <w:p w14:paraId="419714FE" w14:textId="77777777" w:rsidR="00061CB9" w:rsidRPr="008D6646" w:rsidRDefault="00061CB9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</w:rPr>
      </w:pPr>
      <w:r w:rsidRPr="008D6646">
        <w:rPr>
          <w:i/>
          <w:iCs/>
        </w:rPr>
        <w:t>Обучающийся будет знать:</w:t>
      </w:r>
    </w:p>
    <w:p w14:paraId="5C0D28A4" w14:textId="77777777" w:rsidR="00061CB9" w:rsidRPr="008D6646" w:rsidRDefault="00061CB9" w:rsidP="008D6646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8D6646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Pr="008D6646">
        <w:rPr>
          <w:rFonts w:ascii="Times New Roman" w:hAnsi="Times New Roman"/>
          <w:bCs/>
          <w:sz w:val="24"/>
          <w:szCs w:val="24"/>
          <w:lang w:bidi="ru-RU"/>
        </w:rPr>
        <w:t xml:space="preserve"> особенности художественных средств различных видов и жанров изобразительного искусства;</w:t>
      </w:r>
    </w:p>
    <w:p w14:paraId="7FDD09A5" w14:textId="77777777" w:rsidR="00061CB9" w:rsidRPr="008D6646" w:rsidRDefault="00061CB9" w:rsidP="008D664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6646">
        <w:rPr>
          <w:rFonts w:ascii="Times New Roman" w:hAnsi="Times New Roman"/>
          <w:sz w:val="24"/>
          <w:szCs w:val="24"/>
        </w:rPr>
        <w:lastRenderedPageBreak/>
        <w:t>- как работать с разнообразными материалами и навык создания работ посредством различных технологий;</w:t>
      </w:r>
    </w:p>
    <w:p w14:paraId="5DC7F8A0" w14:textId="77777777" w:rsidR="00061CB9" w:rsidRPr="008D6646" w:rsidRDefault="00061CB9" w:rsidP="008D664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6646">
        <w:rPr>
          <w:rFonts w:ascii="Times New Roman" w:hAnsi="Times New Roman"/>
          <w:sz w:val="24"/>
          <w:szCs w:val="24"/>
        </w:rPr>
        <w:t>- как выбирать художественные материалы, средства художественной выразительности для создания творческих работ;</w:t>
      </w:r>
    </w:p>
    <w:p w14:paraId="5B99EB5D" w14:textId="77777777" w:rsidR="00061CB9" w:rsidRPr="008D6646" w:rsidRDefault="00061CB9" w:rsidP="008D6646">
      <w:pPr>
        <w:pStyle w:val="1"/>
        <w:tabs>
          <w:tab w:val="left" w:pos="180"/>
        </w:tabs>
        <w:ind w:left="0" w:firstLine="709"/>
        <w:rPr>
          <w:sz w:val="24"/>
          <w:szCs w:val="24"/>
        </w:rPr>
      </w:pPr>
      <w:r w:rsidRPr="008D6646">
        <w:rPr>
          <w:sz w:val="24"/>
          <w:szCs w:val="24"/>
        </w:rPr>
        <w:t>- как решать художественные задачи с опорой на знания о цвете, правил композиций, усвоенных способах действий;</w:t>
      </w:r>
    </w:p>
    <w:p w14:paraId="3AE73570" w14:textId="77777777" w:rsidR="00061CB9" w:rsidRPr="008D6646" w:rsidRDefault="00061CB9" w:rsidP="008D6646">
      <w:pPr>
        <w:pStyle w:val="1"/>
        <w:tabs>
          <w:tab w:val="left" w:pos="180"/>
        </w:tabs>
        <w:ind w:left="0" w:firstLine="709"/>
        <w:rPr>
          <w:sz w:val="24"/>
          <w:szCs w:val="24"/>
        </w:rPr>
      </w:pPr>
      <w:r w:rsidRPr="008D6646">
        <w:rPr>
          <w:sz w:val="24"/>
          <w:szCs w:val="24"/>
        </w:rPr>
        <w:t>- как осуществлять поиск информации с использованием литературы и интернет источников;</w:t>
      </w:r>
    </w:p>
    <w:p w14:paraId="52F9DDAE" w14:textId="77777777" w:rsidR="00061CB9" w:rsidRPr="008D6646" w:rsidRDefault="00061CB9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</w:rPr>
      </w:pPr>
      <w:r w:rsidRPr="008D6646">
        <w:rPr>
          <w:i/>
          <w:iCs/>
        </w:rPr>
        <w:t>Обучающийся приобретёт:</w:t>
      </w:r>
    </w:p>
    <w:p w14:paraId="56BA4DCD" w14:textId="77777777" w:rsidR="00061CB9" w:rsidRPr="008D6646" w:rsidRDefault="00061CB9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8D6646">
        <w:t>- умение самостоятельно планировать пути достижения целей, в том числе альтернативные, осознано выбирать наиболее эффективные способы решения учебных и художественно-творческих задач;</w:t>
      </w:r>
    </w:p>
    <w:p w14:paraId="44479966" w14:textId="77777777" w:rsidR="00061CB9" w:rsidRPr="008D6646" w:rsidRDefault="00061CB9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D6646">
        <w:t>- умение вести диалог, распределять функции и роли в процессе выполнения коллективной творческой работы;</w:t>
      </w:r>
    </w:p>
    <w:p w14:paraId="09D4B56D" w14:textId="77777777" w:rsidR="00061CB9" w:rsidRPr="008D6646" w:rsidRDefault="00061CB9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D6646">
        <w:t xml:space="preserve">- умение 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я творческих проектов, отдельных упражнений по живописи, графике, нетрадиционного рисования и </w:t>
      </w:r>
      <w:proofErr w:type="spellStart"/>
      <w:r w:rsidRPr="008D6646">
        <w:t>т.д</w:t>
      </w:r>
      <w:proofErr w:type="spellEnd"/>
      <w:r w:rsidRPr="008D6646">
        <w:t>;</w:t>
      </w:r>
    </w:p>
    <w:p w14:paraId="4040C222" w14:textId="77777777" w:rsidR="00061CB9" w:rsidRPr="008D6646" w:rsidRDefault="00061CB9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D6646">
        <w:t>- умение рационально строить самостоятельную творческую деятельность, умение организовать рабочее место;</w:t>
      </w:r>
    </w:p>
    <w:p w14:paraId="0F645A49" w14:textId="77777777" w:rsidR="00061CB9" w:rsidRPr="008D6646" w:rsidRDefault="00061CB9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D6646">
        <w:t>- стремление к освоению новых знаний и умений, к достижению более высоких и оригинальных творческих результатов.</w:t>
      </w:r>
    </w:p>
    <w:p w14:paraId="17E86462" w14:textId="77777777" w:rsidR="00061CB9" w:rsidRPr="008D6646" w:rsidRDefault="00061CB9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D6646">
        <w:rPr>
          <w:b/>
          <w:bCs/>
        </w:rPr>
        <w:t xml:space="preserve">Предметные результаты </w:t>
      </w:r>
      <w:r w:rsidRPr="008D6646">
        <w:t>характеризуют опыт обучающихся в художественно-творческой деятельности, который приобретается и закрепляется в процессе освоения программы:</w:t>
      </w:r>
    </w:p>
    <w:p w14:paraId="495FD07A" w14:textId="77777777" w:rsidR="00061CB9" w:rsidRPr="008D6646" w:rsidRDefault="00061CB9" w:rsidP="008D664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 w:bidi="ru-RU"/>
        </w:rPr>
      </w:pPr>
      <w:r w:rsidRPr="008D6646">
        <w:rPr>
          <w:rFonts w:ascii="Times New Roman" w:eastAsia="Times New Roman" w:hAnsi="Times New Roman"/>
          <w:bCs/>
          <w:i/>
          <w:iCs/>
          <w:sz w:val="24"/>
          <w:szCs w:val="24"/>
          <w:lang w:eastAsia="ru-RU" w:bidi="ru-RU"/>
        </w:rPr>
        <w:t>Обучающийся будет знать:</w:t>
      </w:r>
    </w:p>
    <w:p w14:paraId="7BCDC018" w14:textId="77777777" w:rsidR="00061CB9" w:rsidRPr="008D6646" w:rsidRDefault="00061CB9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D6646">
        <w:t>-  название основных и дополнительных цветов;</w:t>
      </w:r>
    </w:p>
    <w:p w14:paraId="1F4F4884" w14:textId="77777777" w:rsidR="00061CB9" w:rsidRPr="008D6646" w:rsidRDefault="00061CB9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D6646">
        <w:t>- элементарные правила смешивания цветов;</w:t>
      </w:r>
    </w:p>
    <w:p w14:paraId="3F9DA3BB" w14:textId="77777777" w:rsidR="00061CB9" w:rsidRPr="008D6646" w:rsidRDefault="00061CB9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D6646">
        <w:t xml:space="preserve">- виды художественной деятельности: изобразительной (живопись, графика), декоративной (народные и прикладные виды искусства), нетрадиционные; </w:t>
      </w:r>
    </w:p>
    <w:p w14:paraId="1D9F041E" w14:textId="77777777" w:rsidR="00061CB9" w:rsidRPr="008D6646" w:rsidRDefault="00061CB9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D6646">
        <w:t>- основные виды и жанры пространственно-визуальных искусств.</w:t>
      </w:r>
    </w:p>
    <w:p w14:paraId="786DBBCD" w14:textId="77777777" w:rsidR="00061CB9" w:rsidRPr="008D6646" w:rsidRDefault="00061CB9" w:rsidP="008D664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 w:bidi="ru-RU"/>
        </w:rPr>
      </w:pPr>
      <w:r w:rsidRPr="008D6646">
        <w:rPr>
          <w:rFonts w:ascii="Times New Roman" w:eastAsia="Times New Roman" w:hAnsi="Times New Roman"/>
          <w:bCs/>
          <w:i/>
          <w:iCs/>
          <w:sz w:val="24"/>
          <w:szCs w:val="24"/>
          <w:lang w:eastAsia="ru-RU" w:bidi="ru-RU"/>
        </w:rPr>
        <w:t>Обучающийся будет уметь:</w:t>
      </w:r>
    </w:p>
    <w:p w14:paraId="24CA9D90" w14:textId="77777777" w:rsidR="00061CB9" w:rsidRPr="008D6646" w:rsidRDefault="00061CB9" w:rsidP="008D664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sz w:val="24"/>
          <w:szCs w:val="24"/>
          <w:lang w:eastAsia="ru-RU"/>
        </w:rPr>
        <w:t>- правильно хранить и использовать материал;</w:t>
      </w:r>
    </w:p>
    <w:p w14:paraId="0C0B5AFB" w14:textId="77777777" w:rsidR="00061CB9" w:rsidRPr="008D6646" w:rsidRDefault="00061CB9" w:rsidP="008D664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sz w:val="24"/>
          <w:szCs w:val="24"/>
          <w:lang w:eastAsia="ru-RU"/>
        </w:rPr>
        <w:t>- использовать инструменты строго по назначению;</w:t>
      </w:r>
    </w:p>
    <w:p w14:paraId="2AAE1578" w14:textId="77777777" w:rsidR="00061CB9" w:rsidRPr="008D6646" w:rsidRDefault="00061CB9" w:rsidP="008D664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sz w:val="24"/>
          <w:szCs w:val="24"/>
          <w:lang w:eastAsia="ru-RU"/>
        </w:rPr>
        <w:t>- правильно организовать рабочее место и поддерживать порядок во время работы;</w:t>
      </w:r>
    </w:p>
    <w:p w14:paraId="737A5E9A" w14:textId="77777777" w:rsidR="00061CB9" w:rsidRPr="008D6646" w:rsidRDefault="00061CB9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D6646">
        <w:lastRenderedPageBreak/>
        <w:t>- правильно сидеть за рабочим столом, верно, держать лист бумаги, карандаш и кисть;</w:t>
      </w:r>
    </w:p>
    <w:p w14:paraId="388C3B1F" w14:textId="77777777" w:rsidR="00061CB9" w:rsidRPr="008D6646" w:rsidRDefault="00061CB9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D6646">
        <w:t>- свободно работать карандашом – без напряжения проводить линии в нужных направлениях, не вращая при этом лист бумаги;</w:t>
      </w:r>
    </w:p>
    <w:p w14:paraId="76C4F3CB" w14:textId="77777777" w:rsidR="00061CB9" w:rsidRPr="008D6646" w:rsidRDefault="00061CB9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D6646">
        <w:t>- передавать в рисунке простейшую форму, общее пространственное положение, основной цвет предметов;</w:t>
      </w:r>
    </w:p>
    <w:p w14:paraId="7CC9A349" w14:textId="77777777" w:rsidR="00061CB9" w:rsidRPr="008D6646" w:rsidRDefault="00061CB9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D6646">
        <w:t>- правильно работать цветными фломастерами, мелками (масляными, пастельными, восковыми), цветными карандашами, акварельными и гуашевыми красками – разводить и смешивать краски, ровно закрывать ими нужную поверхность (не выходя за пределы очертаний этой поверхности);</w:t>
      </w:r>
    </w:p>
    <w:p w14:paraId="5E8A2120" w14:textId="77777777" w:rsidR="00061CB9" w:rsidRPr="008D6646" w:rsidRDefault="00061CB9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D6646">
        <w:t>- выполнять простейшие узоры в полосе, круге из декоративных форм и растительного мира;</w:t>
      </w:r>
    </w:p>
    <w:p w14:paraId="7425C155" w14:textId="77777777" w:rsidR="00061CB9" w:rsidRPr="008D6646" w:rsidRDefault="00061CB9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D6646">
        <w:t>- применять кисти разных диаметров в зависимости от изображения;</w:t>
      </w:r>
    </w:p>
    <w:p w14:paraId="6776CB9E" w14:textId="77777777" w:rsidR="00061CB9" w:rsidRPr="008D6646" w:rsidRDefault="00061CB9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D6646">
        <w:t>- применять в художественно-творческой деятельности основ цветоделения, основ графической грамоты.</w:t>
      </w:r>
    </w:p>
    <w:p w14:paraId="536E6269" w14:textId="77777777" w:rsidR="00061CB9" w:rsidRPr="008D6646" w:rsidRDefault="00061CB9" w:rsidP="008D664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 w:bidi="ru-RU"/>
        </w:rPr>
      </w:pPr>
      <w:r w:rsidRPr="008D6646">
        <w:rPr>
          <w:rFonts w:ascii="Times New Roman" w:eastAsia="Times New Roman" w:hAnsi="Times New Roman"/>
          <w:bCs/>
          <w:i/>
          <w:iCs/>
          <w:sz w:val="24"/>
          <w:szCs w:val="24"/>
          <w:lang w:eastAsia="ru-RU" w:bidi="ru-RU"/>
        </w:rPr>
        <w:t>Обучающийся будет владеть:</w:t>
      </w:r>
    </w:p>
    <w:p w14:paraId="4CC23334" w14:textId="77777777" w:rsidR="00061CB9" w:rsidRPr="008D6646" w:rsidRDefault="00061CB9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D6646">
        <w:t>- навыком компоновать на плоскости листа задуманный художественный образ;</w:t>
      </w:r>
    </w:p>
    <w:p w14:paraId="513342A8" w14:textId="77777777" w:rsidR="00061CB9" w:rsidRPr="008D6646" w:rsidRDefault="00061CB9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D6646">
        <w:t>- способностью характеризовать и эстетически оценивать разнообразие и красоту природы различных регионов нашей страны;</w:t>
      </w:r>
    </w:p>
    <w:p w14:paraId="36910F08" w14:textId="77777777" w:rsidR="00061CB9" w:rsidRPr="008D6646" w:rsidRDefault="00061CB9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D6646">
        <w:t>- способностью обсуждать и анализировать произведения искусства, выражая суждения о содержании, сюжетах и выразительных средствах;</w:t>
      </w:r>
    </w:p>
    <w:p w14:paraId="75FA843D" w14:textId="77777777" w:rsidR="00061CB9" w:rsidRPr="008D6646" w:rsidRDefault="00061CB9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D6646">
        <w:t>-способность использовать в художественно-творческой деятельности различные художественные материалы и художественные техники;</w:t>
      </w:r>
    </w:p>
    <w:p w14:paraId="26B00C4D" w14:textId="77777777" w:rsidR="00061CB9" w:rsidRPr="008D6646" w:rsidRDefault="00061CB9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D6646">
        <w:t>- 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14:paraId="4AD4AE6E" w14:textId="77777777" w:rsidR="00061CB9" w:rsidRPr="008D6646" w:rsidRDefault="00061CB9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sz w:val="24"/>
          <w:szCs w:val="24"/>
          <w:lang w:eastAsia="ru-RU"/>
        </w:rPr>
        <w:t>- навыками организации индивидуальной и совместной образовательной деятельности;</w:t>
      </w:r>
    </w:p>
    <w:p w14:paraId="5C347E3D" w14:textId="77777777" w:rsidR="00061CB9" w:rsidRPr="008D6646" w:rsidRDefault="00061CB9" w:rsidP="008D66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64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8D6646">
        <w:rPr>
          <w:rFonts w:ascii="Times New Roman" w:hAnsi="Times New Roman"/>
          <w:sz w:val="24"/>
          <w:szCs w:val="24"/>
        </w:rPr>
        <w:t xml:space="preserve"> </w:t>
      </w:r>
      <w:r w:rsidRPr="008D6646">
        <w:rPr>
          <w:rFonts w:ascii="Times New Roman" w:eastAsia="Times New Roman" w:hAnsi="Times New Roman"/>
          <w:sz w:val="24"/>
          <w:szCs w:val="24"/>
          <w:lang w:eastAsia="ru-RU"/>
        </w:rPr>
        <w:t>современными технологиями в поиске материала для творчества.</w:t>
      </w:r>
    </w:p>
    <w:p w14:paraId="5D76CB9F" w14:textId="77777777" w:rsidR="00061CB9" w:rsidRPr="008D6646" w:rsidRDefault="00061CB9" w:rsidP="008D66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8D6646">
        <w:t xml:space="preserve"> </w:t>
      </w:r>
    </w:p>
    <w:p w14:paraId="316E69E8" w14:textId="77777777" w:rsidR="00061CB9" w:rsidRPr="008D6646" w:rsidRDefault="00061CB9" w:rsidP="008D6646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D6646">
        <w:rPr>
          <w:rFonts w:ascii="Times New Roman" w:hAnsi="Times New Roman"/>
          <w:b/>
          <w:sz w:val="24"/>
          <w:szCs w:val="24"/>
        </w:rPr>
        <w:t>РАЗДЕЛ №2. ОРГАНИЗАЦИОННО-ПЕДАГОГИЧЕСКИЕ УСЛОВИЯ</w:t>
      </w:r>
    </w:p>
    <w:p w14:paraId="73E1A645" w14:textId="77777777" w:rsidR="00061CB9" w:rsidRPr="008D6646" w:rsidRDefault="00061CB9" w:rsidP="008D6646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14:paraId="32B49FBA" w14:textId="77777777" w:rsidR="00061CB9" w:rsidRPr="008D6646" w:rsidRDefault="00061CB9" w:rsidP="008D6646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8D6646">
        <w:rPr>
          <w:rFonts w:ascii="Times New Roman" w:hAnsi="Times New Roman"/>
          <w:b/>
          <w:sz w:val="24"/>
          <w:szCs w:val="24"/>
        </w:rPr>
        <w:t>2.1. Условия реализации программы</w:t>
      </w:r>
    </w:p>
    <w:p w14:paraId="56606362" w14:textId="77777777" w:rsidR="00061CB9" w:rsidRPr="008D6646" w:rsidRDefault="00061CB9" w:rsidP="008D6646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AD18503" w14:textId="77777777" w:rsidR="00061CB9" w:rsidRPr="008D6646" w:rsidRDefault="00061CB9" w:rsidP="008D6646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6646">
        <w:rPr>
          <w:rFonts w:ascii="Times New Roman" w:hAnsi="Times New Roman"/>
          <w:b/>
          <w:i/>
          <w:iCs/>
          <w:sz w:val="24"/>
          <w:szCs w:val="24"/>
        </w:rPr>
        <w:t xml:space="preserve">1.Материально-техническое обеспечение </w:t>
      </w:r>
    </w:p>
    <w:p w14:paraId="62E898D5" w14:textId="77777777" w:rsidR="00061CB9" w:rsidRPr="008D6646" w:rsidRDefault="00061CB9" w:rsidP="008D6646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6646">
        <w:rPr>
          <w:rFonts w:ascii="Times New Roman" w:hAnsi="Times New Roman"/>
          <w:sz w:val="24"/>
          <w:szCs w:val="24"/>
        </w:rPr>
        <w:lastRenderedPageBreak/>
        <w:t>Успешная реализация программы и достижения обучающихся во многом зависят от правильной организации рабочего пространства в студии. Комната для занятий должна быть хорошо освещена (естественным и электрическим светом) и оборудован</w:t>
      </w:r>
      <w:r w:rsidRPr="008D6646">
        <w:rPr>
          <w:rFonts w:ascii="Times New Roman" w:hAnsi="Times New Roman"/>
          <w:bCs/>
          <w:sz w:val="24"/>
          <w:szCs w:val="24"/>
        </w:rPr>
        <w:t xml:space="preserve">а </w:t>
      </w:r>
      <w:r w:rsidRPr="008D6646">
        <w:rPr>
          <w:rFonts w:ascii="Times New Roman" w:hAnsi="Times New Roman"/>
          <w:sz w:val="24"/>
          <w:szCs w:val="24"/>
        </w:rPr>
        <w:t xml:space="preserve">необходимой мебелью: столами, стульями, табуретами, шкафами, мольбертами, планшетами для рисования.   Занятия проходят в кабинете с обязательным соблюдением режима проветривания. В помещении должна быть раковина с водой или большие емкости для чистой и слива грязной воды. Для работы необходимо иметь достаточное количество наглядного и учебного материала (натюрмортный фонд, гипсовые фигуры, драпировки, изделия народных промыслов). А также в наличии должны быть осветительные приборы (софиты, светильники) для освещения натюрмортных постановок. Стены помещения, в котором проходят занятия, </w:t>
      </w:r>
      <w:r w:rsidRPr="008D6646">
        <w:rPr>
          <w:rFonts w:ascii="Times New Roman" w:hAnsi="Times New Roman"/>
          <w:bCs/>
          <w:sz w:val="24"/>
          <w:szCs w:val="24"/>
        </w:rPr>
        <w:t>украшены</w:t>
      </w:r>
      <w:r w:rsidRPr="008D6646">
        <w:rPr>
          <w:rFonts w:ascii="Times New Roman" w:hAnsi="Times New Roman"/>
          <w:sz w:val="24"/>
          <w:szCs w:val="24"/>
        </w:rPr>
        <w:t xml:space="preserve"> лучшими детскими работами.</w:t>
      </w:r>
    </w:p>
    <w:p w14:paraId="103C0DEE" w14:textId="77777777" w:rsidR="00061CB9" w:rsidRPr="008D6646" w:rsidRDefault="00061CB9" w:rsidP="008D6646">
      <w:pPr>
        <w:pStyle w:val="Default"/>
        <w:spacing w:line="360" w:lineRule="auto"/>
        <w:ind w:firstLine="709"/>
        <w:jc w:val="both"/>
      </w:pPr>
    </w:p>
    <w:p w14:paraId="6AEF222C" w14:textId="77777777" w:rsidR="00061CB9" w:rsidRPr="008D6646" w:rsidRDefault="00061CB9" w:rsidP="008D6646">
      <w:pPr>
        <w:pStyle w:val="Default"/>
        <w:spacing w:line="360" w:lineRule="auto"/>
        <w:ind w:firstLine="709"/>
        <w:jc w:val="center"/>
      </w:pPr>
      <w:r w:rsidRPr="008D6646">
        <w:t>Перечень расходных материалов для реализации</w:t>
      </w:r>
    </w:p>
    <w:p w14:paraId="72FEF375" w14:textId="77777777" w:rsidR="00061CB9" w:rsidRPr="008D6646" w:rsidRDefault="00061CB9" w:rsidP="008D6646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8D6646">
        <w:rPr>
          <w:rFonts w:ascii="Times New Roman" w:hAnsi="Times New Roman"/>
          <w:sz w:val="24"/>
          <w:szCs w:val="24"/>
        </w:rPr>
        <w:t>дополнительной общеразвивающей программы «В мире прекрасного»</w:t>
      </w:r>
    </w:p>
    <w:p w14:paraId="39CECAE9" w14:textId="304A238E" w:rsidR="00061CB9" w:rsidRPr="008D6646" w:rsidRDefault="00061CB9" w:rsidP="008D6646">
      <w:pPr>
        <w:pStyle w:val="a8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8D6646">
        <w:rPr>
          <w:rFonts w:ascii="Times New Roman" w:hAnsi="Times New Roman"/>
          <w:sz w:val="24"/>
          <w:szCs w:val="24"/>
        </w:rPr>
        <w:t>в расчете на одного обучающегося</w:t>
      </w:r>
    </w:p>
    <w:p w14:paraId="4D4B2CC7" w14:textId="77777777" w:rsidR="00061CB9" w:rsidRDefault="00061CB9" w:rsidP="00061CB9">
      <w:pPr>
        <w:pStyle w:val="a8"/>
        <w:spacing w:after="0" w:line="240" w:lineRule="auto"/>
        <w:ind w:left="0"/>
        <w:jc w:val="center"/>
        <w:rPr>
          <w:rFonts w:ascii="Times New Roman" w:hAnsi="Times New Roman"/>
          <w:i/>
          <w:i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"/>
        <w:gridCol w:w="5943"/>
        <w:gridCol w:w="3172"/>
      </w:tblGrid>
      <w:tr w:rsidR="00061CB9" w14:paraId="517148ED" w14:textId="77777777" w:rsidTr="008D664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A9DB" w14:textId="77777777" w:rsidR="00061CB9" w:rsidRDefault="00061CB9" w:rsidP="008D66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0F0C" w14:textId="77777777" w:rsidR="00061CB9" w:rsidRDefault="00061CB9" w:rsidP="008D66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сход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2D0E" w14:textId="77777777" w:rsidR="00061CB9" w:rsidRDefault="00061CB9" w:rsidP="008D66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061CB9" w14:paraId="565E1681" w14:textId="77777777" w:rsidTr="008D664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99F2" w14:textId="77777777" w:rsidR="00061CB9" w:rsidRDefault="00061CB9" w:rsidP="008D66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9754" w14:textId="77777777" w:rsidR="00061CB9" w:rsidRDefault="00061CB9" w:rsidP="008D664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ные листы А3(акварельная бумага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5720" w14:textId="77777777" w:rsidR="00061CB9" w:rsidRDefault="00061CB9" w:rsidP="008D66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30 листов)</w:t>
            </w:r>
          </w:p>
        </w:tc>
      </w:tr>
      <w:tr w:rsidR="00061CB9" w14:paraId="01C2922A" w14:textId="77777777" w:rsidTr="008D664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2F52" w14:textId="77777777" w:rsidR="00061CB9" w:rsidRDefault="00061CB9" w:rsidP="008D66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6289" w14:textId="77777777" w:rsidR="00061CB9" w:rsidRDefault="00061CB9" w:rsidP="008D664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ом на скоб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0474" w14:textId="77777777" w:rsidR="00061CB9" w:rsidRDefault="00061CB9" w:rsidP="008D66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24 листа)</w:t>
            </w:r>
          </w:p>
        </w:tc>
      </w:tr>
      <w:tr w:rsidR="00061CB9" w14:paraId="1F579B0E" w14:textId="77777777" w:rsidTr="008D664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F554" w14:textId="77777777" w:rsidR="00061CB9" w:rsidRDefault="00061CB9" w:rsidP="008D66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6778" w14:textId="77777777" w:rsidR="00061CB9" w:rsidRDefault="00061CB9" w:rsidP="008D664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и гуашевые фирма «Гамма» или «Луч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29CE" w14:textId="77777777" w:rsidR="00061CB9" w:rsidRDefault="00061CB9" w:rsidP="008D66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2 цветов)</w:t>
            </w:r>
          </w:p>
        </w:tc>
      </w:tr>
      <w:tr w:rsidR="00061CB9" w14:paraId="5374F1C3" w14:textId="77777777" w:rsidTr="008D664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2C0B" w14:textId="77777777" w:rsidR="00061CB9" w:rsidRDefault="00061CB9" w:rsidP="008D66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9889" w14:textId="77777777" w:rsidR="00061CB9" w:rsidRDefault="00061CB9" w:rsidP="008D664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и акварельные фирма «Гамма» или «Луч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8109" w14:textId="77777777" w:rsidR="00061CB9" w:rsidRDefault="00061CB9" w:rsidP="008D66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2 цветов)</w:t>
            </w:r>
          </w:p>
        </w:tc>
      </w:tr>
      <w:tr w:rsidR="00061CB9" w14:paraId="116D011E" w14:textId="77777777" w:rsidTr="008D664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A838" w14:textId="77777777" w:rsidR="00061CB9" w:rsidRDefault="00061CB9" w:rsidP="008D66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5923" w14:textId="77777777" w:rsidR="00061CB9" w:rsidRDefault="00061CB9" w:rsidP="008D664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лки восковые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8A07" w14:textId="77777777" w:rsidR="00061CB9" w:rsidRDefault="00061CB9" w:rsidP="008D66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2 цветов)</w:t>
            </w:r>
          </w:p>
        </w:tc>
      </w:tr>
      <w:tr w:rsidR="00061CB9" w14:paraId="2305F9EA" w14:textId="77777777" w:rsidTr="008D664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95D2" w14:textId="77777777" w:rsidR="00061CB9" w:rsidRDefault="00061CB9" w:rsidP="008D66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5C6C" w14:textId="77777777" w:rsidR="00061CB9" w:rsidRDefault="00061CB9" w:rsidP="008D664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масте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91D9" w14:textId="77777777" w:rsidR="00061CB9" w:rsidRDefault="00061CB9" w:rsidP="008D66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2 цветов)</w:t>
            </w:r>
          </w:p>
        </w:tc>
      </w:tr>
      <w:tr w:rsidR="00061CB9" w14:paraId="6F8EA7AA" w14:textId="77777777" w:rsidTr="008D664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55CF" w14:textId="77777777" w:rsidR="00061CB9" w:rsidRDefault="00061CB9" w:rsidP="008D66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AAD5" w14:textId="77777777" w:rsidR="00061CB9" w:rsidRDefault="00061CB9" w:rsidP="008D664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ые карандаш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95E7" w14:textId="77777777" w:rsidR="00061CB9" w:rsidRDefault="00061CB9" w:rsidP="008D66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2 цветов)</w:t>
            </w:r>
          </w:p>
        </w:tc>
      </w:tr>
      <w:tr w:rsidR="00061CB9" w14:paraId="51C2E767" w14:textId="77777777" w:rsidTr="008D664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2269" w14:textId="77777777" w:rsidR="00061CB9" w:rsidRDefault="00061CB9" w:rsidP="008D66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0783" w14:textId="77777777" w:rsidR="00061CB9" w:rsidRDefault="00061CB9" w:rsidP="008D664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тельные мел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FF9B" w14:textId="77777777" w:rsidR="00061CB9" w:rsidRDefault="00061CB9" w:rsidP="008D66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12 цветов)</w:t>
            </w:r>
          </w:p>
        </w:tc>
      </w:tr>
      <w:tr w:rsidR="00061CB9" w14:paraId="6FA6388E" w14:textId="77777777" w:rsidTr="008D664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2B44" w14:textId="77777777" w:rsidR="00061CB9" w:rsidRDefault="00061CB9" w:rsidP="008D66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A92C" w14:textId="77777777" w:rsidR="00061CB9" w:rsidRDefault="00061CB9" w:rsidP="008D664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проливайк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ABD2" w14:textId="77777777" w:rsidR="00061CB9" w:rsidRDefault="00061CB9" w:rsidP="008D66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061CB9" w14:paraId="6D462FF0" w14:textId="77777777" w:rsidTr="008D664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24D" w14:textId="77777777" w:rsidR="00061CB9" w:rsidRDefault="00061CB9" w:rsidP="008D66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7169" w14:textId="77777777" w:rsidR="00061CB9" w:rsidRDefault="00061CB9" w:rsidP="008D664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еенк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9007" w14:textId="77777777" w:rsidR="00061CB9" w:rsidRDefault="00061CB9" w:rsidP="008D66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061CB9" w14:paraId="09BFC8FA" w14:textId="77777777" w:rsidTr="008D664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EA65" w14:textId="77777777" w:rsidR="00061CB9" w:rsidRDefault="00061CB9" w:rsidP="008D66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0738" w14:textId="77777777" w:rsidR="00061CB9" w:rsidRDefault="00061CB9" w:rsidP="008D664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ртук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рукавни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EA14" w14:textId="77777777" w:rsidR="00061CB9" w:rsidRDefault="00061CB9" w:rsidP="008D66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омплект</w:t>
            </w:r>
          </w:p>
        </w:tc>
      </w:tr>
      <w:tr w:rsidR="00061CB9" w14:paraId="7BF27571" w14:textId="77777777" w:rsidTr="008D664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CBC8" w14:textId="77777777" w:rsidR="00061CB9" w:rsidRDefault="00061CB9" w:rsidP="008D66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6A88" w14:textId="77777777" w:rsidR="00061CB9" w:rsidRDefault="00061CB9" w:rsidP="008D664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инк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CA0F" w14:textId="77777777" w:rsidR="00061CB9" w:rsidRDefault="00061CB9" w:rsidP="008D66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061CB9" w14:paraId="5A241D55" w14:textId="77777777" w:rsidTr="008D664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61A5" w14:textId="77777777" w:rsidR="00061CB9" w:rsidRDefault="00061CB9" w:rsidP="008D66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B882" w14:textId="77777777" w:rsidR="00061CB9" w:rsidRDefault="00061CB9" w:rsidP="008D664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й карандаш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043B" w14:textId="77777777" w:rsidR="00061CB9" w:rsidRDefault="00061CB9" w:rsidP="008D66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  <w:tr w:rsidR="00061CB9" w14:paraId="5898A8C1" w14:textId="77777777" w:rsidTr="008D664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1946" w14:textId="77777777" w:rsidR="00061CB9" w:rsidRDefault="00061CB9" w:rsidP="008D66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72A3" w14:textId="77777777" w:rsidR="00061CB9" w:rsidRDefault="00061CB9" w:rsidP="008D664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«Белка» или «Пони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B9BE" w14:textId="77777777" w:rsidR="00061CB9" w:rsidRDefault="00061CB9" w:rsidP="008D66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, №3-4, № 6-9 (3 штуки)</w:t>
            </w:r>
          </w:p>
        </w:tc>
      </w:tr>
      <w:tr w:rsidR="00061CB9" w14:paraId="5376781D" w14:textId="77777777" w:rsidTr="008D664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E22E" w14:textId="77777777" w:rsidR="00061CB9" w:rsidRDefault="00061CB9" w:rsidP="008D66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F865" w14:textId="77777777" w:rsidR="00061CB9" w:rsidRDefault="00061CB9" w:rsidP="008D6646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а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13EF" w14:textId="77777777" w:rsidR="00061CB9" w:rsidRDefault="00061CB9" w:rsidP="008D664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</w:tr>
    </w:tbl>
    <w:p w14:paraId="02EAC489" w14:textId="77777777" w:rsidR="00061CB9" w:rsidRDefault="00061CB9" w:rsidP="00061CB9">
      <w:pPr>
        <w:pStyle w:val="a8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038260A3" w14:textId="77777777" w:rsidR="00061CB9" w:rsidRPr="00424710" w:rsidRDefault="00061CB9" w:rsidP="0042471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24710">
        <w:rPr>
          <w:rFonts w:ascii="Times New Roman" w:hAnsi="Times New Roman"/>
          <w:b/>
          <w:bCs/>
          <w:i/>
          <w:iCs/>
          <w:sz w:val="24"/>
          <w:szCs w:val="24"/>
        </w:rPr>
        <w:t>2. Учебно-методическое и информационное обеспечение:</w:t>
      </w:r>
    </w:p>
    <w:p w14:paraId="3BC20EC8" w14:textId="78AFF97B" w:rsidR="00061CB9" w:rsidRPr="00424710" w:rsidRDefault="00061CB9" w:rsidP="0042471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24710">
        <w:rPr>
          <w:rFonts w:ascii="Times New Roman" w:hAnsi="Times New Roman"/>
          <w:sz w:val="24"/>
          <w:szCs w:val="24"/>
        </w:rPr>
        <w:t>Для занятий используются презентации к разным разделам программы такие как: «</w:t>
      </w:r>
      <w:r w:rsidR="00B02EC7" w:rsidRPr="00424710">
        <w:rPr>
          <w:rFonts w:ascii="Times New Roman" w:eastAsia="Times New Roman" w:hAnsi="Times New Roman"/>
          <w:sz w:val="24"/>
          <w:szCs w:val="24"/>
          <w:lang w:eastAsia="ru-RU"/>
        </w:rPr>
        <w:t>Контраст цвета</w:t>
      </w:r>
      <w:r w:rsidRPr="0042471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24710">
        <w:rPr>
          <w:rFonts w:ascii="Times New Roman" w:hAnsi="Times New Roman"/>
          <w:sz w:val="24"/>
          <w:szCs w:val="24"/>
        </w:rPr>
        <w:t>, «</w:t>
      </w:r>
      <w:r w:rsidR="00B02EC7" w:rsidRPr="00424710">
        <w:rPr>
          <w:rFonts w:ascii="Times New Roman" w:eastAsia="Times New Roman" w:hAnsi="Times New Roman"/>
          <w:sz w:val="24"/>
          <w:szCs w:val="24"/>
          <w:lang w:eastAsia="ru-RU"/>
        </w:rPr>
        <w:t>Линия горизонта</w:t>
      </w:r>
      <w:r w:rsidRPr="00424710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="00B02EC7" w:rsidRPr="00424710">
        <w:rPr>
          <w:rFonts w:ascii="Times New Roman" w:eastAsia="Times New Roman" w:hAnsi="Times New Roman"/>
          <w:sz w:val="24"/>
          <w:szCs w:val="24"/>
          <w:lang w:eastAsia="ru-RU"/>
        </w:rPr>
        <w:t>Пропорции</w:t>
      </w:r>
      <w:r w:rsidRPr="00424710">
        <w:rPr>
          <w:rFonts w:ascii="Times New Roman" w:eastAsia="Times New Roman" w:hAnsi="Times New Roman"/>
          <w:sz w:val="24"/>
          <w:szCs w:val="24"/>
          <w:lang w:eastAsia="ru-RU"/>
        </w:rPr>
        <w:t>», «П</w:t>
      </w:r>
      <w:r w:rsidR="00B02EC7" w:rsidRPr="00424710">
        <w:rPr>
          <w:rFonts w:ascii="Times New Roman" w:eastAsia="Times New Roman" w:hAnsi="Times New Roman"/>
          <w:sz w:val="24"/>
          <w:szCs w:val="24"/>
          <w:lang w:eastAsia="ru-RU"/>
        </w:rPr>
        <w:t>лоское и объемное изображение</w:t>
      </w:r>
      <w:r w:rsidRPr="00424710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="00B02EC7" w:rsidRPr="00424710">
        <w:rPr>
          <w:rFonts w:ascii="Times New Roman" w:eastAsia="Times New Roman" w:hAnsi="Times New Roman"/>
          <w:sz w:val="24"/>
          <w:szCs w:val="24"/>
          <w:lang w:eastAsia="ru-RU"/>
        </w:rPr>
        <w:t>Времена года</w:t>
      </w:r>
      <w:r w:rsidRPr="0042471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24710">
        <w:rPr>
          <w:rFonts w:ascii="Times New Roman" w:hAnsi="Times New Roman"/>
          <w:sz w:val="24"/>
          <w:szCs w:val="24"/>
        </w:rPr>
        <w:t xml:space="preserve">, фото работ ребят прошлых </w:t>
      </w:r>
      <w:proofErr w:type="gramStart"/>
      <w:r w:rsidRPr="00424710">
        <w:rPr>
          <w:rFonts w:ascii="Times New Roman" w:hAnsi="Times New Roman"/>
          <w:sz w:val="24"/>
          <w:szCs w:val="24"/>
        </w:rPr>
        <w:t>лет  и</w:t>
      </w:r>
      <w:proofErr w:type="gramEnd"/>
      <w:r w:rsidRPr="00424710">
        <w:rPr>
          <w:rFonts w:ascii="Times New Roman" w:hAnsi="Times New Roman"/>
          <w:sz w:val="24"/>
          <w:szCs w:val="24"/>
        </w:rPr>
        <w:t xml:space="preserve"> следующие интернет источники:</w:t>
      </w:r>
    </w:p>
    <w:bookmarkStart w:id="2" w:name="_Hlk74325926"/>
    <w:p w14:paraId="1EBDD6A8" w14:textId="77777777" w:rsidR="00061CB9" w:rsidRPr="00424710" w:rsidRDefault="00061CB9" w:rsidP="0042471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710">
        <w:rPr>
          <w:rFonts w:ascii="Times New Roman" w:hAnsi="Times New Roman"/>
        </w:rPr>
        <w:fldChar w:fldCharType="begin"/>
      </w:r>
      <w:r w:rsidRPr="00424710">
        <w:rPr>
          <w:rFonts w:ascii="Times New Roman" w:hAnsi="Times New Roman"/>
        </w:rPr>
        <w:instrText xml:space="preserve"> HYPERLINK "http://дети-таланты.рф" </w:instrText>
      </w:r>
      <w:r w:rsidRPr="00424710">
        <w:rPr>
          <w:rFonts w:ascii="Times New Roman" w:hAnsi="Times New Roman"/>
        </w:rPr>
        <w:fldChar w:fldCharType="separate"/>
      </w:r>
      <w:r w:rsidRPr="00424710">
        <w:rPr>
          <w:rStyle w:val="a7"/>
          <w:rFonts w:ascii="Times New Roman" w:hAnsi="Times New Roman"/>
          <w:color w:val="auto"/>
          <w:sz w:val="24"/>
          <w:szCs w:val="24"/>
          <w:lang w:val="en-US"/>
        </w:rPr>
        <w:t>http</w:t>
      </w:r>
      <w:r w:rsidRPr="00424710">
        <w:rPr>
          <w:rStyle w:val="a7"/>
          <w:rFonts w:ascii="Times New Roman" w:hAnsi="Times New Roman"/>
          <w:color w:val="auto"/>
          <w:sz w:val="24"/>
          <w:szCs w:val="24"/>
        </w:rPr>
        <w:t>://дети-</w:t>
      </w:r>
      <w:proofErr w:type="spellStart"/>
      <w:r w:rsidRPr="00424710">
        <w:rPr>
          <w:rStyle w:val="a7"/>
          <w:rFonts w:ascii="Times New Roman" w:hAnsi="Times New Roman"/>
          <w:color w:val="auto"/>
          <w:sz w:val="24"/>
          <w:szCs w:val="24"/>
        </w:rPr>
        <w:t>таланты.рф</w:t>
      </w:r>
      <w:proofErr w:type="spellEnd"/>
      <w:r w:rsidRPr="00424710">
        <w:rPr>
          <w:rFonts w:ascii="Times New Roman" w:hAnsi="Times New Roman"/>
        </w:rPr>
        <w:fldChar w:fldCharType="end"/>
      </w:r>
    </w:p>
    <w:p w14:paraId="73E0A493" w14:textId="77777777" w:rsidR="00061CB9" w:rsidRPr="00424710" w:rsidRDefault="00D05390" w:rsidP="004247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hyperlink r:id="rId7" w:history="1">
        <w:r w:rsidR="00061CB9" w:rsidRPr="00424710">
          <w:rPr>
            <w:rStyle w:val="a7"/>
            <w:rFonts w:ascii="Times New Roman" w:hAnsi="Times New Roman"/>
            <w:color w:val="auto"/>
            <w:sz w:val="24"/>
            <w:szCs w:val="24"/>
          </w:rPr>
          <w:t>https://www.art-talant.org/</w:t>
        </w:r>
      </w:hyperlink>
    </w:p>
    <w:p w14:paraId="0C16886D" w14:textId="77777777" w:rsidR="00061CB9" w:rsidRPr="00424710" w:rsidRDefault="00061CB9" w:rsidP="004247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24710">
        <w:rPr>
          <w:rFonts w:ascii="Times New Roman" w:hAnsi="Times New Roman"/>
          <w:sz w:val="24"/>
          <w:szCs w:val="28"/>
          <w:lang w:val="en-US"/>
        </w:rPr>
        <w:t>http</w:t>
      </w:r>
      <w:r w:rsidRPr="00424710">
        <w:rPr>
          <w:rFonts w:ascii="Times New Roman" w:hAnsi="Times New Roman"/>
          <w:sz w:val="24"/>
          <w:szCs w:val="28"/>
        </w:rPr>
        <w:t>://</w:t>
      </w:r>
      <w:r w:rsidRPr="00424710">
        <w:rPr>
          <w:rFonts w:ascii="Times New Roman" w:hAnsi="Times New Roman"/>
          <w:sz w:val="24"/>
          <w:szCs w:val="28"/>
          <w:lang w:val="en-US"/>
        </w:rPr>
        <w:t>www</w:t>
      </w:r>
      <w:r w:rsidRPr="00424710">
        <w:rPr>
          <w:rFonts w:ascii="Times New Roman" w:hAnsi="Times New Roman"/>
          <w:sz w:val="24"/>
          <w:szCs w:val="28"/>
        </w:rPr>
        <w:t>.</w:t>
      </w:r>
      <w:proofErr w:type="spellStart"/>
      <w:r w:rsidRPr="00424710">
        <w:rPr>
          <w:rFonts w:ascii="Times New Roman" w:hAnsi="Times New Roman"/>
          <w:sz w:val="24"/>
          <w:szCs w:val="28"/>
          <w:lang w:val="en-US"/>
        </w:rPr>
        <w:t>prodlenka</w:t>
      </w:r>
      <w:proofErr w:type="spellEnd"/>
      <w:r w:rsidRPr="00424710">
        <w:rPr>
          <w:rFonts w:ascii="Times New Roman" w:hAnsi="Times New Roman"/>
          <w:sz w:val="24"/>
          <w:szCs w:val="28"/>
        </w:rPr>
        <w:t>.</w:t>
      </w:r>
      <w:r w:rsidRPr="00424710">
        <w:rPr>
          <w:rFonts w:ascii="Times New Roman" w:hAnsi="Times New Roman"/>
          <w:sz w:val="24"/>
          <w:szCs w:val="28"/>
          <w:lang w:val="en-US"/>
        </w:rPr>
        <w:t>org</w:t>
      </w:r>
    </w:p>
    <w:p w14:paraId="577C7C29" w14:textId="77777777" w:rsidR="00061CB9" w:rsidRPr="00424710" w:rsidRDefault="00061CB9" w:rsidP="004247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24710">
        <w:rPr>
          <w:rFonts w:ascii="Times New Roman" w:hAnsi="Times New Roman"/>
          <w:sz w:val="24"/>
          <w:szCs w:val="28"/>
          <w:lang w:val="en-US"/>
        </w:rPr>
        <w:t>http</w:t>
      </w:r>
      <w:r w:rsidRPr="00424710">
        <w:rPr>
          <w:rFonts w:ascii="Times New Roman" w:hAnsi="Times New Roman"/>
          <w:sz w:val="24"/>
          <w:szCs w:val="28"/>
        </w:rPr>
        <w:t>://</w:t>
      </w:r>
      <w:r w:rsidRPr="00424710">
        <w:rPr>
          <w:rFonts w:ascii="Times New Roman" w:hAnsi="Times New Roman"/>
          <w:sz w:val="24"/>
          <w:szCs w:val="28"/>
          <w:lang w:val="en-US"/>
        </w:rPr>
        <w:t>ped</w:t>
      </w:r>
      <w:r w:rsidRPr="00424710">
        <w:rPr>
          <w:rFonts w:ascii="Times New Roman" w:hAnsi="Times New Roman"/>
          <w:sz w:val="24"/>
          <w:szCs w:val="28"/>
        </w:rPr>
        <w:t>-</w:t>
      </w:r>
      <w:proofErr w:type="spellStart"/>
      <w:r w:rsidRPr="00424710">
        <w:rPr>
          <w:rFonts w:ascii="Times New Roman" w:hAnsi="Times New Roman"/>
          <w:sz w:val="24"/>
          <w:szCs w:val="28"/>
          <w:lang w:val="en-US"/>
        </w:rPr>
        <w:t>kopilka</w:t>
      </w:r>
      <w:proofErr w:type="spellEnd"/>
      <w:r w:rsidRPr="00424710">
        <w:rPr>
          <w:rFonts w:ascii="Times New Roman" w:hAnsi="Times New Roman"/>
          <w:sz w:val="24"/>
          <w:szCs w:val="28"/>
        </w:rPr>
        <w:t>/</w:t>
      </w:r>
      <w:proofErr w:type="spellStart"/>
      <w:r w:rsidRPr="00424710">
        <w:rPr>
          <w:rFonts w:ascii="Times New Roman" w:hAnsi="Times New Roman"/>
          <w:sz w:val="24"/>
          <w:szCs w:val="28"/>
          <w:lang w:val="en-US"/>
        </w:rPr>
        <w:t>ru</w:t>
      </w:r>
      <w:proofErr w:type="spellEnd"/>
    </w:p>
    <w:p w14:paraId="5DB4246F" w14:textId="77777777" w:rsidR="00061CB9" w:rsidRPr="00424710" w:rsidRDefault="00061CB9" w:rsidP="0042471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4710">
        <w:rPr>
          <w:rFonts w:ascii="Times New Roman" w:hAnsi="Times New Roman"/>
          <w:sz w:val="24"/>
          <w:szCs w:val="24"/>
          <w:lang w:val="en-US"/>
        </w:rPr>
        <w:lastRenderedPageBreak/>
        <w:t>http</w:t>
      </w:r>
      <w:r w:rsidRPr="00424710">
        <w:rPr>
          <w:rFonts w:ascii="Times New Roman" w:hAnsi="Times New Roman"/>
          <w:sz w:val="24"/>
          <w:szCs w:val="24"/>
        </w:rPr>
        <w:t>://</w:t>
      </w:r>
      <w:hyperlink r:id="rId8" w:history="1">
        <w:r w:rsidRPr="00424710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424710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424710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pinterest</w:t>
        </w:r>
        <w:proofErr w:type="spellEnd"/>
        <w:r w:rsidRPr="00424710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424710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62E6939C" w14:textId="77777777" w:rsidR="00061CB9" w:rsidRPr="00424710" w:rsidRDefault="00D05390" w:rsidP="0042471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061CB9" w:rsidRPr="00424710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061CB9" w:rsidRPr="00424710">
          <w:rPr>
            <w:rStyle w:val="a7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061CB9" w:rsidRPr="00424710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malenkajastrana</w:t>
        </w:r>
        <w:proofErr w:type="spellEnd"/>
        <w:r w:rsidR="00061CB9" w:rsidRPr="00424710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061CB9" w:rsidRPr="00424710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42B9A6FB" w14:textId="77777777" w:rsidR="00061CB9" w:rsidRPr="00424710" w:rsidRDefault="00D05390" w:rsidP="0042471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061CB9" w:rsidRPr="00424710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061CB9" w:rsidRPr="00424710">
          <w:rPr>
            <w:rStyle w:val="a7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061CB9" w:rsidRPr="00424710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aktalant</w:t>
        </w:r>
        <w:proofErr w:type="spellEnd"/>
        <w:r w:rsidR="00061CB9" w:rsidRPr="00424710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061CB9" w:rsidRPr="00424710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6747C6D2" w14:textId="77777777" w:rsidR="00061CB9" w:rsidRPr="00424710" w:rsidRDefault="00D05390" w:rsidP="004247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hyperlink r:id="rId11" w:history="1">
        <w:r w:rsidR="00061CB9" w:rsidRPr="00424710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061CB9" w:rsidRPr="00424710">
          <w:rPr>
            <w:rStyle w:val="a7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061CB9" w:rsidRPr="00424710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videouroki</w:t>
        </w:r>
        <w:proofErr w:type="spellEnd"/>
        <w:r w:rsidR="00061CB9" w:rsidRPr="00424710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="00061CB9" w:rsidRPr="00424710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net</w:t>
        </w:r>
      </w:hyperlink>
      <w:r w:rsidR="00061CB9" w:rsidRPr="00424710">
        <w:rPr>
          <w:rFonts w:ascii="Times New Roman" w:hAnsi="Times New Roman"/>
          <w:sz w:val="24"/>
          <w:szCs w:val="24"/>
          <w:u w:val="single"/>
        </w:rPr>
        <w:t>/</w:t>
      </w:r>
    </w:p>
    <w:p w14:paraId="47A345BF" w14:textId="77777777" w:rsidR="00061CB9" w:rsidRPr="00424710" w:rsidRDefault="00D05390" w:rsidP="004247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061CB9" w:rsidRPr="00424710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061CB9" w:rsidRPr="00424710">
          <w:rPr>
            <w:rStyle w:val="a7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061CB9" w:rsidRPr="00424710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infourok</w:t>
        </w:r>
        <w:proofErr w:type="spellEnd"/>
        <w:r w:rsidR="00061CB9" w:rsidRPr="00424710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061CB9" w:rsidRPr="00424710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5DB799F6" w14:textId="77777777" w:rsidR="00061CB9" w:rsidRPr="00424710" w:rsidRDefault="00D05390" w:rsidP="004247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hyperlink r:id="rId13" w:history="1">
        <w:r w:rsidR="00061CB9" w:rsidRPr="00424710">
          <w:rPr>
            <w:rStyle w:val="a7"/>
            <w:rFonts w:ascii="Times New Roman" w:hAnsi="Times New Roman"/>
            <w:color w:val="auto"/>
            <w:sz w:val="24"/>
            <w:szCs w:val="24"/>
          </w:rPr>
          <w:t>http://</w:t>
        </w:r>
        <w:proofErr w:type="spellStart"/>
        <w:r w:rsidR="00061CB9" w:rsidRPr="00424710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sdelajrukami</w:t>
        </w:r>
        <w:proofErr w:type="spellEnd"/>
        <w:r w:rsidR="00061CB9" w:rsidRPr="00424710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061CB9" w:rsidRPr="00424710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061CB9" w:rsidRPr="00424710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679A4995" w14:textId="77777777" w:rsidR="00061CB9" w:rsidRPr="00424710" w:rsidRDefault="00061CB9" w:rsidP="004247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4710">
        <w:rPr>
          <w:rFonts w:ascii="Times New Roman" w:hAnsi="Times New Roman"/>
          <w:sz w:val="24"/>
          <w:szCs w:val="24"/>
          <w:lang w:val="en-US"/>
        </w:rPr>
        <w:t>youtube</w:t>
      </w:r>
      <w:proofErr w:type="spellEnd"/>
      <w:r w:rsidRPr="00424710">
        <w:rPr>
          <w:rFonts w:ascii="Times New Roman" w:hAnsi="Times New Roman"/>
          <w:sz w:val="24"/>
          <w:szCs w:val="24"/>
        </w:rPr>
        <w:t>. с</w:t>
      </w:r>
      <w:r w:rsidRPr="00424710">
        <w:rPr>
          <w:rFonts w:ascii="Times New Roman" w:hAnsi="Times New Roman"/>
          <w:sz w:val="24"/>
          <w:szCs w:val="24"/>
          <w:lang w:val="en-US"/>
        </w:rPr>
        <w:t>om</w:t>
      </w:r>
      <w:r w:rsidRPr="00424710">
        <w:rPr>
          <w:rFonts w:ascii="Times New Roman" w:hAnsi="Times New Roman"/>
          <w:sz w:val="24"/>
          <w:szCs w:val="24"/>
        </w:rPr>
        <w:t xml:space="preserve">   </w:t>
      </w:r>
      <w:bookmarkEnd w:id="2"/>
    </w:p>
    <w:p w14:paraId="2505C374" w14:textId="77777777" w:rsidR="00061CB9" w:rsidRPr="00424710" w:rsidRDefault="00061CB9" w:rsidP="004247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9280950" w14:textId="77777777" w:rsidR="00061CB9" w:rsidRPr="00424710" w:rsidRDefault="00061CB9" w:rsidP="00424710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24710">
        <w:rPr>
          <w:rFonts w:ascii="Times New Roman" w:hAnsi="Times New Roman"/>
          <w:b/>
          <w:bCs/>
          <w:i/>
          <w:iCs/>
          <w:sz w:val="24"/>
          <w:szCs w:val="24"/>
        </w:rPr>
        <w:t>Нормативно-правовая база.</w:t>
      </w:r>
    </w:p>
    <w:p w14:paraId="3FFA298A" w14:textId="77777777" w:rsidR="00061CB9" w:rsidRPr="00424710" w:rsidRDefault="00061CB9" w:rsidP="00424710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24710">
        <w:rPr>
          <w:rFonts w:ascii="Times New Roman" w:hAnsi="Times New Roman"/>
          <w:sz w:val="24"/>
          <w:szCs w:val="24"/>
        </w:rPr>
        <w:t xml:space="preserve">   Дополнительная общеобразовательная общеразвивающая программа «В мире прекрасного» разработана на основании:</w:t>
      </w:r>
    </w:p>
    <w:p w14:paraId="65E69202" w14:textId="77777777" w:rsidR="00D05390" w:rsidRPr="00D05390" w:rsidRDefault="00D05390" w:rsidP="00D05390">
      <w:pPr>
        <w:tabs>
          <w:tab w:val="left" w:pos="675"/>
        </w:tabs>
        <w:spacing w:after="0" w:line="360" w:lineRule="auto"/>
        <w:ind w:firstLine="67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5390">
        <w:rPr>
          <w:rFonts w:ascii="Times New Roman" w:eastAsia="Times New Roman" w:hAnsi="Times New Roman"/>
          <w:sz w:val="24"/>
          <w:szCs w:val="24"/>
          <w:lang w:eastAsia="ru-RU"/>
        </w:rPr>
        <w:t>-  Федеральный закон от 29 декабря 2012 г. № 2073-ФЗ «Об образовании в РФ»;</w:t>
      </w:r>
    </w:p>
    <w:p w14:paraId="597C440C" w14:textId="77777777" w:rsidR="00D05390" w:rsidRPr="00D05390" w:rsidRDefault="00D05390" w:rsidP="00D05390">
      <w:pPr>
        <w:tabs>
          <w:tab w:val="left" w:pos="675"/>
        </w:tabs>
        <w:spacing w:after="0" w:line="360" w:lineRule="auto"/>
        <w:ind w:firstLine="67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5390">
        <w:rPr>
          <w:rFonts w:ascii="Times New Roman" w:eastAsia="Times New Roman" w:hAnsi="Times New Roman"/>
          <w:sz w:val="24"/>
          <w:szCs w:val="24"/>
          <w:lang w:eastAsia="ru-RU"/>
        </w:rPr>
        <w:t>-  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0F4B5ABA" w14:textId="77777777" w:rsidR="00D05390" w:rsidRPr="00D05390" w:rsidRDefault="00D05390" w:rsidP="00D05390">
      <w:pPr>
        <w:tabs>
          <w:tab w:val="left" w:pos="675"/>
        </w:tabs>
        <w:spacing w:after="0" w:line="360" w:lineRule="auto"/>
        <w:ind w:firstLine="67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5390">
        <w:rPr>
          <w:rFonts w:ascii="Times New Roman" w:eastAsia="Times New Roman" w:hAnsi="Times New Roman"/>
          <w:sz w:val="24"/>
          <w:szCs w:val="24"/>
          <w:lang w:eastAsia="ru-RU"/>
        </w:rPr>
        <w:t>- Распоряжение Правительства РФ от 31 марта 2022 г. № 678-р «Концепции развития дополнительного образования детей до 2030 года»;</w:t>
      </w:r>
    </w:p>
    <w:p w14:paraId="58E4474B" w14:textId="77777777" w:rsidR="00D05390" w:rsidRPr="00D05390" w:rsidRDefault="00D05390" w:rsidP="00D05390">
      <w:pPr>
        <w:tabs>
          <w:tab w:val="left" w:pos="675"/>
        </w:tabs>
        <w:spacing w:after="0" w:line="360" w:lineRule="auto"/>
        <w:ind w:firstLine="67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5390">
        <w:rPr>
          <w:rFonts w:ascii="Times New Roman" w:eastAsia="Times New Roman" w:hAnsi="Times New Roman"/>
          <w:sz w:val="24"/>
          <w:szCs w:val="24"/>
          <w:lang w:eastAsia="ru-RU"/>
        </w:rPr>
        <w:t>- Методические рекомендации по проектированию дополнительных общеразвивающих программ (включая разноуровневые программы) (письмо Министерства образования и науки РФ от 18 ноября 2015 г. № 09–3242 «О направлении информации»;</w:t>
      </w:r>
    </w:p>
    <w:p w14:paraId="488FEB27" w14:textId="77777777" w:rsidR="00D05390" w:rsidRPr="00D05390" w:rsidRDefault="00D05390" w:rsidP="00D05390">
      <w:pPr>
        <w:tabs>
          <w:tab w:val="left" w:pos="675"/>
        </w:tabs>
        <w:spacing w:after="0" w:line="360" w:lineRule="auto"/>
        <w:ind w:firstLine="67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5390">
        <w:rPr>
          <w:rFonts w:ascii="Times New Roman" w:eastAsia="Times New Roman" w:hAnsi="Times New Roman"/>
          <w:sz w:val="24"/>
          <w:szCs w:val="24"/>
          <w:lang w:eastAsia="ru-RU"/>
        </w:rPr>
        <w:t>- Постановление Главного государственного санитарного врача РФ от 28 сентября 2020 г. № 28 «Об утверждении Санитарных правил СП 2.4.3648–20 «Санитарно-эпидемиологические требования к организации воспитания и обучения, отдыха и оздоровления детей  и молодежи»;</w:t>
      </w:r>
    </w:p>
    <w:p w14:paraId="543D0804" w14:textId="77777777" w:rsidR="00D05390" w:rsidRPr="00D05390" w:rsidRDefault="00D05390" w:rsidP="00D05390">
      <w:pPr>
        <w:tabs>
          <w:tab w:val="left" w:pos="675"/>
        </w:tabs>
        <w:spacing w:after="0" w:line="360" w:lineRule="auto"/>
        <w:ind w:firstLine="67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5390">
        <w:rPr>
          <w:rFonts w:ascii="Times New Roman" w:eastAsia="Times New Roman" w:hAnsi="Times New Roman"/>
          <w:sz w:val="24"/>
          <w:szCs w:val="24"/>
          <w:lang w:eastAsia="ru-RU"/>
        </w:rPr>
        <w:t>- Устав муниципального бюджетного учреждения дополнительного образования «Детско-юношеский центр» с. Чугуевка.</w:t>
      </w:r>
    </w:p>
    <w:p w14:paraId="068A32F2" w14:textId="7F06A54D" w:rsidR="00061CB9" w:rsidRPr="00424710" w:rsidRDefault="00061CB9" w:rsidP="00424710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4710">
        <w:rPr>
          <w:rFonts w:ascii="Times New Roman" w:hAnsi="Times New Roman"/>
          <w:b/>
          <w:bCs/>
          <w:i/>
          <w:iCs/>
          <w:sz w:val="24"/>
          <w:szCs w:val="24"/>
        </w:rPr>
        <w:t>Кадровое обеспечение.</w:t>
      </w:r>
      <w:r w:rsidRPr="00424710">
        <w:rPr>
          <w:rFonts w:ascii="Times New Roman" w:hAnsi="Times New Roman"/>
          <w:sz w:val="24"/>
          <w:szCs w:val="24"/>
        </w:rPr>
        <w:t xml:space="preserve"> Дополнительную общеобразовательную общеразвивающую программу «В мире прекрасного</w:t>
      </w:r>
      <w:r w:rsidR="00FF127E" w:rsidRPr="00424710">
        <w:rPr>
          <w:rFonts w:ascii="Times New Roman" w:hAnsi="Times New Roman"/>
          <w:sz w:val="24"/>
          <w:szCs w:val="24"/>
        </w:rPr>
        <w:t xml:space="preserve"> 2</w:t>
      </w:r>
      <w:r w:rsidRPr="00424710">
        <w:rPr>
          <w:rFonts w:ascii="Times New Roman" w:hAnsi="Times New Roman"/>
          <w:sz w:val="24"/>
          <w:szCs w:val="24"/>
        </w:rPr>
        <w:t>» реализует педагог дополнительного образования, имеющий профессиональное образование в области, соответствующей профилю программы.  Свой профессиональный уровень педагог повышает через самообразование и систему повышения квалификации.</w:t>
      </w:r>
    </w:p>
    <w:p w14:paraId="399E781E" w14:textId="77777777" w:rsidR="00061CB9" w:rsidRPr="00424710" w:rsidRDefault="00061CB9" w:rsidP="00424710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72FC6E" w14:textId="77777777" w:rsidR="00061CB9" w:rsidRPr="00424710" w:rsidRDefault="00061CB9" w:rsidP="004247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24710">
        <w:rPr>
          <w:rFonts w:ascii="Times New Roman" w:hAnsi="Times New Roman"/>
          <w:b/>
          <w:bCs/>
          <w:sz w:val="24"/>
          <w:szCs w:val="24"/>
        </w:rPr>
        <w:t>Литература для педагога.</w:t>
      </w:r>
    </w:p>
    <w:p w14:paraId="494AC028" w14:textId="77777777" w:rsidR="00061CB9" w:rsidRPr="00424710" w:rsidRDefault="00061CB9" w:rsidP="004247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4710">
        <w:rPr>
          <w:rFonts w:ascii="Times New Roman" w:hAnsi="Times New Roman"/>
          <w:sz w:val="24"/>
          <w:szCs w:val="24"/>
        </w:rPr>
        <w:lastRenderedPageBreak/>
        <w:t>1. Журналы: ''Внешкольник'', ''Педагогическое творчество'', ''Дополнительное образование'', ''Коллекция идей'', ''Педсовет'', ''Народное творчество'‘ и др.</w:t>
      </w:r>
    </w:p>
    <w:p w14:paraId="53BAA136" w14:textId="3196F99B" w:rsidR="00061CB9" w:rsidRPr="00424710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24710">
        <w:rPr>
          <w:color w:val="000000"/>
        </w:rPr>
        <w:t xml:space="preserve">2. </w:t>
      </w:r>
      <w:proofErr w:type="spellStart"/>
      <w:r w:rsidRPr="00424710">
        <w:rPr>
          <w:color w:val="000000"/>
        </w:rPr>
        <w:t>Компанцева</w:t>
      </w:r>
      <w:proofErr w:type="spellEnd"/>
      <w:r w:rsidRPr="00424710">
        <w:rPr>
          <w:color w:val="000000"/>
        </w:rPr>
        <w:t xml:space="preserve"> Л. В. Поэтический образ природы в детском рисунке. М.: Просвещение, </w:t>
      </w:r>
      <w:r w:rsidR="00D05390">
        <w:rPr>
          <w:color w:val="000000"/>
        </w:rPr>
        <w:t>2020</w:t>
      </w:r>
      <w:r w:rsidRPr="00424710">
        <w:rPr>
          <w:color w:val="000000"/>
        </w:rPr>
        <w:t>.</w:t>
      </w:r>
    </w:p>
    <w:p w14:paraId="39C776EC" w14:textId="2A990F9B" w:rsidR="00061CB9" w:rsidRPr="00424710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24710">
        <w:rPr>
          <w:color w:val="000000"/>
        </w:rPr>
        <w:t>3.Луковенко Б. А. Рисунок пером. М.: Изобразительное искусство, 20</w:t>
      </w:r>
      <w:r w:rsidR="00D05390">
        <w:rPr>
          <w:color w:val="000000"/>
        </w:rPr>
        <w:t>19</w:t>
      </w:r>
      <w:r w:rsidRPr="00424710">
        <w:rPr>
          <w:color w:val="000000"/>
        </w:rPr>
        <w:t>.</w:t>
      </w:r>
    </w:p>
    <w:p w14:paraId="342A2190" w14:textId="23D078AD" w:rsidR="00061CB9" w:rsidRPr="00424710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24710">
        <w:rPr>
          <w:color w:val="000000"/>
        </w:rPr>
        <w:t xml:space="preserve">4. Михайлов А. М. Искусство акварели. М.: Изобразительное искусство, </w:t>
      </w:r>
      <w:r w:rsidR="00D05390">
        <w:rPr>
          <w:color w:val="000000"/>
        </w:rPr>
        <w:t>2020</w:t>
      </w:r>
      <w:r w:rsidRPr="00424710">
        <w:rPr>
          <w:color w:val="000000"/>
        </w:rPr>
        <w:t>.</w:t>
      </w:r>
    </w:p>
    <w:p w14:paraId="4F566562" w14:textId="77777777" w:rsidR="00061CB9" w:rsidRPr="00424710" w:rsidRDefault="00061CB9" w:rsidP="004247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4710">
        <w:rPr>
          <w:rFonts w:ascii="Times New Roman" w:hAnsi="Times New Roman"/>
          <w:sz w:val="24"/>
          <w:szCs w:val="24"/>
        </w:rPr>
        <w:t>5. Рейчел Вулф Основы техники рисования цветов акварелью.</w:t>
      </w:r>
    </w:p>
    <w:p w14:paraId="61C2BC7B" w14:textId="77777777" w:rsidR="00061CB9" w:rsidRPr="00424710" w:rsidRDefault="00061CB9" w:rsidP="0042471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color w:val="0070C0"/>
          <w:sz w:val="24"/>
          <w:szCs w:val="24"/>
        </w:rPr>
      </w:pPr>
    </w:p>
    <w:p w14:paraId="06C5981F" w14:textId="77777777" w:rsidR="00061CB9" w:rsidRPr="00424710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24710">
        <w:rPr>
          <w:b/>
          <w:bCs/>
          <w:color w:val="000000"/>
        </w:rPr>
        <w:t>Литература, рекомендуемая для обучающихся.</w:t>
      </w:r>
    </w:p>
    <w:p w14:paraId="6569A424" w14:textId="77777777" w:rsidR="00061CB9" w:rsidRPr="00424710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24710">
        <w:rPr>
          <w:color w:val="000000"/>
        </w:rPr>
        <w:t xml:space="preserve">1. </w:t>
      </w:r>
      <w:proofErr w:type="spellStart"/>
      <w:r w:rsidRPr="00424710">
        <w:rPr>
          <w:color w:val="000000"/>
        </w:rPr>
        <w:t>Белашов</w:t>
      </w:r>
      <w:proofErr w:type="spellEnd"/>
      <w:r w:rsidRPr="00424710">
        <w:rPr>
          <w:color w:val="000000"/>
        </w:rPr>
        <w:t xml:space="preserve"> А. М. Как рисовать животных. М.: Юный художник, 2002.</w:t>
      </w:r>
    </w:p>
    <w:p w14:paraId="20CAF2D7" w14:textId="77777777" w:rsidR="00061CB9" w:rsidRPr="00424710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24710">
        <w:rPr>
          <w:color w:val="000000"/>
        </w:rPr>
        <w:t>2. Брагинский В. Э. Пастель. М.: Юный художник, 2002.</w:t>
      </w:r>
    </w:p>
    <w:p w14:paraId="24D2DBF4" w14:textId="77777777" w:rsidR="00061CB9" w:rsidRPr="00424710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24710">
        <w:rPr>
          <w:color w:val="000000"/>
        </w:rPr>
        <w:t xml:space="preserve">3. </w:t>
      </w:r>
      <w:proofErr w:type="spellStart"/>
      <w:r w:rsidRPr="00424710">
        <w:rPr>
          <w:color w:val="000000"/>
        </w:rPr>
        <w:t>Дикинс</w:t>
      </w:r>
      <w:proofErr w:type="spellEnd"/>
      <w:r w:rsidRPr="00424710">
        <w:rPr>
          <w:color w:val="000000"/>
        </w:rPr>
        <w:t xml:space="preserve"> Р., </w:t>
      </w:r>
      <w:proofErr w:type="spellStart"/>
      <w:r w:rsidRPr="00424710">
        <w:rPr>
          <w:color w:val="000000"/>
        </w:rPr>
        <w:t>Маккафферти</w:t>
      </w:r>
      <w:proofErr w:type="spellEnd"/>
      <w:r w:rsidRPr="00424710">
        <w:rPr>
          <w:color w:val="000000"/>
        </w:rPr>
        <w:t xml:space="preserve"> Я. Как научиться рисовать лица. М.: РОСМЭН, 2002.</w:t>
      </w:r>
    </w:p>
    <w:p w14:paraId="484CDBCF" w14:textId="77777777" w:rsidR="00061CB9" w:rsidRPr="00424710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24710">
        <w:rPr>
          <w:color w:val="000000"/>
        </w:rPr>
        <w:t xml:space="preserve">4. </w:t>
      </w:r>
      <w:proofErr w:type="spellStart"/>
      <w:r w:rsidRPr="00424710">
        <w:rPr>
          <w:color w:val="000000"/>
        </w:rPr>
        <w:t>Дрезнина</w:t>
      </w:r>
      <w:proofErr w:type="spellEnd"/>
      <w:r w:rsidRPr="00424710">
        <w:rPr>
          <w:color w:val="000000"/>
        </w:rPr>
        <w:t xml:space="preserve"> М. Г. Каждый ребенок – художник. М.: ЮВЕНТА, 2002.</w:t>
      </w:r>
    </w:p>
    <w:p w14:paraId="47996891" w14:textId="77777777" w:rsidR="00061CB9" w:rsidRPr="00424710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24710">
        <w:rPr>
          <w:color w:val="000000"/>
        </w:rPr>
        <w:t>5. Иванов В. И. О тоне и цвете (в 2-х частях). М.: Юный художник, 2001-2002.</w:t>
      </w:r>
    </w:p>
    <w:p w14:paraId="634D70BE" w14:textId="77777777" w:rsidR="00061CB9" w:rsidRPr="00424710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24710">
        <w:rPr>
          <w:color w:val="000000"/>
        </w:rPr>
        <w:t>6. Лахути М. Д. Как научиться рисовать.  М.: РОСМЭН, 2000.</w:t>
      </w:r>
    </w:p>
    <w:p w14:paraId="2CEB22B5" w14:textId="77777777" w:rsidR="00061CB9" w:rsidRPr="00424710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24710">
        <w:rPr>
          <w:color w:val="000000"/>
        </w:rPr>
        <w:t xml:space="preserve">7. Лопатина А., </w:t>
      </w:r>
      <w:proofErr w:type="spellStart"/>
      <w:r w:rsidRPr="00424710">
        <w:rPr>
          <w:color w:val="000000"/>
        </w:rPr>
        <w:t>Скребцова</w:t>
      </w:r>
      <w:proofErr w:type="spellEnd"/>
      <w:r w:rsidRPr="00424710">
        <w:rPr>
          <w:color w:val="000000"/>
        </w:rPr>
        <w:t xml:space="preserve"> М. Краски рассказывают сказки. М.: </w:t>
      </w:r>
      <w:proofErr w:type="spellStart"/>
      <w:r w:rsidRPr="00424710">
        <w:rPr>
          <w:color w:val="000000"/>
        </w:rPr>
        <w:t>Амрита</w:t>
      </w:r>
      <w:proofErr w:type="spellEnd"/>
      <w:r w:rsidRPr="00424710">
        <w:rPr>
          <w:color w:val="000000"/>
        </w:rPr>
        <w:t>-Русь, 2005.</w:t>
      </w:r>
    </w:p>
    <w:p w14:paraId="539F52FE" w14:textId="77777777" w:rsidR="00061CB9" w:rsidRPr="00424710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24710">
        <w:rPr>
          <w:color w:val="000000"/>
        </w:rPr>
        <w:t>8. Панов В. П. Искусство силуэта. М.: Юный художник, 2005.</w:t>
      </w:r>
    </w:p>
    <w:p w14:paraId="223FC0ED" w14:textId="77777777" w:rsidR="00061CB9" w:rsidRPr="00424710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24710">
        <w:rPr>
          <w:color w:val="000000"/>
        </w:rPr>
        <w:t xml:space="preserve">9. </w:t>
      </w:r>
      <w:proofErr w:type="spellStart"/>
      <w:r w:rsidRPr="00424710">
        <w:rPr>
          <w:color w:val="000000"/>
        </w:rPr>
        <w:t>Сэвидж</w:t>
      </w:r>
      <w:proofErr w:type="spellEnd"/>
      <w:r w:rsidRPr="00424710">
        <w:rPr>
          <w:color w:val="000000"/>
        </w:rPr>
        <w:t xml:space="preserve"> Хаббард К., </w:t>
      </w:r>
      <w:proofErr w:type="spellStart"/>
      <w:r w:rsidRPr="00424710">
        <w:rPr>
          <w:color w:val="000000"/>
        </w:rPr>
        <w:t>Спейшер</w:t>
      </w:r>
      <w:proofErr w:type="spellEnd"/>
      <w:r w:rsidRPr="00424710">
        <w:rPr>
          <w:color w:val="000000"/>
        </w:rPr>
        <w:t xml:space="preserve"> Р. Приключения в мире живописи. М.: РОСМЭН, 2003.</w:t>
      </w:r>
    </w:p>
    <w:p w14:paraId="02D91819" w14:textId="77777777" w:rsidR="00061CB9" w:rsidRPr="00424710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24710">
        <w:rPr>
          <w:color w:val="000000"/>
        </w:rPr>
        <w:t>10.Ткаченко Е. И. Мир цвета. М.: Юный художник, 1999.</w:t>
      </w:r>
    </w:p>
    <w:p w14:paraId="5D7E1BF2" w14:textId="77777777" w:rsidR="00061CB9" w:rsidRPr="00424710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24710">
        <w:rPr>
          <w:color w:val="000000"/>
        </w:rPr>
        <w:t xml:space="preserve">11. </w:t>
      </w:r>
      <w:proofErr w:type="spellStart"/>
      <w:r w:rsidRPr="00424710">
        <w:rPr>
          <w:color w:val="000000"/>
        </w:rPr>
        <w:t>Уотт</w:t>
      </w:r>
      <w:proofErr w:type="spellEnd"/>
      <w:r w:rsidRPr="00424710">
        <w:rPr>
          <w:color w:val="000000"/>
        </w:rPr>
        <w:t xml:space="preserve"> Ф. Я умею рисовать. М.: РОСМЭН, 2003.</w:t>
      </w:r>
    </w:p>
    <w:p w14:paraId="4A02FAD7" w14:textId="77777777" w:rsidR="00061CB9" w:rsidRPr="00424710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24710">
        <w:rPr>
          <w:color w:val="000000"/>
        </w:rPr>
        <w:t xml:space="preserve">12. </w:t>
      </w:r>
      <w:proofErr w:type="spellStart"/>
      <w:r w:rsidRPr="00424710">
        <w:rPr>
          <w:color w:val="000000"/>
        </w:rPr>
        <w:t>Чивиков</w:t>
      </w:r>
      <w:proofErr w:type="spellEnd"/>
      <w:r w:rsidRPr="00424710">
        <w:rPr>
          <w:color w:val="000000"/>
        </w:rPr>
        <w:t xml:space="preserve"> Е. К. Городской пейзаж. М.: Юный художник, 2006.</w:t>
      </w:r>
    </w:p>
    <w:p w14:paraId="6F5DF879" w14:textId="77777777" w:rsidR="00061CB9" w:rsidRPr="00424710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24710">
        <w:rPr>
          <w:color w:val="000000"/>
        </w:rPr>
        <w:t xml:space="preserve">13. </w:t>
      </w:r>
      <w:proofErr w:type="spellStart"/>
      <w:r w:rsidRPr="00424710">
        <w:rPr>
          <w:color w:val="000000"/>
        </w:rPr>
        <w:t>Шабаев</w:t>
      </w:r>
      <w:proofErr w:type="spellEnd"/>
      <w:r w:rsidRPr="00424710">
        <w:rPr>
          <w:color w:val="000000"/>
        </w:rPr>
        <w:t xml:space="preserve"> М. Б. Цветные карандаши. М.: Юный художник, 2002.</w:t>
      </w:r>
    </w:p>
    <w:p w14:paraId="03122928" w14:textId="77777777" w:rsidR="00061CB9" w:rsidRPr="00424710" w:rsidRDefault="00061CB9" w:rsidP="00424710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AC185EC" w14:textId="77777777" w:rsidR="00061CB9" w:rsidRPr="00424710" w:rsidRDefault="00061CB9" w:rsidP="00424710">
      <w:pPr>
        <w:pStyle w:val="a5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4710">
        <w:rPr>
          <w:rFonts w:ascii="Times New Roman" w:hAnsi="Times New Roman"/>
          <w:b/>
          <w:sz w:val="24"/>
          <w:szCs w:val="24"/>
        </w:rPr>
        <w:t>2.2</w:t>
      </w:r>
      <w:r w:rsidRPr="00424710">
        <w:rPr>
          <w:rFonts w:ascii="Times New Roman" w:hAnsi="Times New Roman"/>
          <w:sz w:val="24"/>
          <w:szCs w:val="24"/>
        </w:rPr>
        <w:t xml:space="preserve"> </w:t>
      </w:r>
      <w:r w:rsidRPr="00424710">
        <w:rPr>
          <w:rFonts w:ascii="Times New Roman" w:hAnsi="Times New Roman"/>
          <w:b/>
          <w:bCs/>
          <w:sz w:val="24"/>
          <w:szCs w:val="24"/>
        </w:rPr>
        <w:t>Оценочные</w:t>
      </w:r>
      <w:r w:rsidRPr="00424710">
        <w:rPr>
          <w:rFonts w:ascii="Times New Roman" w:hAnsi="Times New Roman"/>
          <w:b/>
          <w:sz w:val="24"/>
          <w:szCs w:val="24"/>
        </w:rPr>
        <w:t xml:space="preserve"> материалы и форма аттестации.</w:t>
      </w:r>
    </w:p>
    <w:p w14:paraId="1D3B96E4" w14:textId="77777777" w:rsidR="00061CB9" w:rsidRPr="00424710" w:rsidRDefault="00061CB9" w:rsidP="0042471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424710">
        <w:rPr>
          <w:rFonts w:ascii="Times New Roman" w:hAnsi="Times New Roman"/>
          <w:b/>
          <w:bCs/>
          <w:sz w:val="24"/>
          <w:szCs w:val="24"/>
        </w:rPr>
        <w:t xml:space="preserve"> Формы аттестации</w:t>
      </w:r>
      <w:r w:rsidRPr="00424710">
        <w:rPr>
          <w:rFonts w:ascii="Times New Roman" w:hAnsi="Times New Roman"/>
          <w:b/>
          <w:bCs/>
          <w:iCs/>
          <w:color w:val="000000"/>
          <w:sz w:val="24"/>
          <w:szCs w:val="24"/>
        </w:rPr>
        <w:t>.</w:t>
      </w:r>
    </w:p>
    <w:p w14:paraId="12185F61" w14:textId="77777777" w:rsidR="00061CB9" w:rsidRPr="00424710" w:rsidRDefault="00061CB9" w:rsidP="00424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47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 контроля: побудить обучающегося к самосовершенствованию, воспитать умение оценивать свои достижения и видеть перспективу развития.</w:t>
      </w:r>
    </w:p>
    <w:p w14:paraId="4C0FC8B4" w14:textId="77777777" w:rsidR="00061CB9" w:rsidRPr="00424710" w:rsidRDefault="00061CB9" w:rsidP="00424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471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мплекс задач, стоящий перед преподаванием предметов искусства, должен быть обеспечен системностью критериев оценки художественного развития детей, связанной с разработкой на каждом возрастном этапе индивидуальной диагностики творческих и художественных способностей подрастающего человека.</w:t>
      </w:r>
      <w:r w:rsidRPr="004247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оль знаний в группах должен осуществляться строго дифференцированно, исходя из возрастных, физических, психологических особенностей развития каждого отдельного ребенка.</w:t>
      </w:r>
    </w:p>
    <w:p w14:paraId="149391A3" w14:textId="77777777" w:rsidR="00061CB9" w:rsidRPr="00424710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424710">
        <w:rPr>
          <w:rStyle w:val="a9"/>
        </w:rPr>
        <w:lastRenderedPageBreak/>
        <w:t>Виды контроля</w:t>
      </w:r>
      <w:r w:rsidRPr="00424710">
        <w:t>, определяемые педагогикой: текущий – систематическая проверка знаний; рубежный или периодический – после завершения больших тем, разделов; итоговый учет.</w:t>
      </w:r>
    </w:p>
    <w:p w14:paraId="7C46D16F" w14:textId="77777777" w:rsidR="00061CB9" w:rsidRPr="00424710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24710">
        <w:rPr>
          <w:rStyle w:val="a9"/>
        </w:rPr>
        <w:t>Методы и форма контроля</w:t>
      </w:r>
      <w:r w:rsidRPr="00424710">
        <w:t>:</w:t>
      </w:r>
    </w:p>
    <w:p w14:paraId="43DD8A82" w14:textId="77777777" w:rsidR="00061CB9" w:rsidRPr="00424710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24710">
        <w:rPr>
          <w:rStyle w:val="a9"/>
        </w:rPr>
        <w:t>а) по способу проверки:</w:t>
      </w:r>
    </w:p>
    <w:p w14:paraId="25176862" w14:textId="77777777" w:rsidR="00061CB9" w:rsidRPr="00424710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24710">
        <w:t>– устный (беседа, контрольные вопросы);</w:t>
      </w:r>
    </w:p>
    <w:p w14:paraId="0E0C3233" w14:textId="77777777" w:rsidR="00061CB9" w:rsidRPr="00424710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24710">
        <w:t>– письменный (письменные контрольные работы, вопросники, тесты);</w:t>
      </w:r>
    </w:p>
    <w:p w14:paraId="04EE83A8" w14:textId="77777777" w:rsidR="00061CB9" w:rsidRPr="00424710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24710">
        <w:t>– практический;</w:t>
      </w:r>
    </w:p>
    <w:p w14:paraId="4D3D6F31" w14:textId="77777777" w:rsidR="00061CB9" w:rsidRPr="00424710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24710">
        <w:rPr>
          <w:rStyle w:val="a9"/>
        </w:rPr>
        <w:t>б) по охвату учащихся:</w:t>
      </w:r>
    </w:p>
    <w:p w14:paraId="48DF7641" w14:textId="77777777" w:rsidR="00061CB9" w:rsidRPr="00424710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24710">
        <w:t>– индивидуальный (раздаточный проверочный материал, задания на карточках, кроссворды);</w:t>
      </w:r>
    </w:p>
    <w:p w14:paraId="3FC87215" w14:textId="77777777" w:rsidR="00061CB9" w:rsidRPr="00424710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24710">
        <w:t>– групповой (кроссворды, лото, игры);</w:t>
      </w:r>
    </w:p>
    <w:p w14:paraId="07CD5AA3" w14:textId="77777777" w:rsidR="00061CB9" w:rsidRPr="00424710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24710">
        <w:t>– фронтальный (вопросная форма беседы, опросники, викторины).</w:t>
      </w:r>
    </w:p>
    <w:p w14:paraId="6C1ACBDF" w14:textId="77777777" w:rsidR="00061CB9" w:rsidRPr="00424710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24710">
        <w:rPr>
          <w:rStyle w:val="a9"/>
        </w:rPr>
        <w:t>Функции контроля:</w:t>
      </w:r>
    </w:p>
    <w:p w14:paraId="5B0C0DBD" w14:textId="77777777" w:rsidR="00061CB9" w:rsidRPr="00424710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24710">
        <w:t>–</w:t>
      </w:r>
      <w:r w:rsidRPr="00424710">
        <w:rPr>
          <w:rStyle w:val="apple-converted-space"/>
          <w:rFonts w:eastAsiaTheme="majorEastAsia"/>
        </w:rPr>
        <w:t> </w:t>
      </w:r>
      <w:r w:rsidRPr="00424710">
        <w:rPr>
          <w:rStyle w:val="aa"/>
        </w:rPr>
        <w:t>обучающая</w:t>
      </w:r>
      <w:r w:rsidRPr="00424710">
        <w:rPr>
          <w:rStyle w:val="apple-converted-space"/>
          <w:rFonts w:eastAsiaTheme="majorEastAsia"/>
        </w:rPr>
        <w:t> </w:t>
      </w:r>
      <w:r w:rsidRPr="00424710">
        <w:t>– заключается в том, что в процессе контроля учащиеся получают знания, умения, навыки;</w:t>
      </w:r>
    </w:p>
    <w:p w14:paraId="787802DE" w14:textId="77777777" w:rsidR="00061CB9" w:rsidRPr="00424710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24710">
        <w:t>–</w:t>
      </w:r>
      <w:r w:rsidRPr="00424710">
        <w:rPr>
          <w:rStyle w:val="apple-converted-space"/>
          <w:rFonts w:eastAsiaTheme="majorEastAsia"/>
        </w:rPr>
        <w:t> </w:t>
      </w:r>
      <w:r w:rsidRPr="00424710">
        <w:rPr>
          <w:rStyle w:val="aa"/>
        </w:rPr>
        <w:t>воспитывающая</w:t>
      </w:r>
      <w:r w:rsidRPr="00424710">
        <w:rPr>
          <w:rStyle w:val="apple-converted-space"/>
          <w:rFonts w:eastAsiaTheme="majorEastAsia"/>
        </w:rPr>
        <w:t> </w:t>
      </w:r>
      <w:r w:rsidRPr="00424710">
        <w:t>– заключается в приучении учащихся к систематической работе, в дисциплинированности, в выработке волевых усилий, в содействии и выработке высоких нравственных качеств;</w:t>
      </w:r>
    </w:p>
    <w:p w14:paraId="2F12FE7A" w14:textId="77777777" w:rsidR="00061CB9" w:rsidRPr="00424710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24710">
        <w:t>–</w:t>
      </w:r>
      <w:r w:rsidRPr="00424710">
        <w:rPr>
          <w:rStyle w:val="apple-converted-space"/>
          <w:rFonts w:eastAsiaTheme="majorEastAsia"/>
        </w:rPr>
        <w:t> </w:t>
      </w:r>
      <w:r w:rsidRPr="00424710">
        <w:rPr>
          <w:rStyle w:val="aa"/>
        </w:rPr>
        <w:t>контролирующая</w:t>
      </w:r>
      <w:r w:rsidRPr="00424710">
        <w:rPr>
          <w:rStyle w:val="apple-converted-space"/>
          <w:rFonts w:eastAsiaTheme="majorEastAsia"/>
        </w:rPr>
        <w:t> </w:t>
      </w:r>
      <w:r w:rsidRPr="00424710">
        <w:t>– заключается в выявлении состояния знаний, умений, навыков для определения возможности дальнейшего продвижения учащихся.</w:t>
      </w:r>
    </w:p>
    <w:p w14:paraId="06B963AB" w14:textId="77777777" w:rsidR="00061CB9" w:rsidRPr="00424710" w:rsidRDefault="00061CB9" w:rsidP="00424710">
      <w:pPr>
        <w:pStyle w:val="c2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24710">
        <w:rPr>
          <w:rStyle w:val="c8"/>
          <w:bCs/>
          <w:color w:val="000000"/>
        </w:rPr>
        <w:t xml:space="preserve">    Для определения уровней развития изобразительных умений и навыков детей и их творческих проявлений руководствуются критериями, разработанными Т.С. Комаровой.</w:t>
      </w:r>
    </w:p>
    <w:p w14:paraId="11314654" w14:textId="77777777" w:rsidR="00061CB9" w:rsidRPr="00424710" w:rsidRDefault="00061CB9" w:rsidP="00424710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24710">
        <w:rPr>
          <w:rStyle w:val="c5"/>
          <w:color w:val="000000"/>
        </w:rPr>
        <w:t>1.критерий: содержание выполненного изображения, его компоненты, их разнообразие;</w:t>
      </w:r>
    </w:p>
    <w:p w14:paraId="2A63C8A1" w14:textId="77777777" w:rsidR="00061CB9" w:rsidRPr="00424710" w:rsidRDefault="00061CB9" w:rsidP="00424710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24710">
        <w:rPr>
          <w:rStyle w:val="c5"/>
          <w:color w:val="000000"/>
        </w:rPr>
        <w:t>2.критерий: передача формы (формы простая или сложная, передана точно или искаженно);</w:t>
      </w:r>
    </w:p>
    <w:p w14:paraId="5114803C" w14:textId="77777777" w:rsidR="00061CB9" w:rsidRPr="00424710" w:rsidRDefault="00061CB9" w:rsidP="00424710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24710">
        <w:rPr>
          <w:rStyle w:val="c5"/>
          <w:color w:val="000000"/>
        </w:rPr>
        <w:t>3.критерий: строение предмета (части расположены, верно, или нет);</w:t>
      </w:r>
    </w:p>
    <w:p w14:paraId="1A885D09" w14:textId="77777777" w:rsidR="00061CB9" w:rsidRPr="00424710" w:rsidRDefault="00061CB9" w:rsidP="00424710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24710">
        <w:rPr>
          <w:rStyle w:val="c5"/>
          <w:color w:val="000000"/>
        </w:rPr>
        <w:t>4.критерий: цвет (цвета яркие или бледные, теплые или холодные);</w:t>
      </w:r>
    </w:p>
    <w:p w14:paraId="7C65D092" w14:textId="77777777" w:rsidR="00061CB9" w:rsidRPr="00424710" w:rsidRDefault="00061CB9" w:rsidP="00424710">
      <w:pPr>
        <w:pStyle w:val="c1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24710">
        <w:rPr>
          <w:rStyle w:val="c5"/>
          <w:color w:val="000000"/>
        </w:rPr>
        <w:t>5.критерий: характер линий (нажим сильный или слабый, раскраска мелкими штрихами или крупными).</w:t>
      </w:r>
    </w:p>
    <w:p w14:paraId="68FF7AFB" w14:textId="77777777" w:rsidR="00061CB9" w:rsidRPr="00424710" w:rsidRDefault="00061CB9" w:rsidP="00424710">
      <w:pPr>
        <w:pStyle w:val="c2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</w:rPr>
      </w:pPr>
      <w:r w:rsidRPr="00424710">
        <w:rPr>
          <w:rStyle w:val="c5"/>
          <w:color w:val="000000"/>
        </w:rPr>
        <w:t xml:space="preserve">   Чтобы проверить, в какой степени ребенок овладел тем или иным умением, проводятся контрольное обследование 2 раза в год. Это позволяет оценить динамику </w:t>
      </w:r>
      <w:r w:rsidRPr="00424710">
        <w:rPr>
          <w:rStyle w:val="c5"/>
          <w:color w:val="000000"/>
        </w:rPr>
        <w:lastRenderedPageBreak/>
        <w:t>развития ребенка, спланировать дальнейшую работу с учетом дополнительных занятий для формирования необходимых навыков.</w:t>
      </w:r>
    </w:p>
    <w:p w14:paraId="2C1DD876" w14:textId="77777777" w:rsidR="00061CB9" w:rsidRPr="00424710" w:rsidRDefault="00061CB9" w:rsidP="00424710">
      <w:pPr>
        <w:pStyle w:val="c3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424710">
        <w:rPr>
          <w:rStyle w:val="c8"/>
          <w:b/>
          <w:bCs/>
          <w:color w:val="000000"/>
        </w:rPr>
        <w:t>Результаты работы по программе</w:t>
      </w:r>
      <w:r w:rsidRPr="00424710">
        <w:rPr>
          <w:rStyle w:val="c4"/>
          <w:color w:val="000000"/>
        </w:rPr>
        <w:t xml:space="preserve"> фиксируются в журнале обучения и в приложении к образовательной программе (Индивидуальная маршрутная книжка). </w:t>
      </w:r>
      <w:bookmarkStart w:id="3" w:name="_Hlk74079573"/>
      <w:r w:rsidRPr="00424710">
        <w:rPr>
          <w:color w:val="000000"/>
          <w:shd w:val="clear" w:color="auto" w:fill="FFFFFF"/>
        </w:rPr>
        <w:t xml:space="preserve">Результат обученности ребенка оценивается по его личным достижениям относительно собственных возможностей. Уровень художественного развития определяется на основе выставочных работ и участие в конкурсах, олимпиадах, выставках по изобразительному искусству различного уровня – </w:t>
      </w:r>
      <w:proofErr w:type="spellStart"/>
      <w:r w:rsidRPr="00424710">
        <w:rPr>
          <w:color w:val="000000"/>
          <w:shd w:val="clear" w:color="auto" w:fill="FFFFFF"/>
        </w:rPr>
        <w:t>ДЮЦа</w:t>
      </w:r>
      <w:proofErr w:type="spellEnd"/>
      <w:r w:rsidRPr="00424710">
        <w:rPr>
          <w:color w:val="000000"/>
          <w:shd w:val="clear" w:color="auto" w:fill="FFFFFF"/>
        </w:rPr>
        <w:t>, районных, краевых, всероссийских, международных.</w:t>
      </w:r>
    </w:p>
    <w:p w14:paraId="1005E237" w14:textId="77777777" w:rsidR="00061CB9" w:rsidRPr="00424710" w:rsidRDefault="00061CB9" w:rsidP="00424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471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Формы отслеживания и фиксации образовательных результатов</w:t>
      </w:r>
      <w:r w:rsidRPr="004247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грамоты, готовые работы, дипломы, портфолио талантливых детей, свидетельства (сертификаты), фото и видеозаписи на сайтах ДЮЦ и на странице инстаграма ДЮЦ, материалы анкетирования и тестирования обучающихся.</w:t>
      </w:r>
    </w:p>
    <w:p w14:paraId="4CC40610" w14:textId="77777777" w:rsidR="00061CB9" w:rsidRPr="00424710" w:rsidRDefault="00061CB9" w:rsidP="00424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471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Формы предъявления и демонстрации образовательных результатов:</w:t>
      </w:r>
      <w:r w:rsidRPr="004247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выставки детских работ, конкурсы художественной направленности, открытые занятия и итоговые отчеты.</w:t>
      </w:r>
    </w:p>
    <w:bookmarkEnd w:id="3"/>
    <w:p w14:paraId="1729627D" w14:textId="77777777" w:rsidR="00061CB9" w:rsidRPr="00424710" w:rsidRDefault="00061CB9" w:rsidP="00424710">
      <w:pPr>
        <w:spacing w:after="0" w:line="360" w:lineRule="auto"/>
        <w:ind w:firstLine="709"/>
        <w:jc w:val="both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</w:p>
    <w:p w14:paraId="29B4249C" w14:textId="77777777" w:rsidR="00061CB9" w:rsidRPr="00424710" w:rsidRDefault="00061CB9" w:rsidP="0042471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4710">
        <w:rPr>
          <w:rFonts w:ascii="Times New Roman" w:hAnsi="Times New Roman"/>
          <w:b/>
          <w:sz w:val="24"/>
          <w:szCs w:val="24"/>
        </w:rPr>
        <w:t>2.3 Методическое обеспечение программы</w:t>
      </w:r>
    </w:p>
    <w:p w14:paraId="7EED4E48" w14:textId="580EED3F" w:rsidR="00061CB9" w:rsidRPr="00424710" w:rsidRDefault="00061CB9" w:rsidP="00424710">
      <w:pPr>
        <w:spacing w:after="0" w:line="360" w:lineRule="auto"/>
        <w:ind w:firstLine="709"/>
        <w:jc w:val="both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424710">
        <w:rPr>
          <w:rFonts w:ascii="Times New Roman" w:hAnsi="Times New Roman"/>
          <w:b/>
          <w:bCs/>
          <w:i/>
          <w:iCs/>
          <w:sz w:val="24"/>
          <w:szCs w:val="24"/>
        </w:rPr>
        <w:t xml:space="preserve">Методы обучения и воспитания: </w:t>
      </w:r>
      <w:r w:rsidRPr="00424710">
        <w:rPr>
          <w:rFonts w:ascii="Times New Roman" w:hAnsi="Times New Roman"/>
          <w:sz w:val="24"/>
          <w:szCs w:val="24"/>
        </w:rPr>
        <w:t>Успех в достижении поставленных целей и задач программы «В мире прекрасного</w:t>
      </w:r>
      <w:r w:rsidR="00FF127E" w:rsidRPr="00424710">
        <w:rPr>
          <w:rFonts w:ascii="Times New Roman" w:hAnsi="Times New Roman"/>
          <w:sz w:val="24"/>
          <w:szCs w:val="24"/>
        </w:rPr>
        <w:t xml:space="preserve"> 2</w:t>
      </w:r>
      <w:r w:rsidRPr="00424710">
        <w:rPr>
          <w:rFonts w:ascii="Times New Roman" w:hAnsi="Times New Roman"/>
          <w:sz w:val="24"/>
          <w:szCs w:val="24"/>
        </w:rPr>
        <w:t xml:space="preserve">» во многом зависит от того, какие педагогические технологии, формы, методы и приемы используются педагогом. Развитие творческих способностей обучающихся, формирования знаний, умений, навыков осуществляется в обстановке сотрудничества обучающихся и педагога. Для творческого и интеллектуального развития детей необходимо организовать работу по самостоятельному получению ими новых знаний в процессе поиска, размышлений, сопоставления уже имеющихся знаний. Такое обучение является развивающим и считается наиболее эффективным при обучении изобразительному искусству. Применение на занятиях технологии творческой деятельности позволяет выявлять, развивать творческие способности детей, приобщать их к разнообразной творческой деятельности с выходом на конкретный продукт (эскиз, готовый рисунок); способствует воспитанию активной творческой личности. Занятие строится таким образом, чтобы вызвать интерес у обучающихся к самостоятельной творческой деятельности, их стремлению делать все самим. В любом задании должно присутствовать открытие, к которому обучающегося подводит педагог. Игровые технологии обладают средствами, активизирующими деятельность обучающихся на занятиях. Ведь игра – это вид деятельности в условиях </w:t>
      </w:r>
      <w:r w:rsidRPr="00424710">
        <w:rPr>
          <w:rFonts w:ascii="Times New Roman" w:hAnsi="Times New Roman"/>
          <w:sz w:val="24"/>
          <w:szCs w:val="24"/>
        </w:rPr>
        <w:lastRenderedPageBreak/>
        <w:t>ситуаций, направленных на воссоздание и усвоение общественного опыта, в котором у ребенка складывается и совершенствуется самоуправление поведением. Применение игровых технологий актуально для любого возраста обучающихся и применяется на всех этапах обучения. Тестовая технология применяется, как правило, при проведении периодического и итогового контроля и обеспечивает объективность контроля, легкую обработку результатов, развивает логическое мышление и внимание обучающихся. Составляются тесты с заданием открытого типа. Например: «традиционная техника рисования это…». Ответ: «Живопись». При составлении заданий такого типа должен быть четкий и однозначный ответ. На различных стадиях обучения ведущими могут выступать как традиционные методы (словесные, демонстрационные, практические), так и методы по возрастанию степени самостоятельности обучающихся (объяснительно-иллюстративные, репродуктивные, частично-поисковые). Наибольшее распространение в практике обучения рисованию получили такие словесные методы, как объяснение, рассказ и беседа. - Объяснение должно характеризоваться лаконичностью и четкостью изложения. В процессе объяснения обучающиеся знакомятся с новыми понятиями. Рассказ применяется в основном для сообщения новых знаний, и применение данного метода целесообразно при изучении теоретических разделов программы, таких, как: технология создания композиции, изучение разных видов росписи и др. Рассказ должен быть логически последовательным, четким, эмоциональным, доступным для понимания обучающихся. На занятиях рассказ всегда переходит в беседу. - Беседа имеет целью приобретение новых знаний и закреплений их путем устного обмена мнениями педагога и обучающегося. Беседа способствует активизации мышления учащегося, обсуждению учебного материала, установлению связей между теорией и практикой. Большое образовательно-воспитательное значение имеют беседы, проводимые после конкурсов, экскурсий, просмотров видеозаписей. Беседы с обучающимися сопровождаются показом иллюстраций, схем, готовых шаблонов, изделий с использованием современных визуальных технических средств обучения. Демонстрационные методы реализуют принцип наглядности обучения, обеспечивая непосредственное восприятие обучающимися конкретных предметов и их образов. Демонстрационные методы активизируют сенсорные и мыслительные процессы обучающихся, облегчая им усвоение нового материала. Наряду с демонстрацией готовых материалов зачастую выполняются рисунки, эскизы и схемы на мольберте или бумаге.</w:t>
      </w:r>
    </w:p>
    <w:p w14:paraId="70E129A6" w14:textId="17FD0ECD" w:rsidR="00061CB9" w:rsidRPr="00424710" w:rsidRDefault="00061CB9" w:rsidP="00424710">
      <w:pPr>
        <w:spacing w:after="0" w:line="360" w:lineRule="auto"/>
        <w:ind w:firstLine="709"/>
        <w:jc w:val="both"/>
        <w:rPr>
          <w:rFonts w:ascii="Times New Roman" w:hAnsi="Times New Roman"/>
          <w:b/>
          <w:color w:val="404040" w:themeColor="text1" w:themeTint="BF"/>
          <w:sz w:val="24"/>
          <w:szCs w:val="24"/>
        </w:rPr>
      </w:pPr>
      <w:r w:rsidRPr="00424710">
        <w:rPr>
          <w:rFonts w:ascii="Times New Roman" w:hAnsi="Times New Roman"/>
          <w:color w:val="000000"/>
          <w:sz w:val="24"/>
          <w:szCs w:val="24"/>
        </w:rPr>
        <w:t xml:space="preserve">  Программа обеспечена разнообразными видами методической продукции. Это, прежде всего,</w:t>
      </w:r>
      <w:r w:rsidRPr="0042471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2471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вторские разработки художественно-творческих игр</w:t>
      </w:r>
      <w:r w:rsidRPr="00424710">
        <w:rPr>
          <w:rFonts w:ascii="Times New Roman" w:hAnsi="Times New Roman"/>
          <w:color w:val="000000"/>
          <w:sz w:val="24"/>
          <w:szCs w:val="24"/>
        </w:rPr>
        <w:t xml:space="preserve">, адаптированных для детей дошкольного и младшего школьного возраста. Это и ситуативные </w:t>
      </w:r>
      <w:r w:rsidRPr="00424710">
        <w:rPr>
          <w:rFonts w:ascii="Times New Roman" w:hAnsi="Times New Roman"/>
          <w:color w:val="000000"/>
          <w:sz w:val="24"/>
          <w:szCs w:val="24"/>
        </w:rPr>
        <w:lastRenderedPageBreak/>
        <w:t>импровизационные игры, возникающие прямо по ходу отдельных занятий, и заранее спланированные педагогом игры, и игровые ситуации, в которые дети охотно включаются, изучая те или иные разделы и темы (например, «</w:t>
      </w:r>
      <w:r w:rsidR="00382E87" w:rsidRPr="004247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ни цирка</w:t>
      </w:r>
      <w:r w:rsidRPr="00424710">
        <w:rPr>
          <w:rFonts w:ascii="Times New Roman" w:hAnsi="Times New Roman"/>
          <w:color w:val="000000"/>
          <w:sz w:val="24"/>
          <w:szCs w:val="24"/>
        </w:rPr>
        <w:t xml:space="preserve">», «Дорисуй чудо-юдо», фантазийная игра «Цветные сны», </w:t>
      </w:r>
      <w:r w:rsidR="00382E87" w:rsidRPr="004247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Восход солнца», </w:t>
      </w:r>
      <w:r w:rsidRPr="00424710">
        <w:rPr>
          <w:rFonts w:ascii="Times New Roman" w:hAnsi="Times New Roman"/>
          <w:color w:val="000000"/>
          <w:sz w:val="24"/>
          <w:szCs w:val="24"/>
        </w:rPr>
        <w:t xml:space="preserve">«Танцующие кисточки», </w:t>
      </w:r>
      <w:r w:rsidR="00382E87" w:rsidRPr="004247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Грустное и весёлое дерево» </w:t>
      </w:r>
      <w:r w:rsidRPr="00424710">
        <w:rPr>
          <w:rFonts w:ascii="Times New Roman" w:hAnsi="Times New Roman"/>
          <w:color w:val="000000"/>
          <w:sz w:val="24"/>
          <w:szCs w:val="24"/>
        </w:rPr>
        <w:t>и др.)</w:t>
      </w:r>
    </w:p>
    <w:p w14:paraId="0907AB23" w14:textId="77777777" w:rsidR="00061CB9" w:rsidRPr="00424710" w:rsidRDefault="00061CB9" w:rsidP="0042471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4710">
        <w:rPr>
          <w:rFonts w:ascii="Times New Roman" w:hAnsi="Times New Roman"/>
          <w:color w:val="000000"/>
          <w:sz w:val="24"/>
          <w:szCs w:val="24"/>
        </w:rPr>
        <w:t xml:space="preserve"> Чтобы занятия были увлекательными и интересными, а работа вызывала у детей чувство радости и удовлетворения, педагогу необходимо создать такие условия для проведения образовательного процесса, при которых познавательная и созидательная деятельность переплетались бы со</w:t>
      </w:r>
      <w:r w:rsidRPr="0042471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2471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релищно-игровым</w:t>
      </w:r>
      <w:r w:rsidRPr="0042471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24710">
        <w:rPr>
          <w:rFonts w:ascii="Times New Roman" w:hAnsi="Times New Roman"/>
          <w:color w:val="000000"/>
          <w:sz w:val="24"/>
          <w:szCs w:val="24"/>
        </w:rPr>
        <w:t>процессом. Такая установка не только соответствует возрасту детей, для которых предназначена программа, но и помогает выявить творческие способности детей с учетом возраста и индивидуальности каждого ребенка, ведь дети принимаются в студию с разной степенью одаренности и различным уровнем исходной базовой подготовки. Поэтому так важно обеспечить индивидуальный подход к каждому ребенку.</w:t>
      </w:r>
    </w:p>
    <w:p w14:paraId="063D0B80" w14:textId="77777777" w:rsidR="00061CB9" w:rsidRPr="00424710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24710">
        <w:rPr>
          <w:color w:val="000000"/>
        </w:rPr>
        <w:t xml:space="preserve">    Игра в этом плане имеет особое значение. Она помогает педагогу выстроить образовательный процесс по принципу от простого к сложному; освоить материал в соответствии с индивидуальными возможностями ребенка, создав при этом каждому ситуацию успеха, ведь каждый ребенок – уникальная личность. Он обладает своим характером, темпераментом, чувствами, увлечениями. У каждого – свой ритм и темп работы.</w:t>
      </w:r>
    </w:p>
    <w:p w14:paraId="6EEEE04D" w14:textId="77777777" w:rsidR="00061CB9" w:rsidRPr="00424710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424710">
        <w:rPr>
          <w:color w:val="000000"/>
        </w:rPr>
        <w:t xml:space="preserve">     Также игра объединяет детей, содействует формированию детского коллектива. С этой целью используются</w:t>
      </w:r>
      <w:r w:rsidRPr="00424710">
        <w:rPr>
          <w:rStyle w:val="apple-converted-space"/>
          <w:color w:val="000000"/>
        </w:rPr>
        <w:t> </w:t>
      </w:r>
      <w:r w:rsidRPr="00424710">
        <w:rPr>
          <w:b/>
          <w:bCs/>
          <w:i/>
          <w:iCs/>
          <w:color w:val="000000"/>
        </w:rPr>
        <w:t>практические задания,</w:t>
      </w:r>
      <w:r w:rsidRPr="00424710">
        <w:rPr>
          <w:rStyle w:val="apple-converted-space"/>
          <w:i/>
          <w:iCs/>
          <w:color w:val="000000"/>
        </w:rPr>
        <w:t> </w:t>
      </w:r>
      <w:r w:rsidRPr="00424710">
        <w:rPr>
          <w:color w:val="000000"/>
        </w:rPr>
        <w:t>выполнение которых</w:t>
      </w:r>
      <w:r w:rsidRPr="00424710">
        <w:rPr>
          <w:rStyle w:val="apple-converted-space"/>
          <w:i/>
          <w:iCs/>
          <w:color w:val="000000"/>
        </w:rPr>
        <w:t> </w:t>
      </w:r>
      <w:r w:rsidRPr="00424710">
        <w:rPr>
          <w:color w:val="000000"/>
        </w:rPr>
        <w:t>предполагает организацию коллективной работы детей.</w:t>
      </w:r>
    </w:p>
    <w:p w14:paraId="5D1FC9A8" w14:textId="77777777" w:rsidR="00061CB9" w:rsidRPr="00424710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24710">
        <w:t xml:space="preserve">Применение креативных методов обучения особо важно при проведении занятий по развитию творческого воображения, в создании эскизов, при реализации собственных художественных идей. Познание при этом происходит в процессе творческой деятельности. Главным результатом является получение нового продукта. - метод придумывания – способ создания неизвестного обучающимся ранее продукта в результате их определенных умственных действий; - метод «Если бы…» - обучающимся предлагается составить описание или изобразить картину, отражающую, что произойдет, если в мире что-то изменится; - метод «образной картины» воссоздает такое состояние обучающегося, когда происходит целостное, нерасчлененное видение изучаемого объекта; эмоционально образное исследование объекта. Обучающиеся во время такой работы не только мыслят различными масштабами, соотносят информацию из разных областей знания и при этом ощущают смысл изображаемой действительности; - «мозговой штурм» </w:t>
      </w:r>
      <w:r w:rsidRPr="00424710">
        <w:lastRenderedPageBreak/>
        <w:t>- основная задача метода – сбор как можно большего числа идей в результате освобождения участников обсуждения от стереотипов и инерции мышления; - метод аналогии – получение творческих идей происходит путем использования определенных свойств различных природных и материальных объектов; - метод сфокусированных объектов – основывается на принципе концентрации множества идей на каком-либо объекте.</w:t>
      </w:r>
    </w:p>
    <w:p w14:paraId="28FCFE88" w14:textId="248842A3" w:rsidR="00061CB9" w:rsidRPr="00424710" w:rsidRDefault="00061CB9" w:rsidP="00D053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24710">
        <w:t xml:space="preserve">Все </w:t>
      </w:r>
      <w:proofErr w:type="gramStart"/>
      <w:r w:rsidRPr="00424710">
        <w:t>выше перечисленные</w:t>
      </w:r>
      <w:proofErr w:type="gramEnd"/>
      <w:r w:rsidRPr="00424710">
        <w:t xml:space="preserve"> методы используются в программе «В мире прекрасного», в зависимости от поставленной цели занятия.</w:t>
      </w:r>
    </w:p>
    <w:p w14:paraId="0CBD685F" w14:textId="77777777" w:rsidR="00061CB9" w:rsidRPr="00424710" w:rsidRDefault="00061CB9" w:rsidP="00424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47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адаптирована для реализации в режиме дистанционного обучения с использованием ресурсов </w:t>
      </w:r>
      <w:proofErr w:type="spellStart"/>
      <w:r w:rsidRPr="00424710">
        <w:rPr>
          <w:rFonts w:ascii="Times New Roman" w:hAnsi="Times New Roman"/>
          <w:sz w:val="24"/>
          <w:szCs w:val="24"/>
          <w:lang w:val="en-US"/>
        </w:rPr>
        <w:t>Youtube</w:t>
      </w:r>
      <w:proofErr w:type="spellEnd"/>
      <w:r w:rsidRPr="004247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4710">
        <w:rPr>
          <w:rFonts w:ascii="Times New Roman" w:hAnsi="Times New Roman"/>
          <w:sz w:val="24"/>
          <w:szCs w:val="24"/>
          <w:lang w:val="en-US"/>
        </w:rPr>
        <w:t>Whatsapp</w:t>
      </w:r>
      <w:proofErr w:type="spellEnd"/>
      <w:r w:rsidRPr="00424710">
        <w:rPr>
          <w:rFonts w:ascii="Times New Roman" w:hAnsi="Times New Roman"/>
          <w:sz w:val="24"/>
          <w:szCs w:val="24"/>
        </w:rPr>
        <w:t>, и других цифровых возможностей.</w:t>
      </w:r>
    </w:p>
    <w:p w14:paraId="64BA36A3" w14:textId="77777777" w:rsidR="00061CB9" w:rsidRPr="00424710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424710">
        <w:rPr>
          <w:b/>
          <w:i/>
          <w:iCs/>
        </w:rPr>
        <w:t>Формы организации учебного занятия:</w:t>
      </w:r>
      <w:r w:rsidRPr="00424710">
        <w:rPr>
          <w:b/>
          <w:i/>
        </w:rPr>
        <w:t xml:space="preserve"> </w:t>
      </w:r>
      <w:r w:rsidRPr="00424710">
        <w:rPr>
          <w:shd w:val="clear" w:color="auto" w:fill="FFFFFF"/>
        </w:rPr>
        <w:t>Одно из главных условий успеха обучения и развития творчества учащихся – это индивидуальный подход к каждому ребенку. Важен и принцип обучения и воспитания в коллективе. Он предполагает сочетание коллективных, групповых, индивидуальных форм организации на занятиях. Коллективные задания вводятся в программу с целью формирования опыта общения и чувства коллективизма. Результаты коллективного художественного труда обучающихся находят применение в оформлении кабинетов, мероприятий, коридоров. Кроме того, выполненные на занятиях художественные работы используются, как подарки для родных, друзей, ветеранов войны. Также актуальной формой проведения занятий является пленэр – рисование с натуры на свежем воздухе.</w:t>
      </w:r>
    </w:p>
    <w:p w14:paraId="56CEF683" w14:textId="77777777" w:rsidR="00061CB9" w:rsidRPr="00424710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24710">
        <w:t>Для реализации программы используются также и другие </w:t>
      </w:r>
      <w:r w:rsidRPr="00424710">
        <w:rPr>
          <w:i/>
        </w:rPr>
        <w:t>формы занятий:</w:t>
      </w:r>
    </w:p>
    <w:p w14:paraId="5CD3DDA0" w14:textId="77777777" w:rsidR="00061CB9" w:rsidRPr="00424710" w:rsidRDefault="00061CB9" w:rsidP="00424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71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водное занятие – </w:t>
      </w:r>
      <w:r w:rsidRPr="00424710">
        <w:rPr>
          <w:rFonts w:ascii="Times New Roman" w:eastAsia="Times New Roman" w:hAnsi="Times New Roman"/>
          <w:sz w:val="24"/>
          <w:szCs w:val="24"/>
          <w:lang w:eastAsia="ru-RU"/>
        </w:rPr>
        <w:t>педагог знакомит обучающихся с техникой безопасности, особенностями организации обучения и предлагаемой программой работы на текущий год. На этом занятии желательно присутствие родителей, обучающихся (особенно 1-го года обучения).</w:t>
      </w:r>
    </w:p>
    <w:p w14:paraId="46EA1B64" w14:textId="77777777" w:rsidR="00061CB9" w:rsidRPr="00424710" w:rsidRDefault="00061CB9" w:rsidP="00424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71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знакомительное занятие – </w:t>
      </w:r>
      <w:r w:rsidRPr="00424710">
        <w:rPr>
          <w:rFonts w:ascii="Times New Roman" w:eastAsia="Times New Roman" w:hAnsi="Times New Roman"/>
          <w:sz w:val="24"/>
          <w:szCs w:val="24"/>
          <w:lang w:eastAsia="ru-RU"/>
        </w:rPr>
        <w:t>педагог знакомит детей с новыми методами работы в тех или иных техниках с различными материалами (обучающиеся получают преимущественно теоретические знания).</w:t>
      </w:r>
    </w:p>
    <w:p w14:paraId="1E29A41F" w14:textId="77777777" w:rsidR="00061CB9" w:rsidRPr="00424710" w:rsidRDefault="00061CB9" w:rsidP="00424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71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нятие с натуры – </w:t>
      </w:r>
      <w:r w:rsidRPr="00424710">
        <w:rPr>
          <w:rFonts w:ascii="Times New Roman" w:eastAsia="Times New Roman" w:hAnsi="Times New Roman"/>
          <w:sz w:val="24"/>
          <w:szCs w:val="24"/>
          <w:lang w:eastAsia="ru-RU"/>
        </w:rPr>
        <w:t>специальное занятие, предоставляющее возможность изучать азы рисунка и живописи, используя натуру.</w:t>
      </w:r>
    </w:p>
    <w:p w14:paraId="3E89F61B" w14:textId="77777777" w:rsidR="00061CB9" w:rsidRPr="00424710" w:rsidRDefault="00061CB9" w:rsidP="00424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71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нятие по памяти – </w:t>
      </w:r>
      <w:r w:rsidRPr="00424710">
        <w:rPr>
          <w:rFonts w:ascii="Times New Roman" w:eastAsia="Times New Roman" w:hAnsi="Times New Roman"/>
          <w:sz w:val="24"/>
          <w:szCs w:val="24"/>
          <w:lang w:eastAsia="ru-RU"/>
        </w:rPr>
        <w:t>проводится после усвоения детьми полученных знаний в работе с натуры; оно дает ребёнку возможность тренировать свою зрительную память.</w:t>
      </w:r>
    </w:p>
    <w:p w14:paraId="4DB3302A" w14:textId="77777777" w:rsidR="00061CB9" w:rsidRPr="00424710" w:rsidRDefault="00061CB9" w:rsidP="00424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71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матическое занятие – </w:t>
      </w:r>
      <w:r w:rsidRPr="00424710">
        <w:rPr>
          <w:rFonts w:ascii="Times New Roman" w:eastAsia="Times New Roman" w:hAnsi="Times New Roman"/>
          <w:sz w:val="24"/>
          <w:szCs w:val="24"/>
          <w:lang w:eastAsia="ru-RU"/>
        </w:rPr>
        <w:t>детям предлагается работать над иллюстрацией к сказкам, литературным произведениям. Занятие содействует развитию творческого воображения ребёнка.</w:t>
      </w:r>
    </w:p>
    <w:p w14:paraId="6E4BAA99" w14:textId="77777777" w:rsidR="00061CB9" w:rsidRPr="00424710" w:rsidRDefault="00061CB9" w:rsidP="00424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71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Занятие-импровизация – </w:t>
      </w:r>
      <w:r w:rsidRPr="00424710">
        <w:rPr>
          <w:rFonts w:ascii="Times New Roman" w:eastAsia="Times New Roman" w:hAnsi="Times New Roman"/>
          <w:sz w:val="24"/>
          <w:szCs w:val="24"/>
          <w:lang w:eastAsia="ru-RU"/>
        </w:rPr>
        <w:t>на таком занятии обучающиеся получают полную свободу в выборе художественных материалов и использовании различных техник. Подобные занятия пробуждают фантазию ребёнка, раскрепощают его; пользуются популярностью у детей и родителей.</w:t>
      </w:r>
    </w:p>
    <w:p w14:paraId="67DCACA3" w14:textId="77777777" w:rsidR="00061CB9" w:rsidRPr="00424710" w:rsidRDefault="00061CB9" w:rsidP="00424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71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нятие проверочное – </w:t>
      </w:r>
      <w:r w:rsidRPr="00424710">
        <w:rPr>
          <w:rFonts w:ascii="Times New Roman" w:eastAsia="Times New Roman" w:hAnsi="Times New Roman"/>
          <w:sz w:val="24"/>
          <w:szCs w:val="24"/>
          <w:lang w:eastAsia="ru-RU"/>
        </w:rPr>
        <w:t>(на повторение) помогает педагогу после изучения сложной темы проверить усвоение данного материала и выявить детей, которым нужна помощь педагога.</w:t>
      </w:r>
    </w:p>
    <w:p w14:paraId="17D7C933" w14:textId="77777777" w:rsidR="00061CB9" w:rsidRPr="00424710" w:rsidRDefault="00061CB9" w:rsidP="00424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71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нкурсное игровое занятие – </w:t>
      </w:r>
      <w:r w:rsidRPr="00424710">
        <w:rPr>
          <w:rFonts w:ascii="Times New Roman" w:eastAsia="Times New Roman" w:hAnsi="Times New Roman"/>
          <w:sz w:val="24"/>
          <w:szCs w:val="24"/>
          <w:lang w:eastAsia="ru-RU"/>
        </w:rPr>
        <w:t>строится в виде соревнования в игровой форме для стимулирования творчества детей.</w:t>
      </w:r>
    </w:p>
    <w:p w14:paraId="4C4E7727" w14:textId="77777777" w:rsidR="00061CB9" w:rsidRPr="00424710" w:rsidRDefault="00061CB9" w:rsidP="00424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71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нятие-экскурсия – </w:t>
      </w:r>
      <w:r w:rsidRPr="00424710">
        <w:rPr>
          <w:rFonts w:ascii="Times New Roman" w:eastAsia="Times New Roman" w:hAnsi="Times New Roman"/>
          <w:sz w:val="24"/>
          <w:szCs w:val="24"/>
          <w:lang w:eastAsia="ru-RU"/>
        </w:rPr>
        <w:t>проводится в музее, на выставке с последующим обсуждением в изостудии.</w:t>
      </w:r>
    </w:p>
    <w:p w14:paraId="793DF3E6" w14:textId="77777777" w:rsidR="00061CB9" w:rsidRPr="00424710" w:rsidRDefault="00061CB9" w:rsidP="00424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71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мбинированное занятие –</w:t>
      </w:r>
      <w:r w:rsidRPr="00424710">
        <w:rPr>
          <w:rFonts w:ascii="Times New Roman" w:eastAsia="Times New Roman" w:hAnsi="Times New Roman"/>
          <w:sz w:val="24"/>
          <w:szCs w:val="24"/>
          <w:lang w:eastAsia="ru-RU"/>
        </w:rPr>
        <w:t> проводится для решения нескольких учебных задач.</w:t>
      </w:r>
    </w:p>
    <w:p w14:paraId="58C2AB80" w14:textId="77777777" w:rsidR="00061CB9" w:rsidRPr="00424710" w:rsidRDefault="00061CB9" w:rsidP="00424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71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тоговое занятие –</w:t>
      </w:r>
      <w:r w:rsidRPr="0042471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424710">
        <w:rPr>
          <w:rFonts w:ascii="Times New Roman" w:eastAsia="Times New Roman" w:hAnsi="Times New Roman"/>
          <w:sz w:val="24"/>
          <w:szCs w:val="24"/>
          <w:lang w:eastAsia="ru-RU"/>
        </w:rPr>
        <w:t>подводит итоги работы детского объединения за учебный год. Может проходить в виде мини-выставок, просмотров творческих работ, их отбора и</w:t>
      </w:r>
      <w:r w:rsidRPr="00424710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 </w:t>
      </w:r>
      <w:r w:rsidRPr="00424710">
        <w:rPr>
          <w:rFonts w:ascii="Times New Roman" w:eastAsia="Times New Roman" w:hAnsi="Times New Roman"/>
          <w:sz w:val="24"/>
          <w:szCs w:val="24"/>
          <w:lang w:eastAsia="ru-RU"/>
        </w:rPr>
        <w:t>подготовки к отчетным выставкам.</w:t>
      </w:r>
    </w:p>
    <w:p w14:paraId="3F3A2B89" w14:textId="77777777" w:rsidR="00061CB9" w:rsidRPr="00424710" w:rsidRDefault="00061CB9" w:rsidP="00424710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24710">
        <w:rPr>
          <w:rFonts w:ascii="Times New Roman" w:hAnsi="Times New Roman"/>
          <w:b/>
          <w:i/>
          <w:sz w:val="24"/>
          <w:szCs w:val="24"/>
        </w:rPr>
        <w:t>Алгоритм учебного занятия.</w:t>
      </w:r>
    </w:p>
    <w:p w14:paraId="35A4FF09" w14:textId="77777777" w:rsidR="00061CB9" w:rsidRPr="00424710" w:rsidRDefault="00061CB9" w:rsidP="00424710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24710">
        <w:rPr>
          <w:rFonts w:ascii="Times New Roman" w:hAnsi="Times New Roman"/>
          <w:sz w:val="24"/>
          <w:szCs w:val="24"/>
          <w:shd w:val="clear" w:color="auto" w:fill="FFFFFF"/>
        </w:rPr>
        <w:t>1.Организационный момент. (Приветствие, эмоциональный настрой).</w:t>
      </w:r>
    </w:p>
    <w:p w14:paraId="15D8D510" w14:textId="77777777" w:rsidR="00061CB9" w:rsidRPr="00424710" w:rsidRDefault="00061CB9" w:rsidP="00424710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24710">
        <w:rPr>
          <w:rFonts w:ascii="Times New Roman" w:hAnsi="Times New Roman"/>
          <w:sz w:val="24"/>
          <w:szCs w:val="24"/>
          <w:shd w:val="clear" w:color="auto" w:fill="FFFFFF"/>
        </w:rPr>
        <w:t>2. Сообщение темы, постановка учебной задачи.</w:t>
      </w:r>
    </w:p>
    <w:p w14:paraId="3A7283A8" w14:textId="77777777" w:rsidR="00061CB9" w:rsidRPr="00424710" w:rsidRDefault="00061CB9" w:rsidP="00424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710">
        <w:rPr>
          <w:rFonts w:ascii="Times New Roman" w:hAnsi="Times New Roman"/>
          <w:sz w:val="24"/>
          <w:szCs w:val="24"/>
          <w:shd w:val="clear" w:color="auto" w:fill="FFFFFF"/>
        </w:rPr>
        <w:t>3.</w:t>
      </w:r>
      <w:r w:rsidRPr="00424710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ая часть.</w:t>
      </w:r>
    </w:p>
    <w:p w14:paraId="56318A63" w14:textId="77777777" w:rsidR="00061CB9" w:rsidRPr="00424710" w:rsidRDefault="00061CB9" w:rsidP="00424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710">
        <w:rPr>
          <w:rFonts w:ascii="Times New Roman" w:eastAsia="Times New Roman" w:hAnsi="Times New Roman"/>
          <w:sz w:val="24"/>
          <w:szCs w:val="24"/>
          <w:lang w:eastAsia="ru-RU"/>
        </w:rPr>
        <w:t>- Объяснение, рассказ или беседа (зависит от темы занятия).</w:t>
      </w:r>
    </w:p>
    <w:p w14:paraId="4596E74F" w14:textId="77777777" w:rsidR="00061CB9" w:rsidRPr="00424710" w:rsidRDefault="00061CB9" w:rsidP="00424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710">
        <w:rPr>
          <w:rFonts w:ascii="Times New Roman" w:eastAsia="Times New Roman" w:hAnsi="Times New Roman"/>
          <w:sz w:val="24"/>
          <w:szCs w:val="24"/>
          <w:lang w:eastAsia="ru-RU"/>
        </w:rPr>
        <w:t>- Повторение материала, необходимого для выполнения работы.</w:t>
      </w:r>
    </w:p>
    <w:p w14:paraId="49349864" w14:textId="77777777" w:rsidR="00061CB9" w:rsidRPr="00424710" w:rsidRDefault="00061CB9" w:rsidP="00424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710">
        <w:rPr>
          <w:rFonts w:ascii="Times New Roman" w:hAnsi="Times New Roman"/>
          <w:sz w:val="24"/>
          <w:szCs w:val="24"/>
          <w:shd w:val="clear" w:color="auto" w:fill="FFFFFF"/>
        </w:rPr>
        <w:t xml:space="preserve">- Показ приемов </w:t>
      </w:r>
      <w:r w:rsidRPr="00424710">
        <w:rPr>
          <w:rFonts w:ascii="Times New Roman" w:eastAsia="Times New Roman" w:hAnsi="Times New Roman"/>
          <w:sz w:val="24"/>
          <w:szCs w:val="24"/>
          <w:lang w:eastAsia="ru-RU"/>
        </w:rPr>
        <w:t>выполнения работы.</w:t>
      </w:r>
    </w:p>
    <w:p w14:paraId="01C7143E" w14:textId="77777777" w:rsidR="00061CB9" w:rsidRPr="00424710" w:rsidRDefault="00061CB9" w:rsidP="00424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710">
        <w:rPr>
          <w:rFonts w:ascii="Times New Roman" w:eastAsia="Times New Roman" w:hAnsi="Times New Roman"/>
          <w:sz w:val="24"/>
          <w:szCs w:val="24"/>
          <w:lang w:eastAsia="ru-RU"/>
        </w:rPr>
        <w:t>- Разбор вопросов, вызывающих у обучающихся затруднения.</w:t>
      </w:r>
    </w:p>
    <w:p w14:paraId="4D602ED1" w14:textId="77777777" w:rsidR="00061CB9" w:rsidRPr="00424710" w:rsidRDefault="00061CB9" w:rsidP="00424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710">
        <w:rPr>
          <w:rFonts w:ascii="Times New Roman" w:eastAsia="Times New Roman" w:hAnsi="Times New Roman"/>
          <w:sz w:val="24"/>
          <w:szCs w:val="24"/>
          <w:lang w:eastAsia="ru-RU"/>
        </w:rPr>
        <w:t>- Выполнение работы (практическая работа детей).</w:t>
      </w:r>
    </w:p>
    <w:p w14:paraId="7DF0ECC7" w14:textId="77777777" w:rsidR="00061CB9" w:rsidRPr="00424710" w:rsidRDefault="00061CB9" w:rsidP="00424710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24710">
        <w:rPr>
          <w:rFonts w:ascii="Times New Roman" w:hAnsi="Times New Roman"/>
          <w:sz w:val="24"/>
          <w:szCs w:val="24"/>
          <w:shd w:val="clear" w:color="auto" w:fill="FFFFFF"/>
        </w:rPr>
        <w:t xml:space="preserve">-  Проверка работ. </w:t>
      </w:r>
    </w:p>
    <w:p w14:paraId="1EB891DF" w14:textId="77777777" w:rsidR="00061CB9" w:rsidRPr="00424710" w:rsidRDefault="00061CB9" w:rsidP="00424710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24710">
        <w:rPr>
          <w:rFonts w:ascii="Times New Roman" w:hAnsi="Times New Roman"/>
          <w:sz w:val="24"/>
          <w:szCs w:val="24"/>
          <w:shd w:val="clear" w:color="auto" w:fill="FFFFFF"/>
        </w:rPr>
        <w:t xml:space="preserve">-  Обязательная выставка каждых работ. Выбор детьми лучших работ. </w:t>
      </w:r>
    </w:p>
    <w:p w14:paraId="29C0C9FE" w14:textId="77777777" w:rsidR="00061CB9" w:rsidRPr="00424710" w:rsidRDefault="00061CB9" w:rsidP="00424710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24710">
        <w:rPr>
          <w:rFonts w:ascii="Times New Roman" w:hAnsi="Times New Roman"/>
          <w:sz w:val="24"/>
          <w:szCs w:val="24"/>
          <w:shd w:val="clear" w:color="auto" w:fill="FFFFFF"/>
        </w:rPr>
        <w:t xml:space="preserve">4. Подведение итогов. </w:t>
      </w:r>
    </w:p>
    <w:p w14:paraId="6411CEAB" w14:textId="77777777" w:rsidR="00061CB9" w:rsidRPr="00424710" w:rsidRDefault="00061CB9" w:rsidP="00424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4710">
        <w:rPr>
          <w:rFonts w:ascii="Times New Roman" w:eastAsia="Times New Roman" w:hAnsi="Times New Roman"/>
          <w:sz w:val="24"/>
          <w:szCs w:val="24"/>
          <w:lang w:eastAsia="ru-RU"/>
        </w:rPr>
        <w:t>- Формулировка вывода, сравнение его с поставленной целью работы.</w:t>
      </w:r>
    </w:p>
    <w:p w14:paraId="1A325535" w14:textId="77777777" w:rsidR="00061CB9" w:rsidRPr="00424710" w:rsidRDefault="00061CB9" w:rsidP="00424710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24710">
        <w:rPr>
          <w:rFonts w:ascii="Times New Roman" w:hAnsi="Times New Roman"/>
          <w:sz w:val="24"/>
          <w:szCs w:val="24"/>
          <w:shd w:val="clear" w:color="auto" w:fill="FFFFFF"/>
        </w:rPr>
        <w:t xml:space="preserve">- Оценка. </w:t>
      </w:r>
    </w:p>
    <w:p w14:paraId="17FB98FD" w14:textId="77777777" w:rsidR="00061CB9" w:rsidRPr="00424710" w:rsidRDefault="00061CB9" w:rsidP="00424710">
      <w:pPr>
        <w:pStyle w:val="a5"/>
        <w:spacing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24710">
        <w:rPr>
          <w:rFonts w:ascii="Times New Roman" w:hAnsi="Times New Roman"/>
          <w:sz w:val="24"/>
          <w:szCs w:val="24"/>
          <w:shd w:val="clear" w:color="auto" w:fill="FFFFFF"/>
        </w:rPr>
        <w:t>5. Уборка рабочих мест.</w:t>
      </w:r>
      <w:r w:rsidRPr="00424710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7E40E998" w14:textId="77777777" w:rsidR="00061CB9" w:rsidRPr="00424710" w:rsidRDefault="00061CB9" w:rsidP="00424710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24710">
        <w:rPr>
          <w:rFonts w:ascii="Times New Roman" w:hAnsi="Times New Roman"/>
          <w:b/>
          <w:bCs/>
          <w:i/>
          <w:iCs/>
          <w:sz w:val="24"/>
          <w:szCs w:val="24"/>
        </w:rPr>
        <w:t>П</w:t>
      </w:r>
      <w:r w:rsidRPr="00424710">
        <w:rPr>
          <w:rFonts w:ascii="Times New Roman" w:hAnsi="Times New Roman"/>
          <w:b/>
          <w:i/>
          <w:iCs/>
          <w:sz w:val="24"/>
          <w:szCs w:val="24"/>
        </w:rPr>
        <w:t>еречень дидактических материалов</w:t>
      </w:r>
      <w:r w:rsidRPr="00424710">
        <w:rPr>
          <w:rFonts w:ascii="Times New Roman" w:hAnsi="Times New Roman"/>
          <w:b/>
          <w:i/>
          <w:sz w:val="24"/>
          <w:szCs w:val="24"/>
        </w:rPr>
        <w:t>.</w:t>
      </w:r>
    </w:p>
    <w:p w14:paraId="1B4E745E" w14:textId="77777777" w:rsidR="00061CB9" w:rsidRPr="00424710" w:rsidRDefault="00061CB9" w:rsidP="00424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47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дактическое обеспечение дополнительной образовательной программы располагает широким набором материалов и включает:</w:t>
      </w:r>
    </w:p>
    <w:p w14:paraId="2BD2EF46" w14:textId="77777777" w:rsidR="00061CB9" w:rsidRPr="00424710" w:rsidRDefault="00061CB9" w:rsidP="00424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24710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•  </w:t>
      </w:r>
      <w:r w:rsidRPr="004247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томатериалы по разделам занятий;</w:t>
      </w:r>
    </w:p>
    <w:p w14:paraId="563221F3" w14:textId="77777777" w:rsidR="00061CB9" w:rsidRPr="00424710" w:rsidRDefault="00061CB9" w:rsidP="00424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24710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lastRenderedPageBreak/>
        <w:t>• </w:t>
      </w:r>
      <w:r w:rsidRPr="004247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ературу для обучающихся по изобразительному искусству (учебные пособия, книги и др.);</w:t>
      </w:r>
    </w:p>
    <w:p w14:paraId="5C4D5918" w14:textId="77777777" w:rsidR="00061CB9" w:rsidRPr="00424710" w:rsidRDefault="00061CB9" w:rsidP="00424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424710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• </w:t>
      </w:r>
      <w:r w:rsidRPr="004247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ую копилку игр (для физкультминуток и на сплочение детского коллектива);</w:t>
      </w:r>
    </w:p>
    <w:p w14:paraId="1E5FC430" w14:textId="77777777" w:rsidR="00061CB9" w:rsidRPr="00424710" w:rsidRDefault="00061CB9" w:rsidP="00424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4710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• </w:t>
      </w:r>
      <w:r w:rsidRPr="004247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ллюстративный материал по разделам программы (ксерокопии, рисунки учеников прошлых лет, таблицы, тематические альбомы, демонстрационные карточки и др.)</w:t>
      </w:r>
    </w:p>
    <w:p w14:paraId="5AF63070" w14:textId="77777777" w:rsidR="00061CB9" w:rsidRPr="00424710" w:rsidRDefault="00061CB9" w:rsidP="00424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47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дактический материал используется на каждом занятии, кроме занятий по развитию фантазии, воображения и проверочных занятий.</w:t>
      </w:r>
    </w:p>
    <w:p w14:paraId="5C66C044" w14:textId="77777777" w:rsidR="00061CB9" w:rsidRPr="00424710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14:paraId="6CEAE7D6" w14:textId="77777777" w:rsidR="00061CB9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  <w:r w:rsidRPr="00424710">
        <w:rPr>
          <w:b/>
          <w:bCs/>
        </w:rPr>
        <w:t>2.4. Календарно учебный график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8"/>
        <w:gridCol w:w="2862"/>
        <w:gridCol w:w="2639"/>
      </w:tblGrid>
      <w:tr w:rsidR="00061CB9" w:rsidRPr="00BF1E4D" w14:paraId="3050F259" w14:textId="77777777" w:rsidTr="00424710">
        <w:tc>
          <w:tcPr>
            <w:tcW w:w="7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6EE55" w14:textId="77777777" w:rsidR="00061CB9" w:rsidRPr="00BF1E4D" w:rsidRDefault="00061CB9" w:rsidP="004247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1E4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22777" w14:textId="77777777" w:rsidR="00061CB9" w:rsidRPr="00BF1E4D" w:rsidRDefault="00061CB9" w:rsidP="004247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1E4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 год</w:t>
            </w:r>
          </w:p>
        </w:tc>
      </w:tr>
      <w:tr w:rsidR="00061CB9" w:rsidRPr="00BF1E4D" w14:paraId="338B0FA6" w14:textId="77777777" w:rsidTr="00424710">
        <w:tc>
          <w:tcPr>
            <w:tcW w:w="7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E0C50" w14:textId="77777777" w:rsidR="00061CB9" w:rsidRPr="00BF1E4D" w:rsidRDefault="00061CB9" w:rsidP="004247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1E4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B1396" w14:textId="77777777" w:rsidR="00061CB9" w:rsidRPr="00BF1E4D" w:rsidRDefault="00061CB9" w:rsidP="004247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1E4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6</w:t>
            </w:r>
          </w:p>
        </w:tc>
      </w:tr>
      <w:tr w:rsidR="00061CB9" w:rsidRPr="00BF1E4D" w14:paraId="7E842632" w14:textId="77777777" w:rsidTr="00424710">
        <w:tc>
          <w:tcPr>
            <w:tcW w:w="7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428F2" w14:textId="77777777" w:rsidR="00061CB9" w:rsidRPr="00BF1E4D" w:rsidRDefault="00061CB9" w:rsidP="004247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1E4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оличество учебных дней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3BD5B" w14:textId="77777777" w:rsidR="00061CB9" w:rsidRPr="00BF1E4D" w:rsidRDefault="00061CB9" w:rsidP="004247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1E4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8</w:t>
            </w:r>
          </w:p>
        </w:tc>
      </w:tr>
      <w:tr w:rsidR="00061CB9" w:rsidRPr="00BF1E4D" w14:paraId="4C46FABA" w14:textId="77777777" w:rsidTr="00424710">
        <w:trPr>
          <w:trHeight w:val="158"/>
        </w:trPr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A39B6" w14:textId="77777777" w:rsidR="00061CB9" w:rsidRPr="00BF1E4D" w:rsidRDefault="00061CB9" w:rsidP="004247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1E4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4C42C" w14:textId="77777777" w:rsidR="00061CB9" w:rsidRPr="00BF1E4D" w:rsidRDefault="00061CB9" w:rsidP="004247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1E4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 полугодие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6A9A6" w14:textId="2F171BFF" w:rsidR="00061CB9" w:rsidRPr="00BF1E4D" w:rsidRDefault="00061CB9" w:rsidP="004247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1E4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  <w:r w:rsidR="00D053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</w:t>
            </w:r>
            <w:r w:rsidRPr="00BF1E4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.09.202</w:t>
            </w:r>
            <w:r w:rsidR="00D053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</w:t>
            </w:r>
            <w:r w:rsidRPr="00BF1E4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 31.12.202</w:t>
            </w:r>
            <w:r w:rsidR="00424710" w:rsidRPr="00BF1E4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061CB9" w:rsidRPr="00BF1E4D" w14:paraId="5DB3C192" w14:textId="77777777" w:rsidTr="00424710">
        <w:trPr>
          <w:trHeight w:val="1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D9EF7" w14:textId="77777777" w:rsidR="00061CB9" w:rsidRPr="00BF1E4D" w:rsidRDefault="00061CB9" w:rsidP="00424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4B10" w14:textId="77777777" w:rsidR="00061CB9" w:rsidRPr="00BF1E4D" w:rsidRDefault="00061CB9" w:rsidP="004247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1E4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 полугодие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47CC8" w14:textId="035903F7" w:rsidR="00061CB9" w:rsidRPr="00BF1E4D" w:rsidRDefault="00D05390" w:rsidP="004247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8</w:t>
            </w:r>
            <w:r w:rsidR="00061CB9" w:rsidRPr="00BF1E4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</w:t>
            </w:r>
            <w:r w:rsidR="00061CB9" w:rsidRPr="00BF1E4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- 31.05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</w:t>
            </w:r>
          </w:p>
        </w:tc>
      </w:tr>
      <w:tr w:rsidR="00061CB9" w:rsidRPr="00BF1E4D" w14:paraId="0E1FDDD1" w14:textId="77777777" w:rsidTr="00424710">
        <w:tc>
          <w:tcPr>
            <w:tcW w:w="7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5F1BA" w14:textId="77777777" w:rsidR="00061CB9" w:rsidRPr="00BF1E4D" w:rsidRDefault="00061CB9" w:rsidP="004247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1E4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озраст детей, лет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757CA" w14:textId="77777777" w:rsidR="00061CB9" w:rsidRPr="00BF1E4D" w:rsidRDefault="00061CB9" w:rsidP="004247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1E4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5-8</w:t>
            </w:r>
          </w:p>
        </w:tc>
      </w:tr>
      <w:tr w:rsidR="00061CB9" w:rsidRPr="00BF1E4D" w14:paraId="2DDC3707" w14:textId="77777777" w:rsidTr="00424710">
        <w:tc>
          <w:tcPr>
            <w:tcW w:w="7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D50F2" w14:textId="77777777" w:rsidR="00061CB9" w:rsidRPr="00BF1E4D" w:rsidRDefault="00061CB9" w:rsidP="004247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1E4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752B2" w14:textId="77777777" w:rsidR="00061CB9" w:rsidRPr="00BF1E4D" w:rsidRDefault="00061CB9" w:rsidP="004247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1E4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3</w:t>
            </w:r>
          </w:p>
        </w:tc>
      </w:tr>
      <w:tr w:rsidR="00061CB9" w:rsidRPr="00BF1E4D" w14:paraId="5F581141" w14:textId="77777777" w:rsidTr="00424710">
        <w:tc>
          <w:tcPr>
            <w:tcW w:w="7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7E281" w14:textId="77777777" w:rsidR="00061CB9" w:rsidRPr="00BF1E4D" w:rsidRDefault="00061CB9" w:rsidP="004247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1E4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ежим занятия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95C56" w14:textId="77777777" w:rsidR="00061CB9" w:rsidRPr="00BF1E4D" w:rsidRDefault="00061CB9" w:rsidP="004247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1E4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 раза/</w:t>
            </w:r>
            <w:proofErr w:type="spellStart"/>
            <w:r w:rsidRPr="00BF1E4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ед</w:t>
            </w:r>
            <w:proofErr w:type="spellEnd"/>
          </w:p>
        </w:tc>
      </w:tr>
      <w:tr w:rsidR="00061CB9" w:rsidRPr="00BF1E4D" w14:paraId="5281D088" w14:textId="77777777" w:rsidTr="00424710">
        <w:tc>
          <w:tcPr>
            <w:tcW w:w="7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AC56D" w14:textId="77777777" w:rsidR="00061CB9" w:rsidRPr="00BF1E4D" w:rsidRDefault="00061CB9" w:rsidP="0042471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1E4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Годовая учебная нагрузка, час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4C621" w14:textId="77777777" w:rsidR="00061CB9" w:rsidRPr="00BF1E4D" w:rsidRDefault="00061CB9" w:rsidP="004247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F1E4D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16</w:t>
            </w:r>
          </w:p>
        </w:tc>
      </w:tr>
    </w:tbl>
    <w:p w14:paraId="570DDEEC" w14:textId="77777777" w:rsidR="00061CB9" w:rsidRDefault="00061CB9" w:rsidP="00061CB9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2.5 Календарный план воспитательной работы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479"/>
        <w:gridCol w:w="5746"/>
        <w:gridCol w:w="2381"/>
      </w:tblGrid>
      <w:tr w:rsidR="00061CB9" w14:paraId="1EE317A7" w14:textId="77777777" w:rsidTr="008D6646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837F" w14:textId="77777777" w:rsidR="00061CB9" w:rsidRDefault="00061CB9" w:rsidP="008D6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7F7E" w14:textId="77777777" w:rsidR="00061CB9" w:rsidRDefault="00061CB9" w:rsidP="008D6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и тем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F53D" w14:textId="77777777" w:rsidR="00061CB9" w:rsidRDefault="00061CB9" w:rsidP="008D66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061CB9" w14:paraId="585876E9" w14:textId="77777777" w:rsidTr="008D6646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2A21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D9E7" w14:textId="77777777" w:rsidR="00061CB9" w:rsidRDefault="00061CB9" w:rsidP="008D6646">
            <w:pPr>
              <w:spacing w:after="0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практических учений и инструктажей с обучающимися:</w:t>
            </w:r>
          </w:p>
          <w:p w14:paraId="31E74950" w14:textId="77777777" w:rsidR="00061CB9" w:rsidRDefault="00061CB9" w:rsidP="00061CB9">
            <w:pPr>
              <w:pStyle w:val="a8"/>
              <w:numPr>
                <w:ilvl w:val="0"/>
                <w:numId w:val="1"/>
              </w:numPr>
              <w:spacing w:after="0"/>
              <w:ind w:left="271" w:hanging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Как вести себя при террористическом акте»;</w:t>
            </w:r>
          </w:p>
          <w:p w14:paraId="10F4461A" w14:textId="77777777" w:rsidR="00061CB9" w:rsidRDefault="00061CB9" w:rsidP="00061CB9">
            <w:pPr>
              <w:pStyle w:val="a8"/>
              <w:numPr>
                <w:ilvl w:val="0"/>
                <w:numId w:val="1"/>
              </w:numPr>
              <w:spacing w:after="0"/>
              <w:ind w:left="271" w:hanging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авила пожарной безопасности»;</w:t>
            </w:r>
          </w:p>
          <w:p w14:paraId="0632043A" w14:textId="77777777" w:rsidR="00061CB9" w:rsidRDefault="00061CB9" w:rsidP="00061CB9">
            <w:pPr>
              <w:pStyle w:val="a8"/>
              <w:numPr>
                <w:ilvl w:val="0"/>
                <w:numId w:val="1"/>
              </w:numPr>
              <w:spacing w:after="0"/>
              <w:ind w:left="271" w:hanging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авила техники безопасности»;</w:t>
            </w:r>
          </w:p>
          <w:p w14:paraId="47D8E210" w14:textId="77777777" w:rsidR="00061CB9" w:rsidRDefault="00061CB9" w:rsidP="00061CB9">
            <w:pPr>
              <w:pStyle w:val="a8"/>
              <w:numPr>
                <w:ilvl w:val="0"/>
                <w:numId w:val="1"/>
              </w:numPr>
              <w:spacing w:after="0"/>
              <w:ind w:left="271" w:hanging="14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равила поведения на дорогах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541B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часа</w:t>
            </w:r>
          </w:p>
        </w:tc>
      </w:tr>
      <w:tr w:rsidR="00061CB9" w14:paraId="7FF94188" w14:textId="77777777" w:rsidTr="008D6646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A016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44DB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онкурсных работ на конкурс, посвященный Дню тигр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6FBB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часов</w:t>
            </w:r>
          </w:p>
        </w:tc>
      </w:tr>
      <w:tr w:rsidR="00061CB9" w14:paraId="320091EE" w14:textId="77777777" w:rsidTr="008D6646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EE21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14DE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онкурсных работ на осенние конкурсы, разного уровня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8149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часов</w:t>
            </w:r>
          </w:p>
        </w:tc>
      </w:tr>
      <w:tr w:rsidR="00061CB9" w14:paraId="08025947" w14:textId="77777777" w:rsidTr="008D6646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2B14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9362" w14:textId="77777777" w:rsidR="00061CB9" w:rsidRDefault="00061CB9" w:rsidP="008D6646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обк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нь» праздник, посвящённый Всемирному Дню животных.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C667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часа</w:t>
            </w:r>
          </w:p>
        </w:tc>
      </w:tr>
      <w:tr w:rsidR="00061CB9" w14:paraId="1E343CA2" w14:textId="77777777" w:rsidTr="008D6646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B5EF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740E" w14:textId="77777777" w:rsidR="00061CB9" w:rsidRDefault="00061CB9" w:rsidP="008D66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овая программа в дни каникул</w:t>
            </w:r>
          </w:p>
          <w:p w14:paraId="36201BF2" w14:textId="77777777" w:rsidR="00061CB9" w:rsidRDefault="00061CB9" w:rsidP="008D66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еселые старты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EB1C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часа</w:t>
            </w:r>
          </w:p>
        </w:tc>
      </w:tr>
      <w:tr w:rsidR="00061CB9" w14:paraId="3D4CD5B0" w14:textId="77777777" w:rsidTr="008D6646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D3D0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BEEA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ция «Мама добрый ангел»</w:t>
            </w:r>
          </w:p>
          <w:p w14:paraId="3EC0BD26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елфи с мамой,</w:t>
            </w:r>
          </w:p>
          <w:p w14:paraId="03251FBF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подготовка творческих работ, </w:t>
            </w:r>
          </w:p>
          <w:p w14:paraId="423F8AB3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участие в международном конкурсе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C43B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часов</w:t>
            </w:r>
          </w:p>
        </w:tc>
      </w:tr>
      <w:tr w:rsidR="00061CB9" w14:paraId="156BAA19" w14:textId="77777777" w:rsidTr="008D6646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9B00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3594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 творческих работ «Символ нового года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3BCB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часов</w:t>
            </w:r>
          </w:p>
        </w:tc>
      </w:tr>
      <w:tr w:rsidR="00061CB9" w14:paraId="50A95524" w14:textId="77777777" w:rsidTr="008D6646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4245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BF5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 «Сохраним Ёлочку вместе»</w:t>
            </w:r>
          </w:p>
          <w:p w14:paraId="78431624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готовление новогодних игрушек для Ёлки</w:t>
            </w:r>
          </w:p>
          <w:p w14:paraId="40B54F80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крашение Ёлки возле филиала ДЮЦ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B50D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часов</w:t>
            </w:r>
          </w:p>
        </w:tc>
      </w:tr>
      <w:tr w:rsidR="00061CB9" w14:paraId="2D9C5468" w14:textId="77777777" w:rsidTr="008D6646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205F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8B44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годний утренни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96BB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час</w:t>
            </w:r>
          </w:p>
        </w:tc>
      </w:tr>
      <w:tr w:rsidR="00061CB9" w14:paraId="14A18202" w14:textId="77777777" w:rsidTr="008D6646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F6C4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A701" w14:textId="77777777" w:rsidR="00061CB9" w:rsidRDefault="00061CB9" w:rsidP="008D66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овая программа в дни каникул</w:t>
            </w:r>
          </w:p>
          <w:p w14:paraId="596C971F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ы рисуем на снегу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5E39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часа</w:t>
            </w:r>
          </w:p>
        </w:tc>
      </w:tr>
      <w:tr w:rsidR="00061CB9" w14:paraId="3AD4D6EE" w14:textId="77777777" w:rsidTr="008D6646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3D47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8942" w14:textId="77777777" w:rsidR="00061CB9" w:rsidRDefault="00061CB9" w:rsidP="008D66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творческих работ к районному конкурсу «Неопалимая Купина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9938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часов</w:t>
            </w:r>
          </w:p>
        </w:tc>
      </w:tr>
      <w:tr w:rsidR="00061CB9" w14:paraId="79D6B184" w14:textId="77777777" w:rsidTr="008D6646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3D48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BE50" w14:textId="77777777" w:rsidR="00061CB9" w:rsidRDefault="00061CB9" w:rsidP="008D66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творческих работ к районному конкурсу «Радуга талантов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BDA8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часов</w:t>
            </w:r>
          </w:p>
        </w:tc>
      </w:tr>
      <w:tr w:rsidR="00061CB9" w14:paraId="5E8F1EDF" w14:textId="77777777" w:rsidTr="008D6646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0CD7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5F90" w14:textId="77777777" w:rsidR="00061CB9" w:rsidRDefault="00061CB9" w:rsidP="008D66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ворческие конкурсы, посвященные 23 февраля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C76B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часов</w:t>
            </w:r>
          </w:p>
        </w:tc>
      </w:tr>
      <w:tr w:rsidR="00061CB9" w14:paraId="6FF64738" w14:textId="77777777" w:rsidTr="008D6646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4A66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E86C" w14:textId="77777777" w:rsidR="00061CB9" w:rsidRDefault="00061CB9" w:rsidP="008D66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военно – спортивной игре «Зарница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4802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часа</w:t>
            </w:r>
          </w:p>
        </w:tc>
      </w:tr>
      <w:tr w:rsidR="00061CB9" w14:paraId="4B1457EA" w14:textId="77777777" w:rsidTr="008D6646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2F05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C070" w14:textId="77777777" w:rsidR="00061CB9" w:rsidRDefault="00061CB9" w:rsidP="008D66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курс творческих работ посвящённый международному женскому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ню  «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8 Марта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5890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часов</w:t>
            </w:r>
          </w:p>
        </w:tc>
      </w:tr>
      <w:tr w:rsidR="00061CB9" w14:paraId="36158D94" w14:textId="77777777" w:rsidTr="008D6646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9069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F544" w14:textId="77777777" w:rsidR="00061CB9" w:rsidRDefault="00061CB9" w:rsidP="008D66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творческих работ к районному конкурсу «День Земли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2BD6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часов</w:t>
            </w:r>
          </w:p>
        </w:tc>
      </w:tr>
      <w:tr w:rsidR="00061CB9" w14:paraId="10F0EBFA" w14:textId="77777777" w:rsidTr="008D6646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42A0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E87D" w14:textId="77777777" w:rsidR="00061CB9" w:rsidRDefault="00061CB9" w:rsidP="008D66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овая программа в дни каникул «С нами веселее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E0B1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час</w:t>
            </w:r>
          </w:p>
        </w:tc>
      </w:tr>
      <w:tr w:rsidR="00061CB9" w14:paraId="6E3BCF06" w14:textId="77777777" w:rsidTr="008D6646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8B19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F72D" w14:textId="77777777" w:rsidR="00061CB9" w:rsidRDefault="00061CB9" w:rsidP="008D66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 творческих работ «12 апреля - Всемирный день авиации и космонавтики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62EC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часов</w:t>
            </w:r>
          </w:p>
        </w:tc>
      </w:tr>
      <w:tr w:rsidR="00061CB9" w14:paraId="12FFF22B" w14:textId="77777777" w:rsidTr="008D6646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0A7A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9003" w14:textId="77777777" w:rsidR="00061CB9" w:rsidRDefault="00061CB9" w:rsidP="008D66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творческих работ к конкурсу, «Пасхальная  Палитра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8493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часов</w:t>
            </w:r>
          </w:p>
        </w:tc>
      </w:tr>
      <w:tr w:rsidR="00061CB9" w14:paraId="1CFE612E" w14:textId="77777777" w:rsidTr="008D6646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0B46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6A5A" w14:textId="77777777" w:rsidR="00061CB9" w:rsidRDefault="00061CB9" w:rsidP="008D66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ция «Мы помним, Мы гордимся! Спасибо за Победу!»</w:t>
            </w:r>
          </w:p>
          <w:p w14:paraId="36EFC428" w14:textId="77777777" w:rsidR="00061CB9" w:rsidRDefault="00061CB9" w:rsidP="008D66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рисунков для акции</w:t>
            </w:r>
          </w:p>
          <w:p w14:paraId="2744F49F" w14:textId="77777777" w:rsidR="00061CB9" w:rsidRDefault="00061CB9" w:rsidP="008D66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готовление плаката</w:t>
            </w:r>
          </w:p>
          <w:p w14:paraId="1B69332F" w14:textId="77777777" w:rsidR="00061CB9" w:rsidRDefault="00061CB9" w:rsidP="008D66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конкурс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4720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часов</w:t>
            </w:r>
          </w:p>
        </w:tc>
      </w:tr>
      <w:tr w:rsidR="00061CB9" w14:paraId="55826193" w14:textId="77777777" w:rsidTr="008D6646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F148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539D" w14:textId="77777777" w:rsidR="00061CB9" w:rsidRDefault="00061CB9" w:rsidP="008D66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к районному конкурсу «Спасибо деду за Победу!»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7C8F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часов</w:t>
            </w:r>
          </w:p>
        </w:tc>
      </w:tr>
      <w:tr w:rsidR="00061CB9" w14:paraId="714BC881" w14:textId="77777777" w:rsidTr="008D6646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2643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течении года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945B" w14:textId="77777777" w:rsidR="00061CB9" w:rsidRDefault="00061CB9" w:rsidP="008D66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конкурсах изобразительного творчества, различных уровней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53DB" w14:textId="77777777" w:rsidR="00061CB9" w:rsidRDefault="00061CB9" w:rsidP="008D664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часов</w:t>
            </w:r>
          </w:p>
        </w:tc>
      </w:tr>
    </w:tbl>
    <w:p w14:paraId="0357F5CD" w14:textId="77777777" w:rsidR="00061CB9" w:rsidRDefault="00061CB9" w:rsidP="00061CB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607D738A" w14:textId="77777777" w:rsidR="00061CB9" w:rsidRDefault="00061CB9" w:rsidP="00061CB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47C66C91" w14:textId="77777777" w:rsidR="00061CB9" w:rsidRDefault="00061CB9" w:rsidP="004247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литературы</w:t>
      </w:r>
    </w:p>
    <w:p w14:paraId="223FE50C" w14:textId="77777777" w:rsidR="00061CB9" w:rsidRDefault="00061CB9" w:rsidP="0042471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842C632" w14:textId="29E36CCB" w:rsidR="00061CB9" w:rsidRDefault="00061CB9" w:rsidP="004247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proofErr w:type="spellStart"/>
      <w:r>
        <w:rPr>
          <w:rFonts w:ascii="Times New Roman" w:hAnsi="Times New Roman"/>
          <w:sz w:val="24"/>
          <w:szCs w:val="24"/>
        </w:rPr>
        <w:t>Авсиян</w:t>
      </w:r>
      <w:proofErr w:type="spellEnd"/>
      <w:r>
        <w:rPr>
          <w:rFonts w:ascii="Times New Roman" w:hAnsi="Times New Roman"/>
          <w:sz w:val="24"/>
          <w:szCs w:val="24"/>
        </w:rPr>
        <w:t xml:space="preserve"> О.А. Натура и рисование по представлению, М., </w:t>
      </w:r>
      <w:r w:rsidR="00D05390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04BA0E8F" w14:textId="0470A8EA" w:rsidR="00061CB9" w:rsidRDefault="00061CB9" w:rsidP="004247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Аттестация и аккредитация учреждений дополнительного образования детей.  Л.Г. Логинова М.: ВЛАДОС, </w:t>
      </w:r>
      <w:r w:rsidR="00D05390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. – 240 с.</w:t>
      </w:r>
    </w:p>
    <w:p w14:paraId="70CD45BC" w14:textId="594C51F0" w:rsidR="00061CB9" w:rsidRDefault="00061CB9" w:rsidP="004247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proofErr w:type="spellStart"/>
      <w:r>
        <w:rPr>
          <w:color w:val="000000"/>
        </w:rPr>
        <w:t>Базанова</w:t>
      </w:r>
      <w:proofErr w:type="spellEnd"/>
      <w:r>
        <w:rPr>
          <w:color w:val="000000"/>
        </w:rPr>
        <w:t xml:space="preserve"> М. Д. Пленэр. М.: Изобразительное искусство, </w:t>
      </w:r>
      <w:r w:rsidR="00D05390">
        <w:rPr>
          <w:color w:val="000000"/>
        </w:rPr>
        <w:t>2021</w:t>
      </w:r>
      <w:r>
        <w:rPr>
          <w:color w:val="000000"/>
        </w:rPr>
        <w:t>.</w:t>
      </w:r>
    </w:p>
    <w:p w14:paraId="0DF92992" w14:textId="11D3CBDC" w:rsidR="00061CB9" w:rsidRDefault="00061CB9" w:rsidP="004247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Беда Г.Б. Особенности изобразительной грамоты. М.; Просвещение </w:t>
      </w:r>
      <w:r w:rsidR="00D05390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.</w:t>
      </w:r>
    </w:p>
    <w:p w14:paraId="2ABC8BA6" w14:textId="6CDE3AF2" w:rsidR="00061CB9" w:rsidRDefault="00061CB9" w:rsidP="0042471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В помощь педагогу, работающему над авторской образовательной программой: Методические рекомендации, М.: Изд-во </w:t>
      </w:r>
      <w:proofErr w:type="spellStart"/>
      <w:r>
        <w:rPr>
          <w:rFonts w:ascii="Times New Roman" w:hAnsi="Times New Roman"/>
          <w:sz w:val="24"/>
          <w:szCs w:val="24"/>
        </w:rPr>
        <w:t>Мос</w:t>
      </w:r>
      <w:proofErr w:type="spellEnd"/>
      <w:r>
        <w:rPr>
          <w:rFonts w:ascii="Times New Roman" w:hAnsi="Times New Roman"/>
          <w:sz w:val="24"/>
          <w:szCs w:val="24"/>
        </w:rPr>
        <w:t xml:space="preserve">. Гор. Дворца творчества детей и юношества, </w:t>
      </w:r>
      <w:r w:rsidR="00D05390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>, - 24 с.</w:t>
      </w:r>
    </w:p>
    <w:p w14:paraId="175B065B" w14:textId="77777777" w:rsidR="00061CB9" w:rsidRDefault="00061CB9" w:rsidP="00965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" w:name="_GoBack"/>
      <w:bookmarkEnd w:id="4"/>
    </w:p>
    <w:p w14:paraId="24067B89" w14:textId="77777777" w:rsidR="00DF1E9B" w:rsidRPr="00BE768D" w:rsidRDefault="00DF1E9B">
      <w:pPr>
        <w:rPr>
          <w:color w:val="FF0000"/>
        </w:rPr>
      </w:pPr>
    </w:p>
    <w:sectPr w:rsidR="00DF1E9B" w:rsidRPr="00BE7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F1CE4"/>
    <w:multiLevelType w:val="hybridMultilevel"/>
    <w:tmpl w:val="A9B03100"/>
    <w:lvl w:ilvl="0" w:tplc="A3C0755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F0E"/>
    <w:rsid w:val="00002D68"/>
    <w:rsid w:val="00061CB9"/>
    <w:rsid w:val="00077B3D"/>
    <w:rsid w:val="000A7C55"/>
    <w:rsid w:val="000B54C2"/>
    <w:rsid w:val="000C2B7C"/>
    <w:rsid w:val="00112F20"/>
    <w:rsid w:val="0014663D"/>
    <w:rsid w:val="001E3AEA"/>
    <w:rsid w:val="001E494C"/>
    <w:rsid w:val="002114A9"/>
    <w:rsid w:val="00240C3F"/>
    <w:rsid w:val="002820BE"/>
    <w:rsid w:val="00291C3D"/>
    <w:rsid w:val="002A0310"/>
    <w:rsid w:val="002E6079"/>
    <w:rsid w:val="00345BD5"/>
    <w:rsid w:val="00382E87"/>
    <w:rsid w:val="003D1E7D"/>
    <w:rsid w:val="00424710"/>
    <w:rsid w:val="00480521"/>
    <w:rsid w:val="004819F0"/>
    <w:rsid w:val="00533315"/>
    <w:rsid w:val="005C4152"/>
    <w:rsid w:val="00603AF7"/>
    <w:rsid w:val="006C0E63"/>
    <w:rsid w:val="006F35DA"/>
    <w:rsid w:val="00754666"/>
    <w:rsid w:val="00775073"/>
    <w:rsid w:val="007A2880"/>
    <w:rsid w:val="007E6B7B"/>
    <w:rsid w:val="00840577"/>
    <w:rsid w:val="0084612F"/>
    <w:rsid w:val="00855DA5"/>
    <w:rsid w:val="00881ABD"/>
    <w:rsid w:val="008D6646"/>
    <w:rsid w:val="009357EC"/>
    <w:rsid w:val="00965816"/>
    <w:rsid w:val="009A07AF"/>
    <w:rsid w:val="009A4AF5"/>
    <w:rsid w:val="009B3395"/>
    <w:rsid w:val="00A122C9"/>
    <w:rsid w:val="00A377A0"/>
    <w:rsid w:val="00A86D6A"/>
    <w:rsid w:val="00A96816"/>
    <w:rsid w:val="00AC3190"/>
    <w:rsid w:val="00AD0E74"/>
    <w:rsid w:val="00AF5A4E"/>
    <w:rsid w:val="00B02EC7"/>
    <w:rsid w:val="00B8313E"/>
    <w:rsid w:val="00B903A2"/>
    <w:rsid w:val="00BB6B55"/>
    <w:rsid w:val="00BD3F0E"/>
    <w:rsid w:val="00BE768D"/>
    <w:rsid w:val="00BF1E4D"/>
    <w:rsid w:val="00C25382"/>
    <w:rsid w:val="00C45A1B"/>
    <w:rsid w:val="00C54B23"/>
    <w:rsid w:val="00C60A8F"/>
    <w:rsid w:val="00C60EC0"/>
    <w:rsid w:val="00C93050"/>
    <w:rsid w:val="00C939D1"/>
    <w:rsid w:val="00CC6CD0"/>
    <w:rsid w:val="00CE24B7"/>
    <w:rsid w:val="00D05390"/>
    <w:rsid w:val="00D154C7"/>
    <w:rsid w:val="00DF1E9B"/>
    <w:rsid w:val="00E0510F"/>
    <w:rsid w:val="00E144F6"/>
    <w:rsid w:val="00F263E4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9CE99"/>
  <w15:docId w15:val="{1A4EC80E-DE95-4500-90C2-EFF8693D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B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39"/>
    <w:rsid w:val="00603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Normal (Web)"/>
    <w:basedOn w:val="a"/>
    <w:uiPriority w:val="99"/>
    <w:unhideWhenUsed/>
    <w:rsid w:val="00345B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345BD5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345B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7">
    <w:name w:val="c17"/>
    <w:basedOn w:val="a"/>
    <w:uiPriority w:val="99"/>
    <w:rsid w:val="00345B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345B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5BD5"/>
  </w:style>
  <w:style w:type="character" w:customStyle="1" w:styleId="c13">
    <w:name w:val="c13"/>
    <w:basedOn w:val="a0"/>
    <w:rsid w:val="00345BD5"/>
  </w:style>
  <w:style w:type="table" w:styleId="a6">
    <w:name w:val="Table Grid"/>
    <w:basedOn w:val="a1"/>
    <w:uiPriority w:val="59"/>
    <w:rsid w:val="0024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uiPriority w:val="99"/>
    <w:rsid w:val="009658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965816"/>
  </w:style>
  <w:style w:type="character" w:styleId="a7">
    <w:name w:val="Hyperlink"/>
    <w:basedOn w:val="a0"/>
    <w:uiPriority w:val="99"/>
    <w:semiHidden/>
    <w:unhideWhenUsed/>
    <w:rsid w:val="00061CB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61CB9"/>
    <w:pPr>
      <w:ind w:left="720"/>
      <w:contextualSpacing/>
    </w:pPr>
  </w:style>
  <w:style w:type="paragraph" w:customStyle="1" w:styleId="c23">
    <w:name w:val="c23"/>
    <w:basedOn w:val="a"/>
    <w:uiPriority w:val="99"/>
    <w:rsid w:val="00061C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"/>
    <w:uiPriority w:val="99"/>
    <w:rsid w:val="00061C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61C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rsid w:val="00061CB9"/>
    <w:pPr>
      <w:spacing w:after="0" w:line="360" w:lineRule="auto"/>
      <w:ind w:left="720" w:firstLine="708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c8">
    <w:name w:val="c8"/>
    <w:basedOn w:val="a0"/>
    <w:rsid w:val="00061CB9"/>
  </w:style>
  <w:style w:type="character" w:customStyle="1" w:styleId="c4">
    <w:name w:val="c4"/>
    <w:basedOn w:val="a0"/>
    <w:rsid w:val="00061CB9"/>
  </w:style>
  <w:style w:type="character" w:styleId="a9">
    <w:name w:val="Strong"/>
    <w:basedOn w:val="a0"/>
    <w:uiPriority w:val="22"/>
    <w:qFormat/>
    <w:rsid w:val="00061CB9"/>
    <w:rPr>
      <w:b/>
      <w:bCs/>
    </w:rPr>
  </w:style>
  <w:style w:type="character" w:styleId="aa">
    <w:name w:val="Emphasis"/>
    <w:basedOn w:val="a0"/>
    <w:uiPriority w:val="20"/>
    <w:qFormat/>
    <w:rsid w:val="00061CB9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C93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305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terest.ru" TargetMode="External"/><Relationship Id="rId13" Type="http://schemas.openxmlformats.org/officeDocument/2006/relationships/hyperlink" Target="http://sdelajrukam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t-talant.org/" TargetMode="External"/><Relationship Id="rId12" Type="http://schemas.openxmlformats.org/officeDocument/2006/relationships/hyperlink" Target="http://infour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videouroki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ktal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lenkajastran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D0A9-A404-4363-882D-7E518430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7</Pages>
  <Words>7179</Words>
  <Characters>4092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1-27T00:16:00Z</dcterms:created>
  <dcterms:modified xsi:type="dcterms:W3CDTF">2023-08-27T23:41:00Z</dcterms:modified>
</cp:coreProperties>
</file>